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241E08" w:rsidRDefault="00A374FA" w14:paraId="7E15846A" w14:textId="7E067505">
      <w:r w:rsidRPr="00A374FA">
        <w:t xml:space="preserve"> Så mycket</w:t>
      </w:r>
      <w:r w:rsidR="00CE61B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8E880C" wp14:editId="5B05F53F">
                <wp:simplePos x="0" y="0"/>
                <wp:positionH relativeFrom="column">
                  <wp:posOffset>-1229995</wp:posOffset>
                </wp:positionH>
                <wp:positionV relativeFrom="paragraph">
                  <wp:posOffset>142240</wp:posOffset>
                </wp:positionV>
                <wp:extent cx="8083550" cy="120650"/>
                <wp:effectExtent l="0" t="0" r="12700" b="12700"/>
                <wp:wrapNone/>
                <wp:docPr id="3" name="Frihandsfig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0" cy="120650"/>
                        </a:xfrm>
                        <a:custGeom>
                          <a:avLst/>
                          <a:gdLst>
                            <a:gd name="connsiteX0" fmla="*/ 0 w 8083550"/>
                            <a:gd name="connsiteY0" fmla="*/ 62653 h 259948"/>
                            <a:gd name="connsiteX1" fmla="*/ 1003300 w 8083550"/>
                            <a:gd name="connsiteY1" fmla="*/ 5503 h 259948"/>
                            <a:gd name="connsiteX2" fmla="*/ 3225800 w 8083550"/>
                            <a:gd name="connsiteY2" fmla="*/ 183303 h 259948"/>
                            <a:gd name="connsiteX3" fmla="*/ 4870450 w 8083550"/>
                            <a:gd name="connsiteY3" fmla="*/ 126153 h 259948"/>
                            <a:gd name="connsiteX4" fmla="*/ 5683250 w 8083550"/>
                            <a:gd name="connsiteY4" fmla="*/ 183303 h 259948"/>
                            <a:gd name="connsiteX5" fmla="*/ 6343650 w 8083550"/>
                            <a:gd name="connsiteY5" fmla="*/ 189653 h 259948"/>
                            <a:gd name="connsiteX6" fmla="*/ 7004050 w 8083550"/>
                            <a:gd name="connsiteY6" fmla="*/ 259503 h 259948"/>
                            <a:gd name="connsiteX7" fmla="*/ 8083550 w 8083550"/>
                            <a:gd name="connsiteY7" fmla="*/ 151553 h 259948"/>
                            <a:gd name="connsiteX8" fmla="*/ 8083550 w 8083550"/>
                            <a:gd name="connsiteY8" fmla="*/ 151553 h 25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83550" h="259948">
                              <a:moveTo>
                                <a:pt x="0" y="62653"/>
                              </a:moveTo>
                              <a:cubicBezTo>
                                <a:pt x="232833" y="24024"/>
                                <a:pt x="465667" y="-14605"/>
                                <a:pt x="1003300" y="5503"/>
                              </a:cubicBezTo>
                              <a:cubicBezTo>
                                <a:pt x="1540933" y="25611"/>
                                <a:pt x="2581275" y="163195"/>
                                <a:pt x="3225800" y="183303"/>
                              </a:cubicBezTo>
                              <a:cubicBezTo>
                                <a:pt x="3870325" y="203411"/>
                                <a:pt x="4460875" y="126153"/>
                                <a:pt x="4870450" y="126153"/>
                              </a:cubicBezTo>
                              <a:cubicBezTo>
                                <a:pt x="5280025" y="126153"/>
                                <a:pt x="5437717" y="172720"/>
                                <a:pt x="5683250" y="183303"/>
                              </a:cubicBezTo>
                              <a:cubicBezTo>
                                <a:pt x="5928783" y="193886"/>
                                <a:pt x="6123517" y="176953"/>
                                <a:pt x="6343650" y="189653"/>
                              </a:cubicBezTo>
                              <a:cubicBezTo>
                                <a:pt x="6563783" y="202353"/>
                                <a:pt x="6714067" y="265853"/>
                                <a:pt x="7004050" y="259503"/>
                              </a:cubicBezTo>
                              <a:cubicBezTo>
                                <a:pt x="7294033" y="253153"/>
                                <a:pt x="8083550" y="151553"/>
                                <a:pt x="8083550" y="151553"/>
                              </a:cubicBezTo>
                              <a:lnTo>
                                <a:pt x="8083550" y="15155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F38E8AC">
              <v:shape id="Frihandsfigur 3" style="position:absolute;margin-left:-96.85pt;margin-top:11.2pt;width:636.5pt;height:9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83550,259948" o:spid="_x0000_s1026" filled="f" strokecolor="white [3212]" strokeweight="1pt" path="m,62653c232833,24024,465667,-14605,1003300,5503v537633,20108,1577975,157692,2222500,177800c3870325,203411,4460875,126153,4870450,126153v409575,,567267,46567,812800,57150c5928783,193886,6123517,176953,6343650,189653v220133,12700,370417,76200,660400,69850c7294033,253153,8083550,151553,8083550,151553r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" w14:anchorId="33EE04D3">
                <v:stroke dashstyle="dash"/>
                <v:path arrowok="t" o:connecttype="custom" o:connectlocs="0,29079;1003300,2554;3225800,85077;4870450,58552;5683250,85077;6343650,88024;7004050,120443;8083550,70340;8083550,70340" o:connectangles="0,0,0,0,0,0,0,0,0"/>
              </v:shape>
            </w:pict>
          </mc:Fallback>
        </mc:AlternateContent>
      </w:r>
      <w:r w:rsidR="00CE61B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E5745" wp14:editId="6B869C53">
                <wp:simplePos x="0" y="0"/>
                <wp:positionH relativeFrom="column">
                  <wp:posOffset>-1134745</wp:posOffset>
                </wp:positionH>
                <wp:positionV relativeFrom="paragraph">
                  <wp:posOffset>27940</wp:posOffset>
                </wp:positionV>
                <wp:extent cx="8362950" cy="30480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3048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310D22">
              <v:rect id="Rektangel 1" style="position:absolute;margin-left:-89.35pt;margin-top:2.2pt;width:658.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cc" strokecolor="#243f60 [1604]" strokeweight="2pt" w14:anchorId="7736D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"/>
            </w:pict>
          </mc:Fallback>
        </mc:AlternateContent>
      </w:r>
    </w:p>
    <w:p w:rsidRPr="00241E08" w:rsidR="00241E08" w:rsidP="00241E08" w:rsidRDefault="00241E08" w14:paraId="47C757F4" w14:textId="76DBD8B3"/>
    <w:p w:rsidRPr="007D7150" w:rsidR="004836DB" w:rsidP="378F055B" w:rsidRDefault="004836DB" w14:paraId="50D90056" w14:textId="77777777">
      <w:pPr>
        <w:spacing w:after="0"/>
        <w:rPr>
          <w:b/>
          <w:bCs/>
          <w:color w:val="33CCCC"/>
          <w:sz w:val="32"/>
          <w:szCs w:val="32"/>
        </w:rPr>
      </w:pPr>
    </w:p>
    <w:p w:rsidR="0066500B" w:rsidP="378F055B" w:rsidRDefault="0066500B" w14:paraId="61073896" w14:textId="029A9156">
      <w:pPr>
        <w:spacing w:after="0"/>
        <w:rPr>
          <w:b/>
          <w:bCs/>
          <w:color w:val="33CCCC"/>
          <w:sz w:val="52"/>
          <w:szCs w:val="52"/>
        </w:rPr>
      </w:pPr>
      <w:r>
        <w:rPr>
          <w:b/>
          <w:bCs/>
          <w:color w:val="33CCCC"/>
          <w:sz w:val="52"/>
          <w:szCs w:val="52"/>
        </w:rPr>
        <w:t>Kallelse till årsstämma</w:t>
      </w:r>
    </w:p>
    <w:p w:rsidRPr="0066500B" w:rsidR="0066500B" w:rsidP="378F055B" w:rsidRDefault="0066500B" w14:paraId="06769B09" w14:textId="77777777">
      <w:pPr>
        <w:spacing w:after="0"/>
        <w:rPr>
          <w:b/>
          <w:bCs/>
          <w:color w:val="33CCCC"/>
          <w:sz w:val="24"/>
          <w:szCs w:val="24"/>
        </w:rPr>
      </w:pPr>
    </w:p>
    <w:p w:rsidRPr="0066500B" w:rsidR="0066500B" w:rsidP="378F055B" w:rsidRDefault="0066500B" w14:paraId="35530257" w14:textId="7F219AED">
      <w:pPr>
        <w:spacing w:after="0"/>
        <w:rPr>
          <w:b w:val="1"/>
          <w:bCs w:val="1"/>
          <w:sz w:val="40"/>
          <w:szCs w:val="40"/>
        </w:rPr>
      </w:pPr>
      <w:r w:rsidRPr="18AB7925" w:rsidR="0066500B">
        <w:rPr>
          <w:sz w:val="32"/>
          <w:szCs w:val="32"/>
        </w:rPr>
        <w:t xml:space="preserve">Datum </w:t>
      </w:r>
      <w:r>
        <w:tab/>
      </w:r>
      <w:r>
        <w:tab/>
      </w:r>
      <w:r w:rsidRPr="18AB7925" w:rsidR="0066500B">
        <w:rPr>
          <w:sz w:val="32"/>
          <w:szCs w:val="32"/>
        </w:rPr>
        <w:t>Onsdagen den 2</w:t>
      </w:r>
      <w:r w:rsidRPr="18AB7925" w:rsidR="14EF982D">
        <w:rPr>
          <w:sz w:val="32"/>
          <w:szCs w:val="32"/>
        </w:rPr>
        <w:t>7</w:t>
      </w:r>
      <w:r w:rsidRPr="18AB7925" w:rsidR="0066500B">
        <w:rPr>
          <w:sz w:val="32"/>
          <w:szCs w:val="32"/>
        </w:rPr>
        <w:t xml:space="preserve"> maj </w:t>
      </w:r>
      <w:r w:rsidRPr="18AB7925" w:rsidR="0066500B">
        <w:rPr>
          <w:sz w:val="32"/>
          <w:szCs w:val="32"/>
        </w:rPr>
        <w:t>kl</w:t>
      </w:r>
      <w:r w:rsidRPr="18AB7925" w:rsidR="0066500B">
        <w:rPr>
          <w:sz w:val="32"/>
          <w:szCs w:val="32"/>
        </w:rPr>
        <w:t xml:space="preserve"> 18:</w:t>
      </w:r>
      <w:r w:rsidRPr="18AB7925" w:rsidR="007E0EFE">
        <w:rPr>
          <w:sz w:val="32"/>
          <w:szCs w:val="32"/>
        </w:rPr>
        <w:t>0</w:t>
      </w:r>
      <w:r w:rsidRPr="18AB7925" w:rsidR="0066500B">
        <w:rPr>
          <w:sz w:val="32"/>
          <w:szCs w:val="32"/>
        </w:rPr>
        <w:t>0</w:t>
      </w:r>
      <w:r>
        <w:br/>
      </w:r>
      <w:r w:rsidRPr="18AB7925" w:rsidR="0066500B">
        <w:rPr>
          <w:sz w:val="32"/>
          <w:szCs w:val="32"/>
        </w:rPr>
        <w:t>Plats</w:t>
      </w:r>
      <w:r>
        <w:tab/>
      </w:r>
      <w:r>
        <w:tab/>
      </w:r>
      <w:r w:rsidRPr="18AB7925" w:rsidR="0066500B">
        <w:rPr>
          <w:sz w:val="32"/>
          <w:szCs w:val="32"/>
        </w:rPr>
        <w:t>Föreningslokalen</w:t>
      </w:r>
    </w:p>
    <w:p w:rsidRPr="00913DDC" w:rsidR="09736C0F" w:rsidP="09736C0F" w:rsidRDefault="09736C0F" w14:paraId="4D3479CE" w14:textId="2C1C8F0B">
      <w:pPr>
        <w:spacing w:after="0"/>
      </w:pPr>
    </w:p>
    <w:p w:rsidRPr="0066500B" w:rsidR="0066500B" w:rsidP="0066500B" w:rsidRDefault="0066500B" w14:paraId="796EFC19" w14:textId="0F2652D5">
      <w:pPr>
        <w:spacing w:after="0"/>
        <w:rPr>
          <w:sz w:val="20"/>
          <w:szCs w:val="20"/>
        </w:rPr>
      </w:pPr>
      <w:r w:rsidRPr="0066500B">
        <w:rPr>
          <w:b/>
          <w:bCs/>
          <w:color w:val="33CCCC"/>
          <w:sz w:val="36"/>
          <w:szCs w:val="36"/>
        </w:rPr>
        <w:t>Dagordning</w:t>
      </w:r>
    </w:p>
    <w:p w:rsidR="0066500B" w:rsidP="0066500B" w:rsidRDefault="0066500B" w14:paraId="35950546" w14:textId="77777777">
      <w:pPr>
        <w:spacing w:after="0"/>
        <w:rPr>
          <w:rFonts w:ascii="Arial" w:hAnsi="Arial" w:eastAsia="Arial" w:cs="Arial"/>
          <w:sz w:val="28"/>
          <w:szCs w:val="28"/>
        </w:rPr>
      </w:pPr>
    </w:p>
    <w:p w:rsidRPr="0066500B" w:rsidR="0066500B" w:rsidP="0066500B" w:rsidRDefault="0066500B" w14:paraId="110D576F" w14:textId="01304563">
      <w:pPr>
        <w:numPr>
          <w:ilvl w:val="0"/>
          <w:numId w:val="9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Stämmans öppnande </w:t>
      </w:r>
    </w:p>
    <w:p w:rsidRPr="0066500B" w:rsidR="0066500B" w:rsidP="0066500B" w:rsidRDefault="0066500B" w14:paraId="47E0027C" w14:textId="77777777">
      <w:pPr>
        <w:numPr>
          <w:ilvl w:val="0"/>
          <w:numId w:val="9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Godkännande av dagordning </w:t>
      </w:r>
    </w:p>
    <w:p w:rsidRPr="0066500B" w:rsidR="0066500B" w:rsidP="0066500B" w:rsidRDefault="0066500B" w14:paraId="77CC1B9F" w14:textId="77777777">
      <w:pPr>
        <w:numPr>
          <w:ilvl w:val="0"/>
          <w:numId w:val="10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Val av stämmoordförande </w:t>
      </w:r>
    </w:p>
    <w:p w:rsidRPr="0066500B" w:rsidR="0066500B" w:rsidP="0066500B" w:rsidRDefault="0066500B" w14:paraId="6C4C9506" w14:textId="77777777">
      <w:pPr>
        <w:numPr>
          <w:ilvl w:val="0"/>
          <w:numId w:val="11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Anmälan av stämmoordförandens val av protokollförare </w:t>
      </w:r>
    </w:p>
    <w:p w:rsidRPr="0066500B" w:rsidR="0066500B" w:rsidP="0066500B" w:rsidRDefault="0066500B" w14:paraId="50FE0788" w14:textId="77777777">
      <w:pPr>
        <w:numPr>
          <w:ilvl w:val="0"/>
          <w:numId w:val="12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Val av två justeringsmän tillika rösträknare </w:t>
      </w:r>
    </w:p>
    <w:p w:rsidRPr="0066500B" w:rsidR="0066500B" w:rsidP="0066500B" w:rsidRDefault="0066500B" w14:paraId="3C73CC17" w14:textId="77777777">
      <w:pPr>
        <w:numPr>
          <w:ilvl w:val="0"/>
          <w:numId w:val="13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Frågan om stämman har blivit i stadgeenlig ordning utlyst </w:t>
      </w:r>
    </w:p>
    <w:p w:rsidRPr="0066500B" w:rsidR="0066500B" w:rsidP="0066500B" w:rsidRDefault="0066500B" w14:paraId="41696679" w14:textId="77777777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Fastställande av röstlängd </w:t>
      </w:r>
    </w:p>
    <w:p w:rsidRPr="0066500B" w:rsidR="0066500B" w:rsidP="0066500B" w:rsidRDefault="0066500B" w14:paraId="038CFAD0" w14:textId="2DE6D298">
      <w:pPr>
        <w:numPr>
          <w:ilvl w:val="0"/>
          <w:numId w:val="15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Föredragning av styrelse</w:t>
      </w:r>
      <w:r>
        <w:rPr>
          <w:rFonts w:eastAsia="Arial" w:cstheme="minorHAnsi"/>
          <w:sz w:val="28"/>
          <w:szCs w:val="28"/>
        </w:rPr>
        <w:t>n</w:t>
      </w:r>
      <w:r w:rsidRPr="0066500B">
        <w:rPr>
          <w:rFonts w:eastAsia="Arial" w:cstheme="minorHAnsi"/>
          <w:sz w:val="28"/>
          <w:szCs w:val="28"/>
        </w:rPr>
        <w:t>s årsredovisning </w:t>
      </w:r>
    </w:p>
    <w:p w:rsidRPr="0066500B" w:rsidR="0066500B" w:rsidP="0066500B" w:rsidRDefault="0066500B" w14:paraId="527EC2A5" w14:textId="77777777">
      <w:pPr>
        <w:numPr>
          <w:ilvl w:val="0"/>
          <w:numId w:val="16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Föredragning av revisorernas berättelse </w:t>
      </w:r>
    </w:p>
    <w:p w:rsidRPr="0066500B" w:rsidR="0066500B" w:rsidP="0066500B" w:rsidRDefault="0066500B" w14:paraId="63FE1FE9" w14:textId="77777777">
      <w:pPr>
        <w:numPr>
          <w:ilvl w:val="0"/>
          <w:numId w:val="17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Beslut om fastställande av resultat- och balansräkning </w:t>
      </w:r>
    </w:p>
    <w:p w:rsidRPr="0066500B" w:rsidR="0066500B" w:rsidP="0066500B" w:rsidRDefault="0066500B" w14:paraId="271B2408" w14:textId="77777777">
      <w:pPr>
        <w:numPr>
          <w:ilvl w:val="0"/>
          <w:numId w:val="18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Beslut om resultatdisposition </w:t>
      </w:r>
    </w:p>
    <w:p w:rsidRPr="0066500B" w:rsidR="0066500B" w:rsidP="0066500B" w:rsidRDefault="0066500B" w14:paraId="57422072" w14:textId="77777777">
      <w:pPr>
        <w:numPr>
          <w:ilvl w:val="0"/>
          <w:numId w:val="19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Fråga om ansvarsfrihet för styrelseledamöterna </w:t>
      </w:r>
    </w:p>
    <w:p w:rsidRPr="0066500B" w:rsidR="0066500B" w:rsidP="7C21E28C" w:rsidRDefault="0066500B" w14:paraId="1EE39194" w14:textId="23F385B8">
      <w:pPr>
        <w:numPr>
          <w:ilvl w:val="0"/>
          <w:numId w:val="20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="Calibri" w:cstheme="minorAscii"/>
          <w:sz w:val="28"/>
          <w:szCs w:val="28"/>
        </w:rPr>
      </w:pPr>
      <w:r w:rsidRPr="7C21E28C" w:rsidR="0066500B">
        <w:rPr>
          <w:rFonts w:eastAsia="Arial" w:cs="Calibri" w:cstheme="minorAscii"/>
          <w:sz w:val="28"/>
          <w:szCs w:val="28"/>
        </w:rPr>
        <w:t>Beslut om arvoden åt styrelseledamöter och revisorer</w:t>
      </w:r>
      <w:r w:rsidRPr="7C21E28C" w:rsidR="0066500B">
        <w:rPr>
          <w:rFonts w:eastAsia="Arial" w:cs="Calibri" w:cstheme="minorAscii"/>
          <w:sz w:val="28"/>
          <w:szCs w:val="28"/>
        </w:rPr>
        <w:t>, se bilaga 1</w:t>
      </w:r>
    </w:p>
    <w:p w:rsidRPr="0066500B" w:rsidR="0066500B" w:rsidP="0066500B" w:rsidRDefault="0066500B" w14:paraId="1B549E47" w14:textId="344257CC">
      <w:pPr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Val av styrelseledamöter och suppleanter</w:t>
      </w:r>
      <w:r>
        <w:rPr>
          <w:rFonts w:eastAsia="Arial" w:cstheme="minorHAnsi"/>
          <w:sz w:val="28"/>
          <w:szCs w:val="28"/>
        </w:rPr>
        <w:t>, se bilaga 2</w:t>
      </w:r>
    </w:p>
    <w:p w:rsidR="00BC0602" w:rsidP="00977643" w:rsidRDefault="0066500B" w14:paraId="40CAC741" w14:textId="77777777">
      <w:pPr>
        <w:numPr>
          <w:ilvl w:val="0"/>
          <w:numId w:val="23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BC0602">
        <w:rPr>
          <w:rFonts w:eastAsia="Arial" w:cstheme="minorHAnsi"/>
          <w:sz w:val="28"/>
          <w:szCs w:val="28"/>
        </w:rPr>
        <w:t xml:space="preserve">Val av </w:t>
      </w:r>
      <w:r w:rsidRPr="00BC0602" w:rsidR="00F60CA8">
        <w:rPr>
          <w:rFonts w:eastAsia="Arial" w:cstheme="minorHAnsi"/>
          <w:sz w:val="28"/>
          <w:szCs w:val="28"/>
        </w:rPr>
        <w:t>(</w:t>
      </w:r>
      <w:r w:rsidRPr="00BC0602" w:rsidR="006B2939">
        <w:rPr>
          <w:rFonts w:eastAsia="Arial" w:cstheme="minorHAnsi"/>
          <w:sz w:val="28"/>
          <w:szCs w:val="28"/>
        </w:rPr>
        <w:t>intern</w:t>
      </w:r>
      <w:r w:rsidRPr="00BC0602" w:rsidR="00F60CA8">
        <w:rPr>
          <w:rFonts w:eastAsia="Arial" w:cstheme="minorHAnsi"/>
          <w:sz w:val="28"/>
          <w:szCs w:val="28"/>
        </w:rPr>
        <w:t>a)</w:t>
      </w:r>
      <w:r w:rsidRPr="00BC0602" w:rsidR="006B2939">
        <w:rPr>
          <w:rFonts w:eastAsia="Arial" w:cstheme="minorHAnsi"/>
          <w:sz w:val="28"/>
          <w:szCs w:val="28"/>
        </w:rPr>
        <w:t xml:space="preserve"> </w:t>
      </w:r>
      <w:r w:rsidRPr="00BC0602">
        <w:rPr>
          <w:rFonts w:eastAsia="Arial" w:cstheme="minorHAnsi"/>
          <w:sz w:val="28"/>
          <w:szCs w:val="28"/>
        </w:rPr>
        <w:t>revisorer</w:t>
      </w:r>
      <w:r w:rsidRPr="00BC0602" w:rsidR="00F60CA8">
        <w:rPr>
          <w:rFonts w:eastAsia="Arial" w:cstheme="minorHAnsi"/>
          <w:sz w:val="28"/>
          <w:szCs w:val="28"/>
        </w:rPr>
        <w:t xml:space="preserve"> </w:t>
      </w:r>
      <w:r w:rsidRPr="00BC0602">
        <w:rPr>
          <w:rFonts w:eastAsia="Arial" w:cstheme="minorHAnsi"/>
          <w:sz w:val="28"/>
          <w:szCs w:val="28"/>
        </w:rPr>
        <w:t>och revisorssuppleanter</w:t>
      </w:r>
    </w:p>
    <w:p w:rsidRPr="00BC0602" w:rsidR="0066500B" w:rsidP="00977643" w:rsidRDefault="0066500B" w14:paraId="3D5A8628" w14:textId="57D27B23">
      <w:pPr>
        <w:numPr>
          <w:ilvl w:val="0"/>
          <w:numId w:val="23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BC0602">
        <w:rPr>
          <w:rFonts w:eastAsia="Arial" w:cstheme="minorHAnsi"/>
          <w:sz w:val="28"/>
          <w:szCs w:val="28"/>
        </w:rPr>
        <w:t>Val av valberedning </w:t>
      </w:r>
    </w:p>
    <w:p w:rsidRPr="0066500B" w:rsidR="0066500B" w:rsidP="0066500B" w:rsidRDefault="0066500B" w14:paraId="54D97E34" w14:textId="5FB02CB3">
      <w:pPr>
        <w:numPr>
          <w:ilvl w:val="0"/>
          <w:numId w:val="24"/>
        </w:numPr>
        <w:tabs>
          <w:tab w:val="clear" w:pos="720"/>
          <w:tab w:val="num" w:pos="709"/>
        </w:tabs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Behandling av motioner eller ärenden styrelsen hänskjutet till föreningsstämman </w:t>
      </w:r>
    </w:p>
    <w:p w:rsidRPr="0066500B" w:rsidR="0066500B" w:rsidP="008A66F8" w:rsidRDefault="0066500B" w14:paraId="34B91A62" w14:textId="016565BA">
      <w:pPr>
        <w:numPr>
          <w:ilvl w:val="0"/>
          <w:numId w:val="25"/>
        </w:numPr>
        <w:spacing w:after="0"/>
        <w:ind w:left="709" w:hanging="709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Stämmans avslutande </w:t>
      </w:r>
    </w:p>
    <w:p w:rsidRPr="0066500B" w:rsidR="0066500B" w:rsidP="0066500B" w:rsidRDefault="0066500B" w14:paraId="76ADFDCC" w14:textId="0BEE801C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br w:type="page"/>
      </w:r>
    </w:p>
    <w:p w:rsidRPr="0066500B" w:rsidR="0066500B" w:rsidP="0066500B" w:rsidRDefault="0066500B" w14:paraId="3C35ED5B" w14:textId="77777777">
      <w:pPr>
        <w:spacing w:after="0"/>
        <w:rPr>
          <w:rFonts w:eastAsia="Arial" w:cstheme="minorHAnsi"/>
          <w:sz w:val="28"/>
          <w:szCs w:val="28"/>
        </w:rPr>
      </w:pPr>
      <w:r w:rsidRPr="0066500B">
        <w:rPr>
          <w:rFonts w:eastAsia="Arial" w:cstheme="minorHAnsi"/>
          <w:sz w:val="28"/>
          <w:szCs w:val="28"/>
        </w:rPr>
        <w:t> </w:t>
      </w:r>
    </w:p>
    <w:p w:rsidR="00525C7C" w:rsidRDefault="00525C7C" w14:paraId="11F80A18" w14:textId="77777777">
      <w:pPr>
        <w:rPr>
          <w:b/>
          <w:bCs/>
          <w:color w:val="33CCCC"/>
          <w:sz w:val="36"/>
          <w:szCs w:val="36"/>
        </w:rPr>
      </w:pPr>
      <w:r>
        <w:rPr>
          <w:b/>
          <w:bCs/>
          <w:color w:val="33CCCC"/>
          <w:sz w:val="36"/>
          <w:szCs w:val="36"/>
        </w:rPr>
        <w:t>Bilaga 1</w:t>
      </w:r>
    </w:p>
    <w:p w:rsidR="00EC0E14" w:rsidRDefault="00525C7C" w14:paraId="2FEE1510" w14:textId="60207F86">
      <w:pPr>
        <w:rPr>
          <w:b w:val="1"/>
          <w:bCs w:val="1"/>
          <w:color w:val="33CCCC"/>
          <w:sz w:val="36"/>
          <w:szCs w:val="36"/>
        </w:rPr>
      </w:pPr>
      <w:r w:rsidRPr="18AB7925" w:rsidR="00525C7C">
        <w:rPr>
          <w:b w:val="1"/>
          <w:bCs w:val="1"/>
          <w:color w:val="33CCCC"/>
          <w:sz w:val="36"/>
          <w:szCs w:val="36"/>
        </w:rPr>
        <w:t>Arvode till styrelse</w:t>
      </w:r>
      <w:r w:rsidRPr="18AB7925" w:rsidR="00690AE9">
        <w:rPr>
          <w:b w:val="1"/>
          <w:bCs w:val="1"/>
          <w:color w:val="33CCCC"/>
          <w:sz w:val="36"/>
          <w:szCs w:val="36"/>
        </w:rPr>
        <w:t>, interna revisorer och valberedning</w:t>
      </w:r>
    </w:p>
    <w:p w:rsidR="4FC8C431" w:rsidP="7C21E28C" w:rsidRDefault="4FC8C431" w14:paraId="44F69E92" w14:textId="046D3F8E">
      <w:pPr>
        <w:pStyle w:val="Rubrik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C21E28C" w:rsidR="4FC8C431">
        <w:rPr>
          <w:rFonts w:ascii="Calibri" w:hAnsi="Calibri" w:cs="Calibri" w:asciiTheme="minorAscii" w:hAnsiTheme="minorAscii" w:cstheme="minorAscii"/>
          <w:sz w:val="28"/>
          <w:szCs w:val="28"/>
        </w:rPr>
        <w:t>Arvode till styrelsen</w:t>
      </w:r>
    </w:p>
    <w:p w:rsidRPr="00EC0E14" w:rsidR="00EC0E14" w:rsidP="00EC0E14" w:rsidRDefault="00EC0E14" w14:paraId="7ADCD10F" w14:textId="55158AD2">
      <w:pPr>
        <w:rPr>
          <w:rFonts w:ascii="Calibri" w:hAnsi="Calibri" w:cs="Calibri"/>
          <w:b w:val="1"/>
          <w:bCs w:val="1"/>
          <w:sz w:val="24"/>
          <w:szCs w:val="24"/>
        </w:rPr>
      </w:pP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>Förslag till beslut vid 202</w:t>
      </w:r>
      <w:r w:rsidRPr="18AB7925" w:rsidR="7679642B">
        <w:rPr>
          <w:rFonts w:ascii="Calibri" w:hAnsi="Calibri" w:cs="Calibri"/>
          <w:b w:val="1"/>
          <w:bCs w:val="1"/>
          <w:sz w:val="24"/>
          <w:szCs w:val="24"/>
        </w:rPr>
        <w:t>6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 xml:space="preserve"> års stämma</w:t>
      </w:r>
      <w:r w:rsidRPr="18AB7925" w:rsidR="0CD01041">
        <w:rPr>
          <w:rFonts w:ascii="Calibri" w:hAnsi="Calibri" w:cs="Calibri"/>
          <w:b w:val="1"/>
          <w:bCs w:val="1"/>
          <w:sz w:val="24"/>
          <w:szCs w:val="24"/>
        </w:rPr>
        <w:t>:</w:t>
      </w:r>
    </w:p>
    <w:p w:rsidRPr="00EC0E14" w:rsidR="00EC0E14" w:rsidP="00EC0E14" w:rsidRDefault="00EC0E14" w14:paraId="044D1EA5" w14:textId="031E6410">
      <w:pPr>
        <w:rPr>
          <w:rFonts w:ascii="Calibri" w:hAnsi="Calibri" w:cs="Calibri"/>
          <w:sz w:val="24"/>
          <w:szCs w:val="24"/>
        </w:rPr>
      </w:pPr>
      <w:r w:rsidRPr="18AB7925" w:rsidR="00EC0E14">
        <w:rPr>
          <w:rFonts w:ascii="Calibri" w:hAnsi="Calibri" w:cs="Calibri"/>
          <w:sz w:val="24"/>
          <w:szCs w:val="24"/>
        </w:rPr>
        <w:t xml:space="preserve">Styrelsen förslår att stämman som grund använder ersättningen 1 IBB som </w:t>
      </w:r>
      <w:r w:rsidRPr="18AB7925" w:rsidR="3B35D85B">
        <w:rPr>
          <w:rFonts w:ascii="Calibri" w:hAnsi="Calibri" w:cs="Calibri"/>
          <w:sz w:val="24"/>
          <w:szCs w:val="24"/>
        </w:rPr>
        <w:t xml:space="preserve">årligt </w:t>
      </w:r>
      <w:r w:rsidRPr="18AB7925" w:rsidR="00EC0E14">
        <w:rPr>
          <w:rFonts w:ascii="Calibri" w:hAnsi="Calibri" w:cs="Calibri"/>
          <w:sz w:val="24"/>
          <w:szCs w:val="24"/>
        </w:rPr>
        <w:t>arvode, för styrelsen att fördela inom sig</w:t>
      </w:r>
      <w:r w:rsidRPr="18AB7925" w:rsidR="78C8719E">
        <w:rPr>
          <w:rFonts w:ascii="Calibri" w:hAnsi="Calibri" w:cs="Calibri"/>
          <w:sz w:val="24"/>
          <w:szCs w:val="24"/>
        </w:rPr>
        <w:t xml:space="preserve"> för 202</w:t>
      </w:r>
      <w:r w:rsidRPr="18AB7925" w:rsidR="33EBAF8D">
        <w:rPr>
          <w:rFonts w:ascii="Calibri" w:hAnsi="Calibri" w:cs="Calibri"/>
          <w:sz w:val="24"/>
          <w:szCs w:val="24"/>
        </w:rPr>
        <w:t>5</w:t>
      </w:r>
      <w:r w:rsidRPr="18AB7925" w:rsidR="78C8719E">
        <w:rPr>
          <w:rFonts w:ascii="Calibri" w:hAnsi="Calibri" w:cs="Calibri"/>
          <w:sz w:val="24"/>
          <w:szCs w:val="24"/>
        </w:rPr>
        <w:t xml:space="preserve"> år</w:t>
      </w:r>
      <w:r w:rsidRPr="18AB7925" w:rsidR="33D40183">
        <w:rPr>
          <w:rFonts w:ascii="Calibri" w:hAnsi="Calibri" w:cs="Calibri"/>
          <w:sz w:val="24"/>
          <w:szCs w:val="24"/>
        </w:rPr>
        <w:t>s</w:t>
      </w:r>
      <w:r w:rsidRPr="18AB7925" w:rsidR="78C8719E">
        <w:rPr>
          <w:rFonts w:ascii="Calibri" w:hAnsi="Calibri" w:cs="Calibri"/>
          <w:sz w:val="24"/>
          <w:szCs w:val="24"/>
        </w:rPr>
        <w:t xml:space="preserve"> insats</w:t>
      </w:r>
      <w:r w:rsidRPr="18AB7925" w:rsidR="00EC0E14">
        <w:rPr>
          <w:rFonts w:ascii="Calibri" w:hAnsi="Calibri" w:cs="Calibri"/>
          <w:sz w:val="24"/>
          <w:szCs w:val="24"/>
        </w:rPr>
        <w:t>.</w:t>
      </w:r>
    </w:p>
    <w:p w:rsidR="0D37E719" w:rsidP="7C21E28C" w:rsidRDefault="0D37E719" w14:paraId="3560D508" w14:textId="109E82E4">
      <w:pPr>
        <w:rPr>
          <w:rFonts w:ascii="Calibri" w:hAnsi="Calibri" w:cs="Calibri"/>
          <w:sz w:val="24"/>
          <w:szCs w:val="24"/>
        </w:rPr>
      </w:pPr>
      <w:r w:rsidRPr="18AB7925" w:rsidR="0D37E719">
        <w:rPr>
          <w:rFonts w:ascii="Calibri" w:hAnsi="Calibri" w:cs="Calibri"/>
          <w:sz w:val="24"/>
          <w:szCs w:val="24"/>
        </w:rPr>
        <w:t xml:space="preserve">Ovannämnda innebär ett arvode om </w:t>
      </w:r>
      <w:r>
        <w:tab/>
      </w:r>
      <w:r>
        <w:tab/>
      </w:r>
      <w:r>
        <w:tab/>
      </w:r>
      <w:r w:rsidRPr="18AB7925" w:rsidR="60F95F5B">
        <w:rPr>
          <w:rFonts w:ascii="Calibri" w:hAnsi="Calibri" w:cs="Calibri"/>
          <w:sz w:val="24"/>
          <w:szCs w:val="24"/>
        </w:rPr>
        <w:t>81 3</w:t>
      </w:r>
      <w:r w:rsidRPr="18AB7925" w:rsidR="0D37E719">
        <w:rPr>
          <w:rFonts w:ascii="Calibri" w:hAnsi="Calibri" w:cs="Calibri"/>
          <w:sz w:val="24"/>
          <w:szCs w:val="24"/>
        </w:rPr>
        <w:t>00 kr</w:t>
      </w:r>
    </w:p>
    <w:p w:rsidRPr="00EC0E14" w:rsidR="00EC0E14" w:rsidP="00EC0E14" w:rsidRDefault="00EC0E14" w14:paraId="657928FB" w14:textId="77777777">
      <w:pPr>
        <w:pStyle w:val="Rubrik2"/>
        <w:rPr>
          <w:rFonts w:asciiTheme="minorHAnsi" w:hAnsiTheme="minorHAnsi" w:cstheme="minorHAnsi"/>
          <w:sz w:val="28"/>
          <w:szCs w:val="28"/>
        </w:rPr>
      </w:pPr>
      <w:r w:rsidRPr="00EC0E14">
        <w:rPr>
          <w:rFonts w:asciiTheme="minorHAnsi" w:hAnsiTheme="minorHAnsi" w:cstheme="minorHAnsi"/>
          <w:sz w:val="28"/>
          <w:szCs w:val="28"/>
        </w:rPr>
        <w:t>Arvode till revisorer</w:t>
      </w:r>
    </w:p>
    <w:p w:rsidR="00701FD3" w:rsidP="00EC0E14" w:rsidRDefault="00EC0E14" w14:paraId="643744B3" w14:textId="32D14BDE">
      <w:pPr>
        <w:rPr>
          <w:rFonts w:ascii="Calibri" w:hAnsi="Calibri" w:cs="Calibri"/>
          <w:sz w:val="24"/>
          <w:szCs w:val="24"/>
        </w:rPr>
      </w:pPr>
      <w:r w:rsidRPr="18AB7925" w:rsidR="00EC0E14">
        <w:rPr>
          <w:rFonts w:ascii="Calibri" w:hAnsi="Calibri" w:cs="Calibri"/>
          <w:sz w:val="24"/>
          <w:szCs w:val="24"/>
        </w:rPr>
        <w:t xml:space="preserve">Revisor Ronnie Nestor, Firma Nestorkonsult AB, har utfört sedvanlig extern revision, arvodet fastställs inte av stämman, utan faktureras efter nedlagd tid. I de fall stämman väljer interna revisorer (medlemmar) och de bidrar till granskning av styrelsens arbete bör arvode </w:t>
      </w:r>
      <w:r w:rsidRPr="18AB7925" w:rsidR="226F265C">
        <w:rPr>
          <w:rFonts w:ascii="Calibri" w:hAnsi="Calibri" w:cs="Calibri"/>
          <w:sz w:val="24"/>
          <w:szCs w:val="24"/>
        </w:rPr>
        <w:t>ut</w:t>
      </w:r>
      <w:r w:rsidRPr="18AB7925" w:rsidR="00EC0E14">
        <w:rPr>
          <w:rFonts w:ascii="Calibri" w:hAnsi="Calibri" w:cs="Calibri"/>
          <w:sz w:val="24"/>
          <w:szCs w:val="24"/>
        </w:rPr>
        <w:t>gå till interna revisorer.</w:t>
      </w:r>
      <w:r>
        <w:br/>
      </w:r>
      <w:r>
        <w:tab/>
      </w:r>
      <w:r>
        <w:br/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 xml:space="preserve">Förslag till 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>b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>eslut vid 202</w:t>
      </w:r>
      <w:r w:rsidRPr="18AB7925" w:rsidR="7583B01D">
        <w:rPr>
          <w:rFonts w:ascii="Calibri" w:hAnsi="Calibri" w:cs="Calibri"/>
          <w:b w:val="1"/>
          <w:bCs w:val="1"/>
          <w:sz w:val="24"/>
          <w:szCs w:val="24"/>
        </w:rPr>
        <w:t>6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 xml:space="preserve"> års stämma:</w:t>
      </w:r>
      <w:r>
        <w:tab/>
      </w:r>
      <w:r>
        <w:br/>
      </w:r>
      <w:r w:rsidRPr="18AB7925" w:rsidR="00701FD3">
        <w:rPr>
          <w:rFonts w:ascii="Calibri" w:hAnsi="Calibri" w:cs="Calibri"/>
          <w:sz w:val="24"/>
          <w:szCs w:val="24"/>
        </w:rPr>
        <w:t xml:space="preserve">Arvode till </w:t>
      </w:r>
      <w:r w:rsidRPr="18AB7925" w:rsidR="007F6774">
        <w:rPr>
          <w:rFonts w:ascii="Calibri" w:hAnsi="Calibri" w:cs="Calibri"/>
          <w:sz w:val="24"/>
          <w:szCs w:val="24"/>
        </w:rPr>
        <w:t>extern revisor fastställs till löpande räkning</w:t>
      </w:r>
      <w:r w:rsidRPr="18AB7925" w:rsidR="00205E8A">
        <w:rPr>
          <w:rFonts w:ascii="Calibri" w:hAnsi="Calibri" w:cs="Calibri"/>
          <w:sz w:val="24"/>
          <w:szCs w:val="24"/>
        </w:rPr>
        <w:t>.</w:t>
      </w:r>
    </w:p>
    <w:p w:rsidRPr="009235EB" w:rsidR="00EC0E14" w:rsidP="00EC0E14" w:rsidRDefault="00EC0E14" w14:paraId="742619D8" w14:textId="56967ECA">
      <w:pPr>
        <w:rPr>
          <w:rFonts w:ascii="Calibri" w:hAnsi="Calibri" w:cs="Calibri"/>
          <w:b w:val="1"/>
          <w:bCs w:val="1"/>
          <w:sz w:val="24"/>
          <w:szCs w:val="24"/>
        </w:rPr>
      </w:pPr>
      <w:r w:rsidRPr="18AB7925" w:rsidR="00EC0E14">
        <w:rPr>
          <w:rFonts w:ascii="Calibri" w:hAnsi="Calibri" w:cs="Calibri"/>
          <w:sz w:val="24"/>
          <w:szCs w:val="24"/>
        </w:rPr>
        <w:t xml:space="preserve">Vid </w:t>
      </w:r>
      <w:r w:rsidRPr="18AB7925" w:rsidR="00701FD3">
        <w:rPr>
          <w:rFonts w:ascii="Calibri" w:hAnsi="Calibri" w:cs="Calibri"/>
          <w:sz w:val="24"/>
          <w:szCs w:val="24"/>
        </w:rPr>
        <w:t>intern</w:t>
      </w:r>
      <w:r w:rsidRPr="18AB7925" w:rsidR="00EC0E14">
        <w:rPr>
          <w:rFonts w:ascii="Calibri" w:hAnsi="Calibri" w:cs="Calibri"/>
          <w:sz w:val="24"/>
          <w:szCs w:val="24"/>
        </w:rPr>
        <w:t xml:space="preserve">granskning: </w:t>
      </w:r>
      <w:r w:rsidRPr="18AB7925" w:rsidR="00EC0E14">
        <w:rPr>
          <w:rFonts w:ascii="Calibri" w:hAnsi="Calibri" w:cs="Calibri"/>
          <w:sz w:val="24"/>
          <w:szCs w:val="24"/>
        </w:rPr>
        <w:t>2-5</w:t>
      </w:r>
      <w:r w:rsidRPr="18AB7925" w:rsidR="00EC0E14">
        <w:rPr>
          <w:rFonts w:ascii="Calibri" w:hAnsi="Calibri" w:cs="Calibri"/>
          <w:sz w:val="24"/>
          <w:szCs w:val="24"/>
        </w:rPr>
        <w:t>% utifrån</w:t>
      </w:r>
      <w:r w:rsidRPr="18AB7925" w:rsidR="6BF2B954">
        <w:rPr>
          <w:rFonts w:ascii="Calibri" w:hAnsi="Calibri" w:cs="Calibri"/>
          <w:sz w:val="24"/>
          <w:szCs w:val="24"/>
        </w:rPr>
        <w:t xml:space="preserve"> 1</w:t>
      </w:r>
      <w:r w:rsidRPr="18AB7925" w:rsidR="00EC0E14">
        <w:rPr>
          <w:rFonts w:ascii="Calibri" w:hAnsi="Calibri" w:cs="Calibri"/>
          <w:sz w:val="24"/>
          <w:szCs w:val="24"/>
        </w:rPr>
        <w:t xml:space="preserve"> IBB</w:t>
      </w:r>
      <w:r w:rsidRPr="18AB7925" w:rsidR="00EC0E14">
        <w:rPr>
          <w:rFonts w:ascii="Calibri" w:hAnsi="Calibri" w:cs="Calibri"/>
          <w:sz w:val="24"/>
          <w:szCs w:val="24"/>
        </w:rPr>
        <w:t>, (1 </w:t>
      </w:r>
      <w:r w:rsidRPr="18AB7925" w:rsidR="264172FC">
        <w:rPr>
          <w:rFonts w:ascii="Calibri" w:hAnsi="Calibri" w:cs="Calibri"/>
          <w:sz w:val="24"/>
          <w:szCs w:val="24"/>
        </w:rPr>
        <w:t>6</w:t>
      </w:r>
      <w:r w:rsidRPr="18AB7925" w:rsidR="00EC0E14">
        <w:rPr>
          <w:rFonts w:ascii="Calibri" w:hAnsi="Calibri" w:cs="Calibri"/>
          <w:sz w:val="24"/>
          <w:szCs w:val="24"/>
        </w:rPr>
        <w:t>2</w:t>
      </w:r>
      <w:r w:rsidRPr="18AB7925" w:rsidR="5CC37391">
        <w:rPr>
          <w:rFonts w:ascii="Calibri" w:hAnsi="Calibri" w:cs="Calibri"/>
          <w:sz w:val="24"/>
          <w:szCs w:val="24"/>
        </w:rPr>
        <w:t>6</w:t>
      </w:r>
      <w:r w:rsidRPr="18AB7925" w:rsidR="00EC0E14">
        <w:rPr>
          <w:rFonts w:ascii="Calibri" w:hAnsi="Calibri" w:cs="Calibri"/>
          <w:sz w:val="24"/>
          <w:szCs w:val="24"/>
        </w:rPr>
        <w:t xml:space="preserve"> – </w:t>
      </w:r>
      <w:r w:rsidRPr="18AB7925" w:rsidR="32E78D20">
        <w:rPr>
          <w:rFonts w:ascii="Calibri" w:hAnsi="Calibri" w:cs="Calibri"/>
          <w:sz w:val="24"/>
          <w:szCs w:val="24"/>
        </w:rPr>
        <w:t>4 065</w:t>
      </w:r>
      <w:r w:rsidRPr="18AB7925" w:rsidR="00EC0E14">
        <w:rPr>
          <w:rFonts w:ascii="Calibri" w:hAnsi="Calibri" w:cs="Calibri"/>
          <w:sz w:val="24"/>
          <w:szCs w:val="24"/>
        </w:rPr>
        <w:t xml:space="preserve"> kr)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>Under verksamhetsåret 202</w:t>
      </w:r>
      <w:r w:rsidRPr="18AB7925" w:rsidR="0A659182">
        <w:rPr>
          <w:rFonts w:ascii="Calibri" w:hAnsi="Calibri" w:cs="Calibri"/>
          <w:sz w:val="24"/>
          <w:szCs w:val="24"/>
        </w:rPr>
        <w:t>5</w:t>
      </w:r>
      <w:r w:rsidRPr="18AB7925" w:rsidR="00EC0E14">
        <w:rPr>
          <w:rFonts w:ascii="Calibri" w:hAnsi="Calibri" w:cs="Calibri"/>
          <w:sz w:val="24"/>
          <w:szCs w:val="24"/>
        </w:rPr>
        <w:t xml:space="preserve"> har föreningen inte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>haft någon intern revisor</w:t>
      </w:r>
      <w:r w:rsidRPr="18AB7925" w:rsidR="4CB5D70C">
        <w:rPr>
          <w:rFonts w:ascii="Calibri" w:hAnsi="Calibri" w:cs="Calibri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 w:rsidRPr="18AB7925" w:rsidR="00EC0E14">
        <w:rPr>
          <w:rFonts w:ascii="Calibri" w:hAnsi="Calibri" w:cs="Calibri"/>
          <w:sz w:val="24"/>
          <w:szCs w:val="24"/>
        </w:rPr>
        <w:t>0 kr</w:t>
      </w:r>
      <w:r>
        <w:tab/>
      </w:r>
    </w:p>
    <w:p w:rsidR="00EC0E14" w:rsidP="00EC0E14" w:rsidRDefault="00EC0E14" w14:paraId="74BA6C8D" w14:textId="35D264AE">
      <w:r w:rsidRPr="18AB7925" w:rsidR="00EC0E14">
        <w:rPr>
          <w:rFonts w:eastAsia="" w:cs="Calibri" w:eastAsiaTheme="majorEastAsia" w:cstheme="minorAscii"/>
          <w:b w:val="1"/>
          <w:bCs w:val="1"/>
          <w:color w:val="4F80BD"/>
          <w:sz w:val="28"/>
          <w:szCs w:val="28"/>
        </w:rPr>
        <w:t>Arvode till valberedning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 xml:space="preserve">I de fall valberedningen behöver arbeta för att </w:t>
      </w:r>
      <w:r w:rsidRPr="18AB7925" w:rsidR="00EC0E14">
        <w:rPr>
          <w:rFonts w:ascii="Calibri" w:hAnsi="Calibri" w:cs="Calibri"/>
          <w:sz w:val="24"/>
          <w:szCs w:val="24"/>
        </w:rPr>
        <w:t>hitta</w:t>
      </w:r>
      <w:r w:rsidRPr="18AB7925" w:rsidR="00EC0E14">
        <w:rPr>
          <w:rFonts w:ascii="Calibri" w:hAnsi="Calibri" w:cs="Calibri"/>
          <w:sz w:val="24"/>
          <w:szCs w:val="24"/>
        </w:rPr>
        <w:t xml:space="preserve"> nya styrelseledamöter, suppleanter och revisorer föreslås att även inrätta arvode till valberedningen. 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 xml:space="preserve">Förslag: </w:t>
      </w:r>
      <w:r w:rsidRPr="18AB7925" w:rsidR="00EC0E14">
        <w:rPr>
          <w:rFonts w:ascii="Calibri" w:hAnsi="Calibri" w:cs="Calibri"/>
          <w:sz w:val="24"/>
          <w:szCs w:val="24"/>
        </w:rPr>
        <w:t>2-5</w:t>
      </w:r>
      <w:r w:rsidRPr="18AB7925" w:rsidR="00EC0E14">
        <w:rPr>
          <w:rFonts w:ascii="Calibri" w:hAnsi="Calibri" w:cs="Calibri"/>
          <w:sz w:val="24"/>
          <w:szCs w:val="24"/>
        </w:rPr>
        <w:t xml:space="preserve">% utifrån </w:t>
      </w:r>
      <w:r w:rsidRPr="18AB7925" w:rsidR="7B06D53A">
        <w:rPr>
          <w:rFonts w:ascii="Calibri" w:hAnsi="Calibri" w:cs="Calibri"/>
          <w:sz w:val="24"/>
          <w:szCs w:val="24"/>
        </w:rPr>
        <w:t xml:space="preserve">1 </w:t>
      </w:r>
      <w:r w:rsidRPr="18AB7925" w:rsidR="00EC0E14">
        <w:rPr>
          <w:rFonts w:ascii="Calibri" w:hAnsi="Calibri" w:cs="Calibri"/>
          <w:sz w:val="24"/>
          <w:szCs w:val="24"/>
        </w:rPr>
        <w:t>IBB</w:t>
      </w:r>
      <w:r w:rsidRPr="18AB7925" w:rsidR="00EC0E14">
        <w:rPr>
          <w:rFonts w:ascii="Calibri" w:hAnsi="Calibri" w:cs="Calibri"/>
          <w:sz w:val="24"/>
          <w:szCs w:val="24"/>
        </w:rPr>
        <w:t xml:space="preserve"> (</w:t>
      </w:r>
      <w:r w:rsidRPr="18AB7925" w:rsidR="00EC0E14">
        <w:rPr>
          <w:rFonts w:ascii="Calibri" w:hAnsi="Calibri" w:cs="Calibri"/>
          <w:sz w:val="24"/>
          <w:szCs w:val="24"/>
        </w:rPr>
        <w:t>1 </w:t>
      </w:r>
      <w:r w:rsidRPr="18AB7925" w:rsidR="116E2095">
        <w:rPr>
          <w:rFonts w:ascii="Calibri" w:hAnsi="Calibri" w:cs="Calibri"/>
          <w:sz w:val="24"/>
          <w:szCs w:val="24"/>
        </w:rPr>
        <w:t>6</w:t>
      </w:r>
      <w:r w:rsidRPr="18AB7925" w:rsidR="00EC0E14">
        <w:rPr>
          <w:rFonts w:ascii="Calibri" w:hAnsi="Calibri" w:cs="Calibri"/>
          <w:sz w:val="24"/>
          <w:szCs w:val="24"/>
        </w:rPr>
        <w:t>2</w:t>
      </w:r>
      <w:r w:rsidRPr="18AB7925" w:rsidR="1E98DF70">
        <w:rPr>
          <w:rFonts w:ascii="Calibri" w:hAnsi="Calibri" w:cs="Calibri"/>
          <w:sz w:val="24"/>
          <w:szCs w:val="24"/>
        </w:rPr>
        <w:t>6</w:t>
      </w:r>
      <w:r w:rsidRPr="18AB7925" w:rsidR="00EC0E14">
        <w:rPr>
          <w:rFonts w:ascii="Calibri" w:hAnsi="Calibri" w:cs="Calibri"/>
          <w:sz w:val="24"/>
          <w:szCs w:val="24"/>
        </w:rPr>
        <w:t xml:space="preserve">– </w:t>
      </w:r>
      <w:r w:rsidRPr="18AB7925" w:rsidR="0CFC133B">
        <w:rPr>
          <w:rFonts w:ascii="Calibri" w:hAnsi="Calibri" w:cs="Calibri"/>
          <w:sz w:val="24"/>
          <w:szCs w:val="24"/>
        </w:rPr>
        <w:t>4 065</w:t>
      </w:r>
      <w:r w:rsidRPr="18AB7925" w:rsidR="00EC0E14">
        <w:rPr>
          <w:rFonts w:ascii="Calibri" w:hAnsi="Calibri" w:cs="Calibri"/>
          <w:sz w:val="24"/>
          <w:szCs w:val="24"/>
        </w:rPr>
        <w:t xml:space="preserve"> kr)</w:t>
      </w:r>
      <w:r w:rsidRPr="18AB7925" w:rsidR="00EC0E14">
        <w:rPr>
          <w:rFonts w:ascii="Calibri" w:hAnsi="Calibri" w:cs="Calibri"/>
          <w:sz w:val="24"/>
          <w:szCs w:val="24"/>
        </w:rPr>
        <w:t xml:space="preserve"> och insats.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 xml:space="preserve">Arvodet fördelas </w:t>
      </w:r>
      <w:r w:rsidRPr="18AB7925" w:rsidR="00EC0E14">
        <w:rPr>
          <w:rFonts w:ascii="Calibri" w:hAnsi="Calibri" w:cs="Calibri"/>
          <w:sz w:val="24"/>
          <w:szCs w:val="24"/>
        </w:rPr>
        <w:t xml:space="preserve">lika </w:t>
      </w:r>
      <w:r w:rsidRPr="18AB7925" w:rsidR="00EC0E14">
        <w:rPr>
          <w:rFonts w:ascii="Calibri" w:hAnsi="Calibri" w:cs="Calibri"/>
          <w:sz w:val="24"/>
          <w:szCs w:val="24"/>
        </w:rPr>
        <w:t>mellan valberedningens representanter.</w:t>
      </w:r>
      <w:r>
        <w:br/>
      </w:r>
      <w:r>
        <w:br/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>Förslag till beslut 202</w:t>
      </w:r>
      <w:r w:rsidRPr="18AB7925" w:rsidR="11AFEC93">
        <w:rPr>
          <w:rFonts w:ascii="Calibri" w:hAnsi="Calibri" w:cs="Calibri"/>
          <w:b w:val="1"/>
          <w:bCs w:val="1"/>
          <w:sz w:val="24"/>
          <w:szCs w:val="24"/>
        </w:rPr>
        <w:t>6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 xml:space="preserve"> års stämma</w:t>
      </w:r>
      <w:r w:rsidRPr="18AB7925" w:rsidR="00EC0E14">
        <w:rPr>
          <w:rFonts w:ascii="Calibri" w:hAnsi="Calibri" w:cs="Calibri"/>
          <w:b w:val="1"/>
          <w:bCs w:val="1"/>
          <w:sz w:val="24"/>
          <w:szCs w:val="24"/>
        </w:rPr>
        <w:t>:</w:t>
      </w:r>
      <w:r>
        <w:tab/>
      </w:r>
      <w:r>
        <w:tab/>
      </w:r>
      <w:r w:rsidRPr="18AB7925" w:rsidR="00F60CA8">
        <w:rPr>
          <w:rFonts w:ascii="Calibri" w:hAnsi="Calibri" w:cs="Calibri"/>
          <w:sz w:val="24"/>
          <w:szCs w:val="24"/>
        </w:rPr>
        <w:t xml:space="preserve">2% </w:t>
      </w:r>
      <w:r>
        <w:tab/>
      </w:r>
      <w:r w:rsidRPr="18AB7925" w:rsidR="00F60CA8">
        <w:rPr>
          <w:rFonts w:ascii="Calibri" w:hAnsi="Calibri" w:cs="Calibri"/>
          <w:sz w:val="24"/>
          <w:szCs w:val="24"/>
        </w:rPr>
        <w:t xml:space="preserve">1 </w:t>
      </w:r>
      <w:r w:rsidRPr="18AB7925" w:rsidR="20DEF4E6">
        <w:rPr>
          <w:rFonts w:ascii="Calibri" w:hAnsi="Calibri" w:cs="Calibri"/>
          <w:sz w:val="24"/>
          <w:szCs w:val="24"/>
        </w:rPr>
        <w:t>626</w:t>
      </w:r>
      <w:r w:rsidRPr="18AB7925" w:rsidR="00F60CA8">
        <w:rPr>
          <w:rFonts w:ascii="Calibri" w:hAnsi="Calibri" w:cs="Calibri"/>
          <w:sz w:val="24"/>
          <w:szCs w:val="24"/>
        </w:rPr>
        <w:t xml:space="preserve"> kr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>Valberedning</w:t>
      </w:r>
      <w:r w:rsidRPr="18AB7925" w:rsidR="7BD7F914">
        <w:rPr>
          <w:rFonts w:ascii="Calibri" w:hAnsi="Calibri" w:cs="Calibri"/>
          <w:sz w:val="24"/>
          <w:szCs w:val="24"/>
        </w:rPr>
        <w:t>en</w:t>
      </w:r>
      <w:r w:rsidRPr="18AB7925" w:rsidR="00EC0E14">
        <w:rPr>
          <w:rFonts w:ascii="Calibri" w:hAnsi="Calibri" w:cs="Calibri"/>
          <w:sz w:val="24"/>
          <w:szCs w:val="24"/>
        </w:rPr>
        <w:t xml:space="preserve"> har</w:t>
      </w:r>
      <w:r w:rsidRPr="18AB7925" w:rsidR="00F60CA8">
        <w:rPr>
          <w:rFonts w:ascii="Calibri" w:hAnsi="Calibri" w:cs="Calibri"/>
          <w:sz w:val="24"/>
          <w:szCs w:val="24"/>
        </w:rPr>
        <w:t xml:space="preserve"> </w:t>
      </w:r>
      <w:r w:rsidRPr="18AB7925" w:rsidR="00EC0E14">
        <w:rPr>
          <w:rFonts w:ascii="Calibri" w:hAnsi="Calibri" w:cs="Calibri"/>
          <w:sz w:val="24"/>
          <w:szCs w:val="24"/>
        </w:rPr>
        <w:t xml:space="preserve">deltagit på </w:t>
      </w:r>
      <w:r w:rsidRPr="18AB7925" w:rsidR="00F60CA8">
        <w:rPr>
          <w:rFonts w:ascii="Calibri" w:hAnsi="Calibri" w:cs="Calibri"/>
          <w:sz w:val="24"/>
          <w:szCs w:val="24"/>
        </w:rPr>
        <w:t xml:space="preserve">ett </w:t>
      </w:r>
      <w:r w:rsidRPr="18AB7925" w:rsidR="00EC0E14">
        <w:rPr>
          <w:rFonts w:ascii="Calibri" w:hAnsi="Calibri" w:cs="Calibri"/>
          <w:sz w:val="24"/>
          <w:szCs w:val="24"/>
        </w:rPr>
        <w:t>styrelsemöte samt</w:t>
      </w:r>
      <w:r>
        <w:br/>
      </w:r>
      <w:r w:rsidRPr="18AB7925" w:rsidR="00EC0E14">
        <w:rPr>
          <w:rFonts w:ascii="Calibri" w:hAnsi="Calibri" w:cs="Calibri"/>
          <w:sz w:val="24"/>
          <w:szCs w:val="24"/>
        </w:rPr>
        <w:t>lämnat förslag till ny styrelse</w:t>
      </w:r>
      <w:r w:rsidRPr="18AB7925" w:rsidR="1515169B">
        <w:rPr>
          <w:rFonts w:ascii="Calibri" w:hAnsi="Calibri" w:cs="Calibri"/>
          <w:sz w:val="24"/>
          <w:szCs w:val="24"/>
        </w:rPr>
        <w:t>.</w:t>
      </w:r>
      <w:r>
        <w:tab/>
      </w:r>
    </w:p>
    <w:p w:rsidR="00525C7C" w:rsidRDefault="00525C7C" w14:paraId="1447BF1D" w14:textId="38EE7AE9">
      <w:pPr>
        <w:rPr>
          <w:b/>
          <w:bCs/>
          <w:color w:val="33CCCC"/>
          <w:sz w:val="36"/>
          <w:szCs w:val="36"/>
        </w:rPr>
      </w:pPr>
      <w:r>
        <w:rPr>
          <w:b/>
          <w:bCs/>
          <w:color w:val="33CCCC"/>
          <w:sz w:val="36"/>
          <w:szCs w:val="36"/>
        </w:rPr>
        <w:br w:type="page"/>
      </w:r>
    </w:p>
    <w:p w:rsidRPr="0066500B" w:rsidR="004A05E3" w:rsidP="0066500B" w:rsidRDefault="0066500B" w14:paraId="40E634B3" w14:textId="40A4FB41">
      <w:pPr>
        <w:spacing w:after="0"/>
        <w:rPr>
          <w:b/>
          <w:bCs/>
          <w:color w:val="33CCCC"/>
          <w:sz w:val="36"/>
          <w:szCs w:val="36"/>
        </w:rPr>
      </w:pPr>
      <w:r w:rsidRPr="0066500B">
        <w:rPr>
          <w:b/>
          <w:bCs/>
          <w:color w:val="33CCCC"/>
          <w:sz w:val="36"/>
          <w:szCs w:val="36"/>
        </w:rPr>
        <w:t>Bilaga 2</w:t>
      </w:r>
    </w:p>
    <w:p w:rsidR="0066500B" w:rsidP="0066500B" w:rsidRDefault="0066500B" w14:paraId="421CE94F" w14:textId="77777777">
      <w:pPr>
        <w:spacing w:after="0"/>
        <w:rPr>
          <w:rFonts w:eastAsia="Arial" w:cstheme="minorHAnsi"/>
        </w:rPr>
      </w:pPr>
    </w:p>
    <w:p w:rsidR="0066500B" w:rsidP="0066500B" w:rsidRDefault="0066500B" w14:paraId="349E048E" w14:textId="7034E549">
      <w:pPr>
        <w:spacing w:after="0"/>
        <w:rPr>
          <w:rFonts w:eastAsia="Arial" w:cstheme="minorHAnsi"/>
        </w:rPr>
      </w:pPr>
      <w:r w:rsidRPr="0066500B">
        <w:rPr>
          <w:rFonts w:eastAsia="Arial" w:cstheme="minorHAnsi"/>
          <w:sz w:val="28"/>
          <w:szCs w:val="28"/>
        </w:rPr>
        <w:t>Valberedningens förslag till styrelseledamöter och suppleanter</w:t>
      </w:r>
      <w:r w:rsidR="00525C7C">
        <w:rPr>
          <w:rFonts w:eastAsia="Arial" w:cstheme="minorHAnsi"/>
          <w:sz w:val="28"/>
          <w:szCs w:val="28"/>
        </w:rPr>
        <w:t>.</w:t>
      </w:r>
    </w:p>
    <w:p w:rsidR="0066500B" w:rsidP="0066500B" w:rsidRDefault="0066500B" w14:paraId="718AE6A5" w14:textId="77777777">
      <w:pPr>
        <w:spacing w:after="0"/>
        <w:rPr>
          <w:rFonts w:eastAsia="Arial" w:cstheme="minorHAnsi"/>
        </w:rPr>
      </w:pPr>
    </w:p>
    <w:p w:rsidRPr="00525C7C" w:rsidR="0066500B" w:rsidP="18AB7925" w:rsidRDefault="0066500B" w14:paraId="5BE694B5" w14:textId="718E14FE">
      <w:pPr>
        <w:spacing w:after="0"/>
        <w:rPr>
          <w:rFonts w:eastAsia="Arial" w:cs="Calibri" w:cstheme="minorAscii"/>
          <w:sz w:val="28"/>
          <w:szCs w:val="28"/>
        </w:rPr>
      </w:pPr>
      <w:r w:rsidRPr="18AB7925" w:rsidR="0066500B">
        <w:rPr>
          <w:rFonts w:eastAsia="Arial" w:cs="Calibri" w:cstheme="minorAscii"/>
          <w:sz w:val="28"/>
          <w:szCs w:val="28"/>
        </w:rPr>
        <w:t xml:space="preserve">Valberedningen, Camilla Celander Ivarsson och </w:t>
      </w:r>
      <w:r w:rsidRPr="18AB7925" w:rsidR="38DC789E">
        <w:rPr>
          <w:rFonts w:eastAsia="Arial" w:cs="Calibri" w:cstheme="minorAscii"/>
          <w:sz w:val="28"/>
          <w:szCs w:val="28"/>
        </w:rPr>
        <w:t>Alexander Flodmark</w:t>
      </w:r>
      <w:r w:rsidRPr="18AB7925" w:rsidR="007D7150">
        <w:rPr>
          <w:rFonts w:eastAsia="Arial" w:cs="Calibri" w:cstheme="minorAscii"/>
          <w:sz w:val="28"/>
          <w:szCs w:val="28"/>
        </w:rPr>
        <w:t>,</w:t>
      </w:r>
      <w:r w:rsidRPr="18AB7925" w:rsidR="0066500B">
        <w:rPr>
          <w:rFonts w:eastAsia="Arial" w:cs="Calibri" w:cstheme="minorAscii"/>
          <w:sz w:val="28"/>
          <w:szCs w:val="28"/>
        </w:rPr>
        <w:t xml:space="preserve"> föreslår följande representanter för kommande verksamhetsår</w:t>
      </w:r>
      <w:r w:rsidRPr="18AB7925" w:rsidR="00525C7C">
        <w:rPr>
          <w:rFonts w:eastAsia="Arial" w:cs="Calibri" w:cstheme="minorAscii"/>
          <w:sz w:val="28"/>
          <w:szCs w:val="28"/>
        </w:rPr>
        <w:t>.</w:t>
      </w: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Pr="00525C7C" w:rsidR="00226883" w:rsidTr="18AB7925" w14:paraId="3B6B7D6A" w14:textId="6B436474">
        <w:tc>
          <w:tcPr>
            <w:tcW w:w="3964" w:type="dxa"/>
            <w:tcMar/>
          </w:tcPr>
          <w:p w:rsidRPr="00525C7C" w:rsidR="00226883" w:rsidP="0066500B" w:rsidRDefault="00226883" w14:paraId="6C8E5907" w14:textId="3063F161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525C7C">
              <w:rPr>
                <w:rFonts w:eastAsia="Arial" w:cstheme="minorHAnsi"/>
                <w:b/>
                <w:bCs/>
                <w:sz w:val="28"/>
                <w:szCs w:val="28"/>
              </w:rPr>
              <w:t>Styrelseledamot</w:t>
            </w:r>
          </w:p>
        </w:tc>
        <w:tc>
          <w:tcPr>
            <w:tcW w:w="3686" w:type="dxa"/>
            <w:tcMar/>
          </w:tcPr>
          <w:p w:rsidRPr="00525C7C" w:rsidR="00226883" w:rsidP="7C21E28C" w:rsidRDefault="00226883" w14:paraId="2BFA4666" w14:textId="616737D5">
            <w:pPr>
              <w:rPr>
                <w:rFonts w:eastAsia="Arial" w:cs="Calibri" w:cstheme="minorAscii"/>
                <w:b w:val="1"/>
                <w:bCs w:val="1"/>
                <w:sz w:val="28"/>
                <w:szCs w:val="28"/>
              </w:rPr>
            </w:pPr>
            <w:r w:rsidRPr="7C21E28C" w:rsidR="63686D4E">
              <w:rPr>
                <w:rFonts w:eastAsia="Arial" w:cs="Calibri" w:cstheme="minorAscii"/>
                <w:b w:val="1"/>
                <w:bCs w:val="1"/>
                <w:sz w:val="28"/>
                <w:szCs w:val="28"/>
              </w:rPr>
              <w:t>Period</w:t>
            </w:r>
            <w:r w:rsidRPr="7C21E28C" w:rsidR="1FEFFB69">
              <w:rPr>
                <w:rFonts w:eastAsia="Arial" w:cs="Calibri" w:cstheme="minorAscii"/>
                <w:b w:val="1"/>
                <w:bCs w:val="1"/>
                <w:sz w:val="28"/>
                <w:szCs w:val="28"/>
              </w:rPr>
              <w:t xml:space="preserve"> - A</w:t>
            </w:r>
            <w:r w:rsidRPr="7C21E28C" w:rsidR="63686D4E">
              <w:rPr>
                <w:rFonts w:eastAsia="Arial" w:cs="Calibri" w:cstheme="minorAscii"/>
                <w:b w:val="1"/>
                <w:bCs w:val="1"/>
                <w:sz w:val="28"/>
                <w:szCs w:val="28"/>
              </w:rPr>
              <w:t>nmärkning</w:t>
            </w:r>
          </w:p>
        </w:tc>
      </w:tr>
      <w:tr w:rsidRPr="00525C7C" w:rsidR="00226883" w:rsidTr="18AB7925" w14:paraId="57B7835A" w14:textId="1A83F9F8">
        <w:tc>
          <w:tcPr>
            <w:tcW w:w="3964" w:type="dxa"/>
            <w:tcMar/>
          </w:tcPr>
          <w:p w:rsidRPr="00525C7C" w:rsidR="00226883" w:rsidP="0066500B" w:rsidRDefault="00226883" w14:paraId="25B7147D" w14:textId="1B553329">
            <w:pPr>
              <w:rPr>
                <w:rFonts w:eastAsia="Arial" w:cstheme="minorHAnsi"/>
                <w:sz w:val="28"/>
                <w:szCs w:val="28"/>
              </w:rPr>
            </w:pPr>
            <w:r w:rsidRPr="00525C7C">
              <w:rPr>
                <w:rFonts w:eastAsia="Arial" w:cstheme="minorHAnsi"/>
                <w:sz w:val="28"/>
                <w:szCs w:val="28"/>
              </w:rPr>
              <w:t>Elisabeth Marc</w:t>
            </w:r>
            <w:r>
              <w:rPr>
                <w:rFonts w:eastAsia="Arial" w:cstheme="minorHAnsi"/>
                <w:sz w:val="28"/>
                <w:szCs w:val="28"/>
              </w:rPr>
              <w:t>usson</w:t>
            </w:r>
          </w:p>
        </w:tc>
        <w:tc>
          <w:tcPr>
            <w:tcW w:w="3686" w:type="dxa"/>
            <w:tcMar/>
          </w:tcPr>
          <w:p w:rsidRPr="00525C7C" w:rsidR="00226883" w:rsidP="18AB7925" w:rsidRDefault="00226883" w14:paraId="7B99D619" w14:textId="6F7A8608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507C42CE">
              <w:rPr>
                <w:rFonts w:eastAsia="Arial" w:cs="Calibri" w:cstheme="minorAscii"/>
                <w:sz w:val="28"/>
                <w:szCs w:val="28"/>
              </w:rPr>
              <w:t>1</w:t>
            </w: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 xml:space="preserve"> år - </w:t>
            </w:r>
            <w:r w:rsidRPr="18AB7925" w:rsidR="2F5624E8">
              <w:rPr>
                <w:rFonts w:eastAsia="Arial" w:cs="Calibri" w:cstheme="minorAscii"/>
                <w:sz w:val="28"/>
                <w:szCs w:val="28"/>
              </w:rPr>
              <w:t>Kvarstår</w:t>
            </w:r>
          </w:p>
        </w:tc>
      </w:tr>
      <w:tr w:rsidRPr="00525C7C" w:rsidR="00226883" w:rsidTr="18AB7925" w14:paraId="0AE4139F" w14:textId="5A5C6396">
        <w:tc>
          <w:tcPr>
            <w:tcW w:w="3964" w:type="dxa"/>
            <w:tcMar/>
          </w:tcPr>
          <w:p w:rsidRPr="00525C7C" w:rsidR="00226883" w:rsidP="0066500B" w:rsidRDefault="00226883" w14:paraId="5B833E8E" w14:textId="4A221D2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redrik Lundin</w:t>
            </w:r>
          </w:p>
        </w:tc>
        <w:tc>
          <w:tcPr>
            <w:tcW w:w="3686" w:type="dxa"/>
            <w:tcMar/>
          </w:tcPr>
          <w:p w:rsidR="00226883" w:rsidP="18AB7925" w:rsidRDefault="00226883" w14:paraId="5503B92F" w14:textId="7C272B00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1C18C738">
              <w:rPr>
                <w:rFonts w:eastAsia="Arial" w:cs="Calibri" w:cstheme="minorAscii"/>
                <w:sz w:val="28"/>
                <w:szCs w:val="28"/>
              </w:rPr>
              <w:t>1</w:t>
            </w: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 xml:space="preserve"> år - </w:t>
            </w:r>
            <w:r w:rsidRPr="18AB7925" w:rsidR="6A4740B7">
              <w:rPr>
                <w:rFonts w:eastAsia="Arial" w:cs="Calibri" w:cstheme="minorAscii"/>
                <w:sz w:val="28"/>
                <w:szCs w:val="28"/>
              </w:rPr>
              <w:t>Kvarstår</w:t>
            </w:r>
          </w:p>
        </w:tc>
      </w:tr>
      <w:tr w:rsidRPr="00525C7C" w:rsidR="00226883" w:rsidTr="18AB7925" w14:paraId="75FA5DC0" w14:textId="3206CB3B">
        <w:tc>
          <w:tcPr>
            <w:tcW w:w="3964" w:type="dxa"/>
            <w:tcMar/>
          </w:tcPr>
          <w:p w:rsidR="00226883" w:rsidP="18AB7925" w:rsidRDefault="00226883" w14:paraId="7BADE670" w14:textId="564BDA04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6A4740B7">
              <w:rPr>
                <w:rFonts w:eastAsia="Arial" w:cs="Calibri" w:cstheme="minorAscii"/>
                <w:sz w:val="28"/>
                <w:szCs w:val="28"/>
              </w:rPr>
              <w:t>Alexander Flodmark</w:t>
            </w:r>
          </w:p>
        </w:tc>
        <w:tc>
          <w:tcPr>
            <w:tcW w:w="3686" w:type="dxa"/>
            <w:tcMar/>
          </w:tcPr>
          <w:p w:rsidR="00226883" w:rsidP="18AB7925" w:rsidRDefault="00226883" w14:paraId="596E4282" w14:textId="0A2E4B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8AB7925" w:rsidR="6A4740B7">
              <w:rPr>
                <w:rFonts w:eastAsia="Arial" w:cs="Calibri" w:cstheme="minorAscii"/>
                <w:sz w:val="28"/>
                <w:szCs w:val="28"/>
              </w:rPr>
              <w:t>1 år - Nyval</w:t>
            </w:r>
          </w:p>
        </w:tc>
      </w:tr>
      <w:tr w:rsidRPr="00525C7C" w:rsidR="00226883" w:rsidTr="18AB7925" w14:paraId="7DEFF258" w14:textId="53D9D8D6">
        <w:tc>
          <w:tcPr>
            <w:tcW w:w="3964" w:type="dxa"/>
            <w:tcMar/>
          </w:tcPr>
          <w:p w:rsidR="00226883" w:rsidP="0066500B" w:rsidRDefault="00226883" w14:paraId="69BA0EC0" w14:textId="61BF34F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Bo Fält</w:t>
            </w:r>
          </w:p>
        </w:tc>
        <w:tc>
          <w:tcPr>
            <w:tcW w:w="3686" w:type="dxa"/>
            <w:tcMar/>
          </w:tcPr>
          <w:p w:rsidR="00226883" w:rsidP="18AB7925" w:rsidRDefault="00226883" w14:paraId="21D4DB5B" w14:textId="410EE5F5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6DF7007E">
              <w:rPr>
                <w:rFonts w:eastAsia="Arial" w:cs="Calibri" w:cstheme="minorAscii"/>
                <w:sz w:val="28"/>
                <w:szCs w:val="28"/>
              </w:rPr>
              <w:t>2</w:t>
            </w: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 xml:space="preserve"> år - </w:t>
            </w:r>
            <w:r w:rsidRPr="18AB7925" w:rsidR="3407E29D">
              <w:rPr>
                <w:rFonts w:eastAsia="Arial" w:cs="Calibri" w:cstheme="minorAscii"/>
                <w:sz w:val="28"/>
                <w:szCs w:val="28"/>
              </w:rPr>
              <w:t>Omval</w:t>
            </w:r>
          </w:p>
        </w:tc>
      </w:tr>
      <w:tr w:rsidRPr="00525C7C" w:rsidR="00226883" w:rsidTr="18AB7925" w14:paraId="1888AB1C" w14:textId="5D67070F">
        <w:tc>
          <w:tcPr>
            <w:tcW w:w="3964" w:type="dxa"/>
            <w:tcMar/>
          </w:tcPr>
          <w:p w:rsidR="00226883" w:rsidP="0066500B" w:rsidRDefault="00226883" w14:paraId="236F58A0" w14:textId="0249E444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Renja Persson</w:t>
            </w:r>
          </w:p>
        </w:tc>
        <w:tc>
          <w:tcPr>
            <w:tcW w:w="3686" w:type="dxa"/>
            <w:tcMar/>
          </w:tcPr>
          <w:p w:rsidR="00226883" w:rsidP="18AB7925" w:rsidRDefault="00226883" w14:paraId="01A7AC46" w14:textId="7E0E3427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69CD2D35">
              <w:rPr>
                <w:rFonts w:eastAsia="Arial" w:cs="Calibri" w:cstheme="minorAscii"/>
                <w:sz w:val="28"/>
                <w:szCs w:val="28"/>
              </w:rPr>
              <w:t>2</w:t>
            </w: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 xml:space="preserve"> år - </w:t>
            </w:r>
            <w:r w:rsidRPr="18AB7925" w:rsidR="50DDCA4D">
              <w:rPr>
                <w:rFonts w:eastAsia="Arial" w:cs="Calibri" w:cstheme="minorAscii"/>
                <w:sz w:val="28"/>
                <w:szCs w:val="28"/>
              </w:rPr>
              <w:t>Omval</w:t>
            </w:r>
            <w:r>
              <w:br/>
            </w:r>
          </w:p>
        </w:tc>
      </w:tr>
      <w:tr w:rsidRPr="00525C7C" w:rsidR="00226883" w:rsidTr="18AB7925" w14:paraId="7990FC2B" w14:textId="4FF14C70">
        <w:tc>
          <w:tcPr>
            <w:tcW w:w="3964" w:type="dxa"/>
            <w:tcMar/>
          </w:tcPr>
          <w:p w:rsidR="00226883" w:rsidP="0066500B" w:rsidRDefault="00226883" w14:paraId="039B2282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686" w:type="dxa"/>
            <w:tcMar/>
          </w:tcPr>
          <w:p w:rsidR="00226883" w:rsidP="0066500B" w:rsidRDefault="00226883" w14:paraId="718795F6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Pr="00525C7C" w:rsidR="00226883" w:rsidTr="18AB7925" w14:paraId="79EBA4BB" w14:textId="13C90B19">
        <w:tc>
          <w:tcPr>
            <w:tcW w:w="3964" w:type="dxa"/>
            <w:tcMar/>
          </w:tcPr>
          <w:p w:rsidRPr="00525C7C" w:rsidR="00226883" w:rsidP="0066500B" w:rsidRDefault="00226883" w14:paraId="2BF987BA" w14:textId="70085209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Suppleant</w:t>
            </w:r>
          </w:p>
        </w:tc>
        <w:tc>
          <w:tcPr>
            <w:tcW w:w="3686" w:type="dxa"/>
            <w:tcMar/>
          </w:tcPr>
          <w:p w:rsidR="00226883" w:rsidP="0066500B" w:rsidRDefault="00226883" w14:paraId="1ED8B02E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Pr="00525C7C" w:rsidR="00226883" w:rsidTr="18AB7925" w14:paraId="271C98B1" w14:textId="2A29C150">
        <w:tc>
          <w:tcPr>
            <w:tcW w:w="3964" w:type="dxa"/>
            <w:tcMar/>
          </w:tcPr>
          <w:p w:rsidRPr="00525C7C" w:rsidR="00226883" w:rsidP="0066500B" w:rsidRDefault="00226883" w14:paraId="618FDCEE" w14:textId="332B8DD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Peter Granquist</w:t>
            </w:r>
          </w:p>
        </w:tc>
        <w:tc>
          <w:tcPr>
            <w:tcW w:w="3686" w:type="dxa"/>
            <w:tcMar/>
          </w:tcPr>
          <w:p w:rsidR="00226883" w:rsidP="0066500B" w:rsidRDefault="00226883" w14:paraId="671B8DD2" w14:textId="6903731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 år - Omval</w:t>
            </w:r>
          </w:p>
        </w:tc>
      </w:tr>
      <w:tr w:rsidRPr="00525C7C" w:rsidR="00226883" w:rsidTr="18AB7925" w14:paraId="5D805B05" w14:textId="0E4EEFC3">
        <w:tc>
          <w:tcPr>
            <w:tcW w:w="3964" w:type="dxa"/>
            <w:tcMar/>
          </w:tcPr>
          <w:p w:rsidR="00226883" w:rsidP="0066500B" w:rsidRDefault="00226883" w14:paraId="33709FAC" w14:textId="0EA5912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Jonathan Ekstrand</w:t>
            </w:r>
          </w:p>
        </w:tc>
        <w:tc>
          <w:tcPr>
            <w:tcW w:w="3686" w:type="dxa"/>
            <w:tcMar/>
          </w:tcPr>
          <w:p w:rsidR="00226883" w:rsidP="18AB7925" w:rsidRDefault="00226883" w14:paraId="02AA620E" w14:textId="7C6EAF71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 xml:space="preserve">1 år - </w:t>
            </w:r>
            <w:r w:rsidRPr="18AB7925" w:rsidR="3224F698">
              <w:rPr>
                <w:rFonts w:eastAsia="Arial" w:cs="Calibri" w:cstheme="minorAscii"/>
                <w:sz w:val="28"/>
                <w:szCs w:val="28"/>
              </w:rPr>
              <w:t>Om</w:t>
            </w: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>val</w:t>
            </w:r>
          </w:p>
        </w:tc>
      </w:tr>
      <w:tr w:rsidRPr="00525C7C" w:rsidR="00226883" w:rsidTr="18AB7925" w14:paraId="7A59CDA0" w14:textId="77777777">
        <w:tc>
          <w:tcPr>
            <w:tcW w:w="3964" w:type="dxa"/>
            <w:tcMar/>
          </w:tcPr>
          <w:p w:rsidR="00226883" w:rsidP="0066500B" w:rsidRDefault="00226883" w14:paraId="178499D4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686" w:type="dxa"/>
            <w:tcMar/>
          </w:tcPr>
          <w:p w:rsidR="00226883" w:rsidP="0066500B" w:rsidRDefault="00226883" w14:paraId="550E26F7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Pr="00525C7C" w:rsidR="00226883" w:rsidTr="18AB7925" w14:paraId="6ED34CD6" w14:textId="77777777">
        <w:tc>
          <w:tcPr>
            <w:tcW w:w="3964" w:type="dxa"/>
            <w:tcMar/>
          </w:tcPr>
          <w:p w:rsidRPr="00313CB6" w:rsidR="00226883" w:rsidP="0066500B" w:rsidRDefault="00226883" w14:paraId="472DEE11" w14:textId="146F664D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313CB6">
              <w:rPr>
                <w:rFonts w:eastAsia="Arial" w:cstheme="minorHAnsi"/>
                <w:b/>
                <w:bCs/>
                <w:sz w:val="28"/>
                <w:szCs w:val="28"/>
              </w:rPr>
              <w:t>Valberedning</w:t>
            </w:r>
          </w:p>
        </w:tc>
        <w:tc>
          <w:tcPr>
            <w:tcW w:w="3686" w:type="dxa"/>
            <w:tcMar/>
          </w:tcPr>
          <w:p w:rsidR="00226883" w:rsidP="0066500B" w:rsidRDefault="00226883" w14:paraId="4812D499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Pr="00525C7C" w:rsidR="00226883" w:rsidTr="18AB7925" w14:paraId="54B10148" w14:textId="77777777">
        <w:tc>
          <w:tcPr>
            <w:tcW w:w="3964" w:type="dxa"/>
            <w:tcMar/>
          </w:tcPr>
          <w:p w:rsidR="00226883" w:rsidP="0066500B" w:rsidRDefault="00226883" w14:paraId="7BFF2AFC" w14:textId="74DBAE2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amilla Celander Ivarsson</w:t>
            </w:r>
          </w:p>
        </w:tc>
        <w:tc>
          <w:tcPr>
            <w:tcW w:w="3686" w:type="dxa"/>
            <w:tcMar/>
          </w:tcPr>
          <w:p w:rsidR="00226883" w:rsidP="0066500B" w:rsidRDefault="00226883" w14:paraId="0720F8CA" w14:textId="3420B1C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 år - Omval</w:t>
            </w:r>
          </w:p>
        </w:tc>
      </w:tr>
      <w:tr w:rsidRPr="00525C7C" w:rsidR="00226883" w:rsidTr="18AB7925" w14:paraId="1EF82742" w14:textId="77777777">
        <w:tc>
          <w:tcPr>
            <w:tcW w:w="3964" w:type="dxa"/>
            <w:tcMar/>
          </w:tcPr>
          <w:p w:rsidR="00226883" w:rsidP="0066500B" w:rsidRDefault="00226883" w14:paraId="49BD5314" w14:textId="7777777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686" w:type="dxa"/>
            <w:tcMar/>
          </w:tcPr>
          <w:p w:rsidR="00226883" w:rsidP="18AB7925" w:rsidRDefault="00226883" w14:paraId="7F290007" w14:textId="6DC5421A">
            <w:pPr>
              <w:rPr>
                <w:rFonts w:eastAsia="Arial" w:cs="Calibri" w:cstheme="minorAscii"/>
                <w:sz w:val="28"/>
                <w:szCs w:val="28"/>
              </w:rPr>
            </w:pPr>
            <w:r w:rsidRPr="18AB7925" w:rsidR="3B819964">
              <w:rPr>
                <w:rFonts w:eastAsia="Arial" w:cs="Calibri" w:cstheme="minorAscii"/>
                <w:sz w:val="28"/>
                <w:szCs w:val="28"/>
              </w:rPr>
              <w:t>1 år</w:t>
            </w:r>
          </w:p>
        </w:tc>
      </w:tr>
    </w:tbl>
    <w:p w:rsidRPr="00525C7C" w:rsidR="0066500B" w:rsidP="0066500B" w:rsidRDefault="0066500B" w14:paraId="096686C6" w14:textId="4F0B2BD5">
      <w:pPr>
        <w:spacing w:after="0"/>
        <w:rPr>
          <w:rFonts w:eastAsia="Arial" w:cstheme="minorHAnsi"/>
          <w:sz w:val="28"/>
          <w:szCs w:val="28"/>
        </w:rPr>
      </w:pPr>
    </w:p>
    <w:p w:rsidR="0066500B" w:rsidP="0066500B" w:rsidRDefault="0066500B" w14:paraId="5F9D056B" w14:textId="77777777">
      <w:pPr>
        <w:spacing w:after="0"/>
        <w:rPr>
          <w:rFonts w:eastAsia="Arial" w:cstheme="minorHAnsi"/>
        </w:rPr>
      </w:pPr>
    </w:p>
    <w:p w:rsidRPr="0066500B" w:rsidR="0066500B" w:rsidP="0066500B" w:rsidRDefault="0066500B" w14:paraId="52B1C42E" w14:textId="624EE4B4">
      <w:pPr>
        <w:spacing w:after="0"/>
        <w:rPr>
          <w:rFonts w:eastAsia="Arial" w:cstheme="minorHAnsi"/>
        </w:rPr>
      </w:pPr>
    </w:p>
    <w:sectPr w:rsidRPr="0066500B" w:rsidR="0066500B" w:rsidSect="00C612AA">
      <w:headerReference w:type="default" r:id="rId8"/>
      <w:footerReference w:type="default" r:id="rId9"/>
      <w:pgSz w:w="11906" w:h="16838" w:orient="portrait"/>
      <w:pgMar w:top="184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644" w:rsidP="00241E08" w:rsidRDefault="00E02644" w14:paraId="1E0A7024" w14:textId="77777777">
      <w:pPr>
        <w:spacing w:after="0" w:line="240" w:lineRule="auto"/>
      </w:pPr>
      <w:r>
        <w:separator/>
      </w:r>
    </w:p>
  </w:endnote>
  <w:endnote w:type="continuationSeparator" w:id="0">
    <w:p w:rsidR="00E02644" w:rsidP="00241E08" w:rsidRDefault="00E02644" w14:paraId="7FFAC9A5" w14:textId="77777777">
      <w:pPr>
        <w:spacing w:after="0" w:line="240" w:lineRule="auto"/>
      </w:pPr>
      <w:r>
        <w:continuationSeparator/>
      </w:r>
    </w:p>
  </w:endnote>
  <w:endnote w:type="continuationNotice" w:id="1">
    <w:p w:rsidR="00E02644" w:rsidRDefault="00E02644" w14:paraId="2984CD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5ADA1FA" w:rsidTr="15ADA1FA" w14:paraId="23634FD4" w14:textId="77777777">
      <w:tc>
        <w:tcPr>
          <w:tcW w:w="3024" w:type="dxa"/>
        </w:tcPr>
        <w:p w:rsidR="15ADA1FA" w:rsidP="15ADA1FA" w:rsidRDefault="15ADA1FA" w14:paraId="5C5D1C0B" w14:textId="20069D06">
          <w:pPr>
            <w:pStyle w:val="Sidhuvud"/>
            <w:ind w:left="-115"/>
          </w:pPr>
        </w:p>
      </w:tc>
      <w:tc>
        <w:tcPr>
          <w:tcW w:w="3024" w:type="dxa"/>
        </w:tcPr>
        <w:p w:rsidR="15ADA1FA" w:rsidP="15ADA1FA" w:rsidRDefault="15ADA1FA" w14:paraId="0C599F02" w14:textId="66D5CE3F">
          <w:pPr>
            <w:pStyle w:val="Sidhuvud"/>
            <w:jc w:val="center"/>
          </w:pPr>
        </w:p>
      </w:tc>
      <w:tc>
        <w:tcPr>
          <w:tcW w:w="3024" w:type="dxa"/>
        </w:tcPr>
        <w:p w:rsidR="15ADA1FA" w:rsidP="15ADA1FA" w:rsidRDefault="15ADA1FA" w14:paraId="166120F9" w14:textId="2B960B25">
          <w:pPr>
            <w:pStyle w:val="Sidhuvud"/>
            <w:ind w:right="-115"/>
            <w:jc w:val="right"/>
          </w:pPr>
        </w:p>
      </w:tc>
    </w:tr>
  </w:tbl>
  <w:p w:rsidR="15ADA1FA" w:rsidP="15ADA1FA" w:rsidRDefault="15ADA1FA" w14:paraId="789D4995" w14:textId="022FCA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644" w:rsidP="00241E08" w:rsidRDefault="00E02644" w14:paraId="4A74A934" w14:textId="77777777">
      <w:pPr>
        <w:spacing w:after="0" w:line="240" w:lineRule="auto"/>
      </w:pPr>
      <w:r>
        <w:separator/>
      </w:r>
    </w:p>
  </w:footnote>
  <w:footnote w:type="continuationSeparator" w:id="0">
    <w:p w:rsidR="00E02644" w:rsidP="00241E08" w:rsidRDefault="00E02644" w14:paraId="2D785277" w14:textId="77777777">
      <w:pPr>
        <w:spacing w:after="0" w:line="240" w:lineRule="auto"/>
      </w:pPr>
      <w:r>
        <w:continuationSeparator/>
      </w:r>
    </w:p>
  </w:footnote>
  <w:footnote w:type="continuationNotice" w:id="1">
    <w:p w:rsidR="00E02644" w:rsidRDefault="00E02644" w14:paraId="344671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500B" w:rsidP="378F055B" w:rsidRDefault="378F055B" w14:paraId="59C6FCE6" w14:textId="77777777">
    <w:pPr>
      <w:pStyle w:val="Sidhuvud"/>
      <w:rPr>
        <w:b/>
        <w:bCs/>
        <w:sz w:val="28"/>
        <w:szCs w:val="28"/>
      </w:rPr>
    </w:pPr>
    <w:r w:rsidRPr="378F055B">
      <w:rPr>
        <w:b/>
        <w:bCs/>
        <w:sz w:val="28"/>
        <w:szCs w:val="28"/>
      </w:rPr>
      <w:t>BRF Värpingehem Nr 1</w:t>
    </w:r>
  </w:p>
  <w:p w:rsidRPr="00241E08" w:rsidR="00241E08" w:rsidP="378F055B" w:rsidRDefault="0066500B" w14:paraId="699A6B6D" w14:textId="563EDB59">
    <w:pPr>
      <w:pStyle w:val="Sidhuvud"/>
      <w:rPr>
        <w:b/>
        <w:bCs/>
        <w:sz w:val="28"/>
        <w:szCs w:val="28"/>
      </w:rPr>
    </w:pPr>
    <w:r>
      <w:rPr>
        <w:b/>
        <w:bCs/>
        <w:sz w:val="28"/>
        <w:szCs w:val="28"/>
      </w:rPr>
      <w:t>716439-0663</w:t>
    </w:r>
    <w:r w:rsidR="00CE61BC">
      <w:tab/>
    </w:r>
    <w:r w:rsidR="00CE61BC">
      <w:tab/>
    </w:r>
  </w:p>
  <w:p w:rsidR="00241E08" w:rsidP="00241E08" w:rsidRDefault="00241E08" w14:paraId="64182D75" w14:textId="77777777">
    <w:pPr>
      <w:pStyle w:val="Sidhuvud"/>
      <w:jc w:val="right"/>
    </w:pPr>
  </w:p>
  <w:p w:rsidR="00241E08" w:rsidP="56690D32" w:rsidRDefault="00241E08" w14:paraId="7993E977" w14:textId="5859350A">
    <w:pPr>
      <w:pStyle w:val="Sidhuvud"/>
      <w:suppressLineNumbers w:val="0"/>
      <w:bidi w:val="0"/>
      <w:spacing w:before="0" w:beforeAutospacing="off" w:after="0" w:afterAutospacing="off" w:line="240" w:lineRule="auto"/>
      <w:ind w:left="0" w:right="0"/>
      <w:jc w:val="right"/>
    </w:pPr>
    <w:r>
      <w:tab/>
    </w:r>
    <w:r w:rsidR="56690D32">
      <w:rPr/>
      <w:t>202</w:t>
    </w:r>
    <w:r w:rsidR="56690D32">
      <w:rPr/>
      <w:t>6-04</w:t>
    </w:r>
    <w:r w:rsidR="56690D32">
      <w:rPr/>
      <w:t>-</w:t>
    </w:r>
    <w:r w:rsidR="56690D32">
      <w:rPr/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3C"/>
    <w:multiLevelType w:val="multilevel"/>
    <w:tmpl w:val="727432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515CE"/>
    <w:multiLevelType w:val="hybridMultilevel"/>
    <w:tmpl w:val="670251B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0637F"/>
    <w:multiLevelType w:val="hybridMultilevel"/>
    <w:tmpl w:val="AA62EEAA"/>
    <w:lvl w:ilvl="0" w:tplc="448ADED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53B5B2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516218"/>
    <w:multiLevelType w:val="multilevel"/>
    <w:tmpl w:val="F0DCD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101DB"/>
    <w:multiLevelType w:val="hybridMultilevel"/>
    <w:tmpl w:val="B2805E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5317E2"/>
    <w:multiLevelType w:val="multilevel"/>
    <w:tmpl w:val="DF9E5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0FD7"/>
    <w:multiLevelType w:val="multilevel"/>
    <w:tmpl w:val="D3284D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504"/>
    <w:multiLevelType w:val="hybridMultilevel"/>
    <w:tmpl w:val="0F7EAF5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0C5A8E"/>
    <w:multiLevelType w:val="multilevel"/>
    <w:tmpl w:val="9C9EF0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F5564"/>
    <w:multiLevelType w:val="multilevel"/>
    <w:tmpl w:val="58E47E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205F5"/>
    <w:multiLevelType w:val="multilevel"/>
    <w:tmpl w:val="0AE8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964BB"/>
    <w:multiLevelType w:val="hybridMultilevel"/>
    <w:tmpl w:val="46CC5BD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0924C0"/>
    <w:multiLevelType w:val="multilevel"/>
    <w:tmpl w:val="3F66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C6681"/>
    <w:multiLevelType w:val="multilevel"/>
    <w:tmpl w:val="47B8F1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81D6E"/>
    <w:multiLevelType w:val="multilevel"/>
    <w:tmpl w:val="703C2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11435"/>
    <w:multiLevelType w:val="multilevel"/>
    <w:tmpl w:val="EB607C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15581"/>
    <w:multiLevelType w:val="hybridMultilevel"/>
    <w:tmpl w:val="1B26F400"/>
    <w:lvl w:ilvl="0" w:tplc="041D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1758D0"/>
    <w:multiLevelType w:val="multilevel"/>
    <w:tmpl w:val="F920FC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67D89"/>
    <w:multiLevelType w:val="multilevel"/>
    <w:tmpl w:val="632634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1683F"/>
    <w:multiLevelType w:val="hybridMultilevel"/>
    <w:tmpl w:val="2E748EC2"/>
    <w:lvl w:ilvl="0" w:tplc="448ADED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53B5B2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464632"/>
    <w:multiLevelType w:val="hybridMultilevel"/>
    <w:tmpl w:val="6C8A5DB6"/>
    <w:lvl w:ilvl="0" w:tplc="041D000D">
      <w:start w:val="1"/>
      <w:numFmt w:val="bullet"/>
      <w:lvlText w:val=""/>
      <w:lvlJc w:val="left"/>
      <w:pPr>
        <w:ind w:left="1664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1" w15:restartNumberingAfterBreak="0">
    <w:nsid w:val="41C307A0"/>
    <w:multiLevelType w:val="multilevel"/>
    <w:tmpl w:val="8B3AD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E70F0"/>
    <w:multiLevelType w:val="hybridMultilevel"/>
    <w:tmpl w:val="CF82322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E53137"/>
    <w:multiLevelType w:val="multilevel"/>
    <w:tmpl w:val="7584E5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D3BAA"/>
    <w:multiLevelType w:val="multilevel"/>
    <w:tmpl w:val="4C721D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A25BC"/>
    <w:multiLevelType w:val="multilevel"/>
    <w:tmpl w:val="B8CCE7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A3DC7"/>
    <w:multiLevelType w:val="multilevel"/>
    <w:tmpl w:val="5426B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7368F"/>
    <w:multiLevelType w:val="hybridMultilevel"/>
    <w:tmpl w:val="890E5E82"/>
    <w:lvl w:ilvl="0" w:tplc="5140871A">
      <w:numFmt w:val="bullet"/>
      <w:lvlText w:val="-"/>
      <w:lvlJc w:val="left"/>
      <w:pPr>
        <w:ind w:left="1664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8" w15:restartNumberingAfterBreak="0">
    <w:nsid w:val="7FDB3C90"/>
    <w:multiLevelType w:val="hybridMultilevel"/>
    <w:tmpl w:val="286AE314"/>
    <w:lvl w:ilvl="0" w:tplc="357C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A801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86C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01D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49B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83C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695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A0D9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88B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9868209">
    <w:abstractNumId w:val="28"/>
  </w:num>
  <w:num w:numId="2" w16cid:durableId="657541694">
    <w:abstractNumId w:val="16"/>
  </w:num>
  <w:num w:numId="3" w16cid:durableId="1880896237">
    <w:abstractNumId w:val="27"/>
  </w:num>
  <w:num w:numId="4" w16cid:durableId="356928723">
    <w:abstractNumId w:val="20"/>
  </w:num>
  <w:num w:numId="5" w16cid:durableId="277373869">
    <w:abstractNumId w:val="2"/>
  </w:num>
  <w:num w:numId="6" w16cid:durableId="1740253078">
    <w:abstractNumId w:val="19"/>
  </w:num>
  <w:num w:numId="7" w16cid:durableId="1864322842">
    <w:abstractNumId w:val="22"/>
  </w:num>
  <w:num w:numId="8" w16cid:durableId="503977289">
    <w:abstractNumId w:val="12"/>
  </w:num>
  <w:num w:numId="9" w16cid:durableId="373386261">
    <w:abstractNumId w:val="10"/>
  </w:num>
  <w:num w:numId="10" w16cid:durableId="544022134">
    <w:abstractNumId w:val="21"/>
  </w:num>
  <w:num w:numId="11" w16cid:durableId="777068188">
    <w:abstractNumId w:val="3"/>
  </w:num>
  <w:num w:numId="12" w16cid:durableId="307368650">
    <w:abstractNumId w:val="14"/>
  </w:num>
  <w:num w:numId="13" w16cid:durableId="1549762287">
    <w:abstractNumId w:val="5"/>
  </w:num>
  <w:num w:numId="14" w16cid:durableId="1276256467">
    <w:abstractNumId w:val="17"/>
  </w:num>
  <w:num w:numId="15" w16cid:durableId="1301379024">
    <w:abstractNumId w:val="24"/>
  </w:num>
  <w:num w:numId="16" w16cid:durableId="1008293582">
    <w:abstractNumId w:val="15"/>
  </w:num>
  <w:num w:numId="17" w16cid:durableId="1578902045">
    <w:abstractNumId w:val="25"/>
  </w:num>
  <w:num w:numId="18" w16cid:durableId="1081219015">
    <w:abstractNumId w:val="13"/>
  </w:num>
  <w:num w:numId="19" w16cid:durableId="1686128768">
    <w:abstractNumId w:val="18"/>
  </w:num>
  <w:num w:numId="20" w16cid:durableId="24017744">
    <w:abstractNumId w:val="26"/>
  </w:num>
  <w:num w:numId="21" w16cid:durableId="1318076125">
    <w:abstractNumId w:val="6"/>
  </w:num>
  <w:num w:numId="22" w16cid:durableId="313418335">
    <w:abstractNumId w:val="23"/>
  </w:num>
  <w:num w:numId="23" w16cid:durableId="227351169">
    <w:abstractNumId w:val="9"/>
  </w:num>
  <w:num w:numId="24" w16cid:durableId="324284831">
    <w:abstractNumId w:val="8"/>
  </w:num>
  <w:num w:numId="25" w16cid:durableId="1053505427">
    <w:abstractNumId w:val="0"/>
  </w:num>
  <w:num w:numId="26" w16cid:durableId="891766391">
    <w:abstractNumId w:val="1"/>
  </w:num>
  <w:num w:numId="27" w16cid:durableId="299384929">
    <w:abstractNumId w:val="4"/>
  </w:num>
  <w:num w:numId="28" w16cid:durableId="376661169">
    <w:abstractNumId w:val="7"/>
  </w:num>
  <w:num w:numId="29" w16cid:durableId="19934873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8"/>
    <w:rsid w:val="00000216"/>
    <w:rsid w:val="000009A4"/>
    <w:rsid w:val="00002BDB"/>
    <w:rsid w:val="00003130"/>
    <w:rsid w:val="000038A4"/>
    <w:rsid w:val="00006EB0"/>
    <w:rsid w:val="00007654"/>
    <w:rsid w:val="000113AA"/>
    <w:rsid w:val="00012462"/>
    <w:rsid w:val="00012CAD"/>
    <w:rsid w:val="0001500D"/>
    <w:rsid w:val="00015B22"/>
    <w:rsid w:val="00015FA3"/>
    <w:rsid w:val="00016506"/>
    <w:rsid w:val="000167E7"/>
    <w:rsid w:val="00016C36"/>
    <w:rsid w:val="00017231"/>
    <w:rsid w:val="000172BC"/>
    <w:rsid w:val="0002017D"/>
    <w:rsid w:val="00020A6E"/>
    <w:rsid w:val="00020BF4"/>
    <w:rsid w:val="00020BFA"/>
    <w:rsid w:val="000215E1"/>
    <w:rsid w:val="000218D1"/>
    <w:rsid w:val="00022DBE"/>
    <w:rsid w:val="0002355C"/>
    <w:rsid w:val="000258CB"/>
    <w:rsid w:val="000258F6"/>
    <w:rsid w:val="00025927"/>
    <w:rsid w:val="000264D4"/>
    <w:rsid w:val="00026D73"/>
    <w:rsid w:val="000304F8"/>
    <w:rsid w:val="00031693"/>
    <w:rsid w:val="00032088"/>
    <w:rsid w:val="0003255D"/>
    <w:rsid w:val="00032E48"/>
    <w:rsid w:val="00033910"/>
    <w:rsid w:val="000348EA"/>
    <w:rsid w:val="00034E40"/>
    <w:rsid w:val="00035075"/>
    <w:rsid w:val="00035111"/>
    <w:rsid w:val="00036162"/>
    <w:rsid w:val="000371F6"/>
    <w:rsid w:val="00037AEB"/>
    <w:rsid w:val="00037C16"/>
    <w:rsid w:val="00040045"/>
    <w:rsid w:val="0004046E"/>
    <w:rsid w:val="00040A13"/>
    <w:rsid w:val="00040A80"/>
    <w:rsid w:val="000412C7"/>
    <w:rsid w:val="00043846"/>
    <w:rsid w:val="00044527"/>
    <w:rsid w:val="00044E7A"/>
    <w:rsid w:val="00046314"/>
    <w:rsid w:val="000470BD"/>
    <w:rsid w:val="00047680"/>
    <w:rsid w:val="00047B7A"/>
    <w:rsid w:val="00050A24"/>
    <w:rsid w:val="000517BB"/>
    <w:rsid w:val="00052A00"/>
    <w:rsid w:val="00052E92"/>
    <w:rsid w:val="000530D5"/>
    <w:rsid w:val="000541E7"/>
    <w:rsid w:val="00056DE0"/>
    <w:rsid w:val="00057406"/>
    <w:rsid w:val="000602BC"/>
    <w:rsid w:val="00060C7F"/>
    <w:rsid w:val="00061E8D"/>
    <w:rsid w:val="000623E9"/>
    <w:rsid w:val="000628A0"/>
    <w:rsid w:val="00062B7C"/>
    <w:rsid w:val="00063194"/>
    <w:rsid w:val="0006352C"/>
    <w:rsid w:val="00063CD3"/>
    <w:rsid w:val="00064B93"/>
    <w:rsid w:val="00064D3E"/>
    <w:rsid w:val="00065156"/>
    <w:rsid w:val="00065365"/>
    <w:rsid w:val="000658C0"/>
    <w:rsid w:val="00065B5C"/>
    <w:rsid w:val="000662D8"/>
    <w:rsid w:val="0006637F"/>
    <w:rsid w:val="00066AC0"/>
    <w:rsid w:val="00066F15"/>
    <w:rsid w:val="00067D5B"/>
    <w:rsid w:val="000708C6"/>
    <w:rsid w:val="0007116C"/>
    <w:rsid w:val="00071A25"/>
    <w:rsid w:val="0007247B"/>
    <w:rsid w:val="00072670"/>
    <w:rsid w:val="000728D8"/>
    <w:rsid w:val="00072EF3"/>
    <w:rsid w:val="00073C82"/>
    <w:rsid w:val="0007415A"/>
    <w:rsid w:val="00075BA8"/>
    <w:rsid w:val="00075E7B"/>
    <w:rsid w:val="00075F35"/>
    <w:rsid w:val="00076029"/>
    <w:rsid w:val="00076C3E"/>
    <w:rsid w:val="00076ED9"/>
    <w:rsid w:val="000777A3"/>
    <w:rsid w:val="000777BC"/>
    <w:rsid w:val="00080E73"/>
    <w:rsid w:val="00080EF5"/>
    <w:rsid w:val="000823FB"/>
    <w:rsid w:val="0008266A"/>
    <w:rsid w:val="000826E4"/>
    <w:rsid w:val="00082857"/>
    <w:rsid w:val="0008485A"/>
    <w:rsid w:val="00085703"/>
    <w:rsid w:val="00087A41"/>
    <w:rsid w:val="000901A4"/>
    <w:rsid w:val="00091152"/>
    <w:rsid w:val="00091657"/>
    <w:rsid w:val="00092393"/>
    <w:rsid w:val="00092668"/>
    <w:rsid w:val="00092688"/>
    <w:rsid w:val="00092766"/>
    <w:rsid w:val="00092888"/>
    <w:rsid w:val="00092B40"/>
    <w:rsid w:val="00092C65"/>
    <w:rsid w:val="00093E6A"/>
    <w:rsid w:val="00093ED8"/>
    <w:rsid w:val="00095522"/>
    <w:rsid w:val="00096158"/>
    <w:rsid w:val="00097A1E"/>
    <w:rsid w:val="000A0D92"/>
    <w:rsid w:val="000A2EBE"/>
    <w:rsid w:val="000A340C"/>
    <w:rsid w:val="000A34D5"/>
    <w:rsid w:val="000A36D9"/>
    <w:rsid w:val="000A7244"/>
    <w:rsid w:val="000A798F"/>
    <w:rsid w:val="000A7D78"/>
    <w:rsid w:val="000B1BDC"/>
    <w:rsid w:val="000B44CF"/>
    <w:rsid w:val="000B4AE9"/>
    <w:rsid w:val="000B51D9"/>
    <w:rsid w:val="000B6790"/>
    <w:rsid w:val="000B70F1"/>
    <w:rsid w:val="000B7171"/>
    <w:rsid w:val="000C0293"/>
    <w:rsid w:val="000C047F"/>
    <w:rsid w:val="000C0673"/>
    <w:rsid w:val="000C0B3E"/>
    <w:rsid w:val="000C0D00"/>
    <w:rsid w:val="000C1795"/>
    <w:rsid w:val="000C255A"/>
    <w:rsid w:val="000C40E4"/>
    <w:rsid w:val="000C4187"/>
    <w:rsid w:val="000C51B8"/>
    <w:rsid w:val="000C580B"/>
    <w:rsid w:val="000C6282"/>
    <w:rsid w:val="000C64B4"/>
    <w:rsid w:val="000C6A49"/>
    <w:rsid w:val="000C6E68"/>
    <w:rsid w:val="000D008C"/>
    <w:rsid w:val="000D00DC"/>
    <w:rsid w:val="000D1296"/>
    <w:rsid w:val="000D23AC"/>
    <w:rsid w:val="000D2552"/>
    <w:rsid w:val="000D272E"/>
    <w:rsid w:val="000D2A1D"/>
    <w:rsid w:val="000D33D8"/>
    <w:rsid w:val="000D3B5C"/>
    <w:rsid w:val="000D4EAC"/>
    <w:rsid w:val="000D4F8F"/>
    <w:rsid w:val="000D5C66"/>
    <w:rsid w:val="000D6AFD"/>
    <w:rsid w:val="000D6FD3"/>
    <w:rsid w:val="000D7795"/>
    <w:rsid w:val="000D7FFB"/>
    <w:rsid w:val="000E0C47"/>
    <w:rsid w:val="000E1124"/>
    <w:rsid w:val="000E1856"/>
    <w:rsid w:val="000E1DF1"/>
    <w:rsid w:val="000E22D6"/>
    <w:rsid w:val="000E25A3"/>
    <w:rsid w:val="000E2FAC"/>
    <w:rsid w:val="000E4492"/>
    <w:rsid w:val="000E5A6B"/>
    <w:rsid w:val="000E6E83"/>
    <w:rsid w:val="000E7012"/>
    <w:rsid w:val="000E7265"/>
    <w:rsid w:val="000E73FF"/>
    <w:rsid w:val="000E7F1C"/>
    <w:rsid w:val="000F13D5"/>
    <w:rsid w:val="000F23E0"/>
    <w:rsid w:val="000F2775"/>
    <w:rsid w:val="000F2FA3"/>
    <w:rsid w:val="000F4508"/>
    <w:rsid w:val="000F4710"/>
    <w:rsid w:val="000F61E2"/>
    <w:rsid w:val="000F62F5"/>
    <w:rsid w:val="000F63CE"/>
    <w:rsid w:val="000F7003"/>
    <w:rsid w:val="000F72C0"/>
    <w:rsid w:val="0010095C"/>
    <w:rsid w:val="001016AE"/>
    <w:rsid w:val="00101927"/>
    <w:rsid w:val="00101C57"/>
    <w:rsid w:val="00101F70"/>
    <w:rsid w:val="001049E5"/>
    <w:rsid w:val="00104B37"/>
    <w:rsid w:val="00104C9B"/>
    <w:rsid w:val="00105A1F"/>
    <w:rsid w:val="00105F4A"/>
    <w:rsid w:val="00106003"/>
    <w:rsid w:val="0010673B"/>
    <w:rsid w:val="001067A1"/>
    <w:rsid w:val="00106E18"/>
    <w:rsid w:val="0010703F"/>
    <w:rsid w:val="00107224"/>
    <w:rsid w:val="001100FA"/>
    <w:rsid w:val="0011028A"/>
    <w:rsid w:val="00110692"/>
    <w:rsid w:val="00110784"/>
    <w:rsid w:val="0011163B"/>
    <w:rsid w:val="001120A9"/>
    <w:rsid w:val="0011253F"/>
    <w:rsid w:val="00112B63"/>
    <w:rsid w:val="00113235"/>
    <w:rsid w:val="00113B7C"/>
    <w:rsid w:val="00114B39"/>
    <w:rsid w:val="00114DD0"/>
    <w:rsid w:val="001159EC"/>
    <w:rsid w:val="00115E0B"/>
    <w:rsid w:val="00115FB4"/>
    <w:rsid w:val="001171BD"/>
    <w:rsid w:val="0011721F"/>
    <w:rsid w:val="00117DCD"/>
    <w:rsid w:val="001206FF"/>
    <w:rsid w:val="00121384"/>
    <w:rsid w:val="00121C86"/>
    <w:rsid w:val="001221FE"/>
    <w:rsid w:val="0012275E"/>
    <w:rsid w:val="00123442"/>
    <w:rsid w:val="00124DA9"/>
    <w:rsid w:val="00126839"/>
    <w:rsid w:val="00127EAF"/>
    <w:rsid w:val="0013046A"/>
    <w:rsid w:val="00131420"/>
    <w:rsid w:val="00131922"/>
    <w:rsid w:val="00131F8D"/>
    <w:rsid w:val="0013269E"/>
    <w:rsid w:val="00132F24"/>
    <w:rsid w:val="0013319A"/>
    <w:rsid w:val="00133339"/>
    <w:rsid w:val="00134C1A"/>
    <w:rsid w:val="00134D8D"/>
    <w:rsid w:val="00135141"/>
    <w:rsid w:val="00135683"/>
    <w:rsid w:val="00135E29"/>
    <w:rsid w:val="00136895"/>
    <w:rsid w:val="00136BF3"/>
    <w:rsid w:val="00137928"/>
    <w:rsid w:val="00137B6D"/>
    <w:rsid w:val="00137D39"/>
    <w:rsid w:val="00140FE8"/>
    <w:rsid w:val="0014110D"/>
    <w:rsid w:val="0014292C"/>
    <w:rsid w:val="00142F31"/>
    <w:rsid w:val="001436DF"/>
    <w:rsid w:val="0014375C"/>
    <w:rsid w:val="0014389E"/>
    <w:rsid w:val="001440EF"/>
    <w:rsid w:val="00144B54"/>
    <w:rsid w:val="00144D2E"/>
    <w:rsid w:val="001464A1"/>
    <w:rsid w:val="00150304"/>
    <w:rsid w:val="00150C01"/>
    <w:rsid w:val="00150E8A"/>
    <w:rsid w:val="00150FB0"/>
    <w:rsid w:val="00151E9A"/>
    <w:rsid w:val="001527E5"/>
    <w:rsid w:val="00154B51"/>
    <w:rsid w:val="00154B9F"/>
    <w:rsid w:val="001556BD"/>
    <w:rsid w:val="00155722"/>
    <w:rsid w:val="001562F4"/>
    <w:rsid w:val="001563B8"/>
    <w:rsid w:val="001574C4"/>
    <w:rsid w:val="001615F8"/>
    <w:rsid w:val="0016297D"/>
    <w:rsid w:val="00163111"/>
    <w:rsid w:val="00163417"/>
    <w:rsid w:val="001638D1"/>
    <w:rsid w:val="00165023"/>
    <w:rsid w:val="00166163"/>
    <w:rsid w:val="00166C03"/>
    <w:rsid w:val="00166E19"/>
    <w:rsid w:val="00167779"/>
    <w:rsid w:val="00171508"/>
    <w:rsid w:val="0017178B"/>
    <w:rsid w:val="00172BDF"/>
    <w:rsid w:val="00173401"/>
    <w:rsid w:val="0017357F"/>
    <w:rsid w:val="001745DD"/>
    <w:rsid w:val="001754C0"/>
    <w:rsid w:val="00176977"/>
    <w:rsid w:val="001769BE"/>
    <w:rsid w:val="00176E1B"/>
    <w:rsid w:val="00177607"/>
    <w:rsid w:val="00180010"/>
    <w:rsid w:val="0018011D"/>
    <w:rsid w:val="0018069D"/>
    <w:rsid w:val="00180C39"/>
    <w:rsid w:val="001812BE"/>
    <w:rsid w:val="001818A3"/>
    <w:rsid w:val="00181CB7"/>
    <w:rsid w:val="00182CB8"/>
    <w:rsid w:val="0018370A"/>
    <w:rsid w:val="00183D8D"/>
    <w:rsid w:val="00184C55"/>
    <w:rsid w:val="00185BD6"/>
    <w:rsid w:val="00185CA7"/>
    <w:rsid w:val="001862E5"/>
    <w:rsid w:val="00186BCC"/>
    <w:rsid w:val="00186D16"/>
    <w:rsid w:val="00190EDA"/>
    <w:rsid w:val="0019159B"/>
    <w:rsid w:val="00192D69"/>
    <w:rsid w:val="00193825"/>
    <w:rsid w:val="00193A26"/>
    <w:rsid w:val="00194CB1"/>
    <w:rsid w:val="00194F62"/>
    <w:rsid w:val="001954D6"/>
    <w:rsid w:val="00196CE9"/>
    <w:rsid w:val="00197D51"/>
    <w:rsid w:val="001A0DAA"/>
    <w:rsid w:val="001A1D19"/>
    <w:rsid w:val="001A2BAE"/>
    <w:rsid w:val="001A47E5"/>
    <w:rsid w:val="001A5FD9"/>
    <w:rsid w:val="001A793A"/>
    <w:rsid w:val="001B01AF"/>
    <w:rsid w:val="001B0709"/>
    <w:rsid w:val="001B0745"/>
    <w:rsid w:val="001B101F"/>
    <w:rsid w:val="001B1BF1"/>
    <w:rsid w:val="001B28D2"/>
    <w:rsid w:val="001B334D"/>
    <w:rsid w:val="001B439E"/>
    <w:rsid w:val="001B4477"/>
    <w:rsid w:val="001B44B3"/>
    <w:rsid w:val="001B44F9"/>
    <w:rsid w:val="001B46B7"/>
    <w:rsid w:val="001B4DFC"/>
    <w:rsid w:val="001B507B"/>
    <w:rsid w:val="001B5544"/>
    <w:rsid w:val="001B573D"/>
    <w:rsid w:val="001B5915"/>
    <w:rsid w:val="001B5DC6"/>
    <w:rsid w:val="001B736C"/>
    <w:rsid w:val="001B7461"/>
    <w:rsid w:val="001B7BC6"/>
    <w:rsid w:val="001B7C8F"/>
    <w:rsid w:val="001B7EE2"/>
    <w:rsid w:val="001B7F33"/>
    <w:rsid w:val="001C1974"/>
    <w:rsid w:val="001C26A1"/>
    <w:rsid w:val="001C2A88"/>
    <w:rsid w:val="001C30B7"/>
    <w:rsid w:val="001C4DED"/>
    <w:rsid w:val="001C53C9"/>
    <w:rsid w:val="001C5747"/>
    <w:rsid w:val="001C5BDA"/>
    <w:rsid w:val="001C70E7"/>
    <w:rsid w:val="001C718E"/>
    <w:rsid w:val="001C72CC"/>
    <w:rsid w:val="001C7662"/>
    <w:rsid w:val="001C7C64"/>
    <w:rsid w:val="001C7FEE"/>
    <w:rsid w:val="001D224D"/>
    <w:rsid w:val="001D5236"/>
    <w:rsid w:val="001D64F6"/>
    <w:rsid w:val="001D70CE"/>
    <w:rsid w:val="001D7230"/>
    <w:rsid w:val="001D7C18"/>
    <w:rsid w:val="001E0B83"/>
    <w:rsid w:val="001E0DA9"/>
    <w:rsid w:val="001E17C6"/>
    <w:rsid w:val="001E1B11"/>
    <w:rsid w:val="001E1BFD"/>
    <w:rsid w:val="001E2639"/>
    <w:rsid w:val="001E343B"/>
    <w:rsid w:val="001E3E93"/>
    <w:rsid w:val="001E4607"/>
    <w:rsid w:val="001E492E"/>
    <w:rsid w:val="001E4B99"/>
    <w:rsid w:val="001E5435"/>
    <w:rsid w:val="001E5983"/>
    <w:rsid w:val="001E6CB7"/>
    <w:rsid w:val="001E74DF"/>
    <w:rsid w:val="001F0061"/>
    <w:rsid w:val="001F0610"/>
    <w:rsid w:val="001F0F2D"/>
    <w:rsid w:val="001F1343"/>
    <w:rsid w:val="001F3948"/>
    <w:rsid w:val="001F3DC2"/>
    <w:rsid w:val="001F590A"/>
    <w:rsid w:val="001F61FA"/>
    <w:rsid w:val="001F67A3"/>
    <w:rsid w:val="001F6903"/>
    <w:rsid w:val="001F752A"/>
    <w:rsid w:val="001F7697"/>
    <w:rsid w:val="001F7A75"/>
    <w:rsid w:val="00200476"/>
    <w:rsid w:val="002005D9"/>
    <w:rsid w:val="002007E6"/>
    <w:rsid w:val="002008D3"/>
    <w:rsid w:val="00200ACB"/>
    <w:rsid w:val="00203681"/>
    <w:rsid w:val="00203C72"/>
    <w:rsid w:val="00204028"/>
    <w:rsid w:val="00204091"/>
    <w:rsid w:val="002059B0"/>
    <w:rsid w:val="00205E8A"/>
    <w:rsid w:val="00206EB3"/>
    <w:rsid w:val="00207308"/>
    <w:rsid w:val="00207971"/>
    <w:rsid w:val="00210258"/>
    <w:rsid w:val="00210528"/>
    <w:rsid w:val="00210788"/>
    <w:rsid w:val="00210F09"/>
    <w:rsid w:val="00211322"/>
    <w:rsid w:val="00211E66"/>
    <w:rsid w:val="00211E99"/>
    <w:rsid w:val="00212553"/>
    <w:rsid w:val="00212CD0"/>
    <w:rsid w:val="0021323F"/>
    <w:rsid w:val="002133D2"/>
    <w:rsid w:val="00213685"/>
    <w:rsid w:val="0021444D"/>
    <w:rsid w:val="00214488"/>
    <w:rsid w:val="0021474C"/>
    <w:rsid w:val="002152EE"/>
    <w:rsid w:val="00215426"/>
    <w:rsid w:val="00215DCE"/>
    <w:rsid w:val="00215F5A"/>
    <w:rsid w:val="002165FA"/>
    <w:rsid w:val="0021682D"/>
    <w:rsid w:val="0021698B"/>
    <w:rsid w:val="00216DB3"/>
    <w:rsid w:val="00216DF7"/>
    <w:rsid w:val="00217153"/>
    <w:rsid w:val="002173C0"/>
    <w:rsid w:val="00220FBE"/>
    <w:rsid w:val="00221203"/>
    <w:rsid w:val="002232CE"/>
    <w:rsid w:val="002235F2"/>
    <w:rsid w:val="00223C98"/>
    <w:rsid w:val="002242C1"/>
    <w:rsid w:val="002242E0"/>
    <w:rsid w:val="00224594"/>
    <w:rsid w:val="00225157"/>
    <w:rsid w:val="002266DA"/>
    <w:rsid w:val="00226883"/>
    <w:rsid w:val="00226DC8"/>
    <w:rsid w:val="00226F2E"/>
    <w:rsid w:val="00230C8B"/>
    <w:rsid w:val="00230E7A"/>
    <w:rsid w:val="00230EC8"/>
    <w:rsid w:val="00230F47"/>
    <w:rsid w:val="00231518"/>
    <w:rsid w:val="00232A49"/>
    <w:rsid w:val="002334BD"/>
    <w:rsid w:val="00233673"/>
    <w:rsid w:val="00233A8C"/>
    <w:rsid w:val="00234BC7"/>
    <w:rsid w:val="0023532C"/>
    <w:rsid w:val="0023568A"/>
    <w:rsid w:val="00235A0D"/>
    <w:rsid w:val="00235A8D"/>
    <w:rsid w:val="0023641C"/>
    <w:rsid w:val="002379B8"/>
    <w:rsid w:val="002404B7"/>
    <w:rsid w:val="0024157F"/>
    <w:rsid w:val="00241E08"/>
    <w:rsid w:val="00241F07"/>
    <w:rsid w:val="00242459"/>
    <w:rsid w:val="00242DF1"/>
    <w:rsid w:val="002435D4"/>
    <w:rsid w:val="00243C5C"/>
    <w:rsid w:val="00244788"/>
    <w:rsid w:val="0024480B"/>
    <w:rsid w:val="00247D76"/>
    <w:rsid w:val="0025095E"/>
    <w:rsid w:val="00250F58"/>
    <w:rsid w:val="002515CB"/>
    <w:rsid w:val="00251E83"/>
    <w:rsid w:val="00251ED5"/>
    <w:rsid w:val="00252A7C"/>
    <w:rsid w:val="0025489E"/>
    <w:rsid w:val="00254AEE"/>
    <w:rsid w:val="00254E24"/>
    <w:rsid w:val="002550A9"/>
    <w:rsid w:val="00255C0A"/>
    <w:rsid w:val="00256917"/>
    <w:rsid w:val="00256C5F"/>
    <w:rsid w:val="00257AAD"/>
    <w:rsid w:val="002604A7"/>
    <w:rsid w:val="002611E7"/>
    <w:rsid w:val="002619B4"/>
    <w:rsid w:val="00261FB1"/>
    <w:rsid w:val="00262297"/>
    <w:rsid w:val="00262703"/>
    <w:rsid w:val="00265AD6"/>
    <w:rsid w:val="00265CBF"/>
    <w:rsid w:val="00266021"/>
    <w:rsid w:val="002670A0"/>
    <w:rsid w:val="002670B9"/>
    <w:rsid w:val="00267EB0"/>
    <w:rsid w:val="00270633"/>
    <w:rsid w:val="00270C41"/>
    <w:rsid w:val="0027192D"/>
    <w:rsid w:val="00273F31"/>
    <w:rsid w:val="0027401B"/>
    <w:rsid w:val="002745BD"/>
    <w:rsid w:val="002752BC"/>
    <w:rsid w:val="00275333"/>
    <w:rsid w:val="00275DE9"/>
    <w:rsid w:val="00276B19"/>
    <w:rsid w:val="00276B69"/>
    <w:rsid w:val="00276C62"/>
    <w:rsid w:val="00280394"/>
    <w:rsid w:val="002818D2"/>
    <w:rsid w:val="00282EDE"/>
    <w:rsid w:val="002845BB"/>
    <w:rsid w:val="002851BF"/>
    <w:rsid w:val="002853BD"/>
    <w:rsid w:val="002865EF"/>
    <w:rsid w:val="00286C36"/>
    <w:rsid w:val="002914DE"/>
    <w:rsid w:val="002931E0"/>
    <w:rsid w:val="0029329B"/>
    <w:rsid w:val="00293E19"/>
    <w:rsid w:val="002946F2"/>
    <w:rsid w:val="0029517C"/>
    <w:rsid w:val="002951BE"/>
    <w:rsid w:val="002953E6"/>
    <w:rsid w:val="00295BB9"/>
    <w:rsid w:val="0029603F"/>
    <w:rsid w:val="00296FEE"/>
    <w:rsid w:val="002972EC"/>
    <w:rsid w:val="002976E4"/>
    <w:rsid w:val="0029778C"/>
    <w:rsid w:val="00297856"/>
    <w:rsid w:val="002A016A"/>
    <w:rsid w:val="002A290B"/>
    <w:rsid w:val="002A2E07"/>
    <w:rsid w:val="002A319E"/>
    <w:rsid w:val="002A455A"/>
    <w:rsid w:val="002A561C"/>
    <w:rsid w:val="002A687C"/>
    <w:rsid w:val="002B0338"/>
    <w:rsid w:val="002B1832"/>
    <w:rsid w:val="002B1B2B"/>
    <w:rsid w:val="002B2245"/>
    <w:rsid w:val="002B2252"/>
    <w:rsid w:val="002B288F"/>
    <w:rsid w:val="002B2A5A"/>
    <w:rsid w:val="002B3D3D"/>
    <w:rsid w:val="002B3E06"/>
    <w:rsid w:val="002B454F"/>
    <w:rsid w:val="002B47F0"/>
    <w:rsid w:val="002B4C0E"/>
    <w:rsid w:val="002B55FD"/>
    <w:rsid w:val="002B63CA"/>
    <w:rsid w:val="002B7023"/>
    <w:rsid w:val="002B74E8"/>
    <w:rsid w:val="002B77D1"/>
    <w:rsid w:val="002B7867"/>
    <w:rsid w:val="002B7B72"/>
    <w:rsid w:val="002C032B"/>
    <w:rsid w:val="002C04AC"/>
    <w:rsid w:val="002C0D5C"/>
    <w:rsid w:val="002C1689"/>
    <w:rsid w:val="002C1E05"/>
    <w:rsid w:val="002C24EE"/>
    <w:rsid w:val="002C2ADF"/>
    <w:rsid w:val="002C3119"/>
    <w:rsid w:val="002C31A4"/>
    <w:rsid w:val="002C358A"/>
    <w:rsid w:val="002C4645"/>
    <w:rsid w:val="002C467A"/>
    <w:rsid w:val="002C54B8"/>
    <w:rsid w:val="002C5959"/>
    <w:rsid w:val="002C5D51"/>
    <w:rsid w:val="002C5F85"/>
    <w:rsid w:val="002C669E"/>
    <w:rsid w:val="002C6AE5"/>
    <w:rsid w:val="002C6FB9"/>
    <w:rsid w:val="002C7313"/>
    <w:rsid w:val="002C74CB"/>
    <w:rsid w:val="002C7F5D"/>
    <w:rsid w:val="002D066C"/>
    <w:rsid w:val="002D1389"/>
    <w:rsid w:val="002D1571"/>
    <w:rsid w:val="002D200A"/>
    <w:rsid w:val="002D369E"/>
    <w:rsid w:val="002D4E78"/>
    <w:rsid w:val="002D52CF"/>
    <w:rsid w:val="002D5433"/>
    <w:rsid w:val="002D54D1"/>
    <w:rsid w:val="002D58C5"/>
    <w:rsid w:val="002D5EFB"/>
    <w:rsid w:val="002D71F2"/>
    <w:rsid w:val="002E0F8E"/>
    <w:rsid w:val="002E1040"/>
    <w:rsid w:val="002E1111"/>
    <w:rsid w:val="002E113E"/>
    <w:rsid w:val="002E13D3"/>
    <w:rsid w:val="002E18DD"/>
    <w:rsid w:val="002E2553"/>
    <w:rsid w:val="002E2B36"/>
    <w:rsid w:val="002E2DDF"/>
    <w:rsid w:val="002E2FC7"/>
    <w:rsid w:val="002E39D1"/>
    <w:rsid w:val="002E3A8B"/>
    <w:rsid w:val="002E3B4E"/>
    <w:rsid w:val="002E3C02"/>
    <w:rsid w:val="002E3FF0"/>
    <w:rsid w:val="002E458D"/>
    <w:rsid w:val="002E4627"/>
    <w:rsid w:val="002E4C32"/>
    <w:rsid w:val="002E4CEC"/>
    <w:rsid w:val="002E4F24"/>
    <w:rsid w:val="002E5010"/>
    <w:rsid w:val="002E5631"/>
    <w:rsid w:val="002E58E7"/>
    <w:rsid w:val="002E67A9"/>
    <w:rsid w:val="002E75F5"/>
    <w:rsid w:val="002F1895"/>
    <w:rsid w:val="002F1DE4"/>
    <w:rsid w:val="002F209C"/>
    <w:rsid w:val="002F28F5"/>
    <w:rsid w:val="002F2D82"/>
    <w:rsid w:val="002F3B95"/>
    <w:rsid w:val="002F4044"/>
    <w:rsid w:val="002F46FA"/>
    <w:rsid w:val="002F4E10"/>
    <w:rsid w:val="002F5640"/>
    <w:rsid w:val="002F6222"/>
    <w:rsid w:val="002F642C"/>
    <w:rsid w:val="002F6F88"/>
    <w:rsid w:val="002F73D0"/>
    <w:rsid w:val="002F7D34"/>
    <w:rsid w:val="002F7EBF"/>
    <w:rsid w:val="003009C8"/>
    <w:rsid w:val="0030129B"/>
    <w:rsid w:val="0030133E"/>
    <w:rsid w:val="00301660"/>
    <w:rsid w:val="003020F3"/>
    <w:rsid w:val="00302DA6"/>
    <w:rsid w:val="003035EB"/>
    <w:rsid w:val="00303B97"/>
    <w:rsid w:val="00304768"/>
    <w:rsid w:val="00304BF4"/>
    <w:rsid w:val="00306458"/>
    <w:rsid w:val="00307362"/>
    <w:rsid w:val="003075AE"/>
    <w:rsid w:val="00307D91"/>
    <w:rsid w:val="00310E7B"/>
    <w:rsid w:val="003111E3"/>
    <w:rsid w:val="00311258"/>
    <w:rsid w:val="003120D8"/>
    <w:rsid w:val="00313333"/>
    <w:rsid w:val="00313342"/>
    <w:rsid w:val="00313C79"/>
    <w:rsid w:val="00313CB6"/>
    <w:rsid w:val="00313E05"/>
    <w:rsid w:val="0031588A"/>
    <w:rsid w:val="00315EAB"/>
    <w:rsid w:val="0031661E"/>
    <w:rsid w:val="00316A76"/>
    <w:rsid w:val="00316E43"/>
    <w:rsid w:val="00317367"/>
    <w:rsid w:val="00317B5E"/>
    <w:rsid w:val="00320163"/>
    <w:rsid w:val="00320BC2"/>
    <w:rsid w:val="0032124B"/>
    <w:rsid w:val="00321C98"/>
    <w:rsid w:val="00322377"/>
    <w:rsid w:val="00322E2D"/>
    <w:rsid w:val="00322E47"/>
    <w:rsid w:val="00323A20"/>
    <w:rsid w:val="003242DB"/>
    <w:rsid w:val="0032495B"/>
    <w:rsid w:val="003257A5"/>
    <w:rsid w:val="00326717"/>
    <w:rsid w:val="00326C39"/>
    <w:rsid w:val="00327F71"/>
    <w:rsid w:val="003313E8"/>
    <w:rsid w:val="00331A4A"/>
    <w:rsid w:val="00331CF4"/>
    <w:rsid w:val="00331E81"/>
    <w:rsid w:val="003336F9"/>
    <w:rsid w:val="00333A13"/>
    <w:rsid w:val="00333A48"/>
    <w:rsid w:val="00334184"/>
    <w:rsid w:val="003344C4"/>
    <w:rsid w:val="00335918"/>
    <w:rsid w:val="00335AF5"/>
    <w:rsid w:val="00335B06"/>
    <w:rsid w:val="00336C2B"/>
    <w:rsid w:val="00336E86"/>
    <w:rsid w:val="00336EEC"/>
    <w:rsid w:val="003375B5"/>
    <w:rsid w:val="00337C7A"/>
    <w:rsid w:val="0034055D"/>
    <w:rsid w:val="003411A2"/>
    <w:rsid w:val="003411DC"/>
    <w:rsid w:val="003415BD"/>
    <w:rsid w:val="00342347"/>
    <w:rsid w:val="00342D12"/>
    <w:rsid w:val="00342FC9"/>
    <w:rsid w:val="003444EF"/>
    <w:rsid w:val="00344AD1"/>
    <w:rsid w:val="00344D9F"/>
    <w:rsid w:val="00344E68"/>
    <w:rsid w:val="0034520E"/>
    <w:rsid w:val="0034549D"/>
    <w:rsid w:val="0034626C"/>
    <w:rsid w:val="00346271"/>
    <w:rsid w:val="00346D57"/>
    <w:rsid w:val="00347050"/>
    <w:rsid w:val="00347412"/>
    <w:rsid w:val="00347C50"/>
    <w:rsid w:val="00347DCF"/>
    <w:rsid w:val="00351202"/>
    <w:rsid w:val="003512E1"/>
    <w:rsid w:val="00351649"/>
    <w:rsid w:val="0035185F"/>
    <w:rsid w:val="00352533"/>
    <w:rsid w:val="003531D1"/>
    <w:rsid w:val="0035330F"/>
    <w:rsid w:val="00354CFE"/>
    <w:rsid w:val="003554AA"/>
    <w:rsid w:val="00357108"/>
    <w:rsid w:val="003572BC"/>
    <w:rsid w:val="0036025C"/>
    <w:rsid w:val="00360261"/>
    <w:rsid w:val="003612B3"/>
    <w:rsid w:val="00362EEE"/>
    <w:rsid w:val="003638E5"/>
    <w:rsid w:val="003639E8"/>
    <w:rsid w:val="003640B1"/>
    <w:rsid w:val="0036439D"/>
    <w:rsid w:val="00364791"/>
    <w:rsid w:val="003652E5"/>
    <w:rsid w:val="00365438"/>
    <w:rsid w:val="003658C5"/>
    <w:rsid w:val="00365A4A"/>
    <w:rsid w:val="003676CC"/>
    <w:rsid w:val="00370246"/>
    <w:rsid w:val="0037196B"/>
    <w:rsid w:val="00371F95"/>
    <w:rsid w:val="003729B3"/>
    <w:rsid w:val="00372E2B"/>
    <w:rsid w:val="0037345F"/>
    <w:rsid w:val="00373B6E"/>
    <w:rsid w:val="003743E4"/>
    <w:rsid w:val="00375D46"/>
    <w:rsid w:val="003768A6"/>
    <w:rsid w:val="003768D1"/>
    <w:rsid w:val="00376D47"/>
    <w:rsid w:val="003771BE"/>
    <w:rsid w:val="003772F0"/>
    <w:rsid w:val="00377846"/>
    <w:rsid w:val="0038013E"/>
    <w:rsid w:val="0038155E"/>
    <w:rsid w:val="00382E9B"/>
    <w:rsid w:val="003830D4"/>
    <w:rsid w:val="00383F4B"/>
    <w:rsid w:val="00384498"/>
    <w:rsid w:val="003858F7"/>
    <w:rsid w:val="003862D1"/>
    <w:rsid w:val="003865BD"/>
    <w:rsid w:val="00386877"/>
    <w:rsid w:val="00386AE4"/>
    <w:rsid w:val="00387A81"/>
    <w:rsid w:val="00387C1E"/>
    <w:rsid w:val="003912BC"/>
    <w:rsid w:val="003936FE"/>
    <w:rsid w:val="00393AD9"/>
    <w:rsid w:val="00394FF4"/>
    <w:rsid w:val="003954CC"/>
    <w:rsid w:val="003960B9"/>
    <w:rsid w:val="003A011A"/>
    <w:rsid w:val="003A02E3"/>
    <w:rsid w:val="003A13B3"/>
    <w:rsid w:val="003A2BAF"/>
    <w:rsid w:val="003A45C5"/>
    <w:rsid w:val="003A5FE2"/>
    <w:rsid w:val="003A6104"/>
    <w:rsid w:val="003A66A1"/>
    <w:rsid w:val="003A7306"/>
    <w:rsid w:val="003A75A9"/>
    <w:rsid w:val="003A7CC8"/>
    <w:rsid w:val="003B043E"/>
    <w:rsid w:val="003B089E"/>
    <w:rsid w:val="003B1067"/>
    <w:rsid w:val="003B1174"/>
    <w:rsid w:val="003B3DE8"/>
    <w:rsid w:val="003B4473"/>
    <w:rsid w:val="003B5034"/>
    <w:rsid w:val="003B5792"/>
    <w:rsid w:val="003B5B1B"/>
    <w:rsid w:val="003B6C20"/>
    <w:rsid w:val="003B7A0D"/>
    <w:rsid w:val="003B7C3C"/>
    <w:rsid w:val="003C0130"/>
    <w:rsid w:val="003C0178"/>
    <w:rsid w:val="003C098C"/>
    <w:rsid w:val="003C1A04"/>
    <w:rsid w:val="003C1F3A"/>
    <w:rsid w:val="003C2063"/>
    <w:rsid w:val="003C226A"/>
    <w:rsid w:val="003C23D3"/>
    <w:rsid w:val="003C2530"/>
    <w:rsid w:val="003C2ACB"/>
    <w:rsid w:val="003C358A"/>
    <w:rsid w:val="003C3ADF"/>
    <w:rsid w:val="003C3AF8"/>
    <w:rsid w:val="003C4B11"/>
    <w:rsid w:val="003C4E32"/>
    <w:rsid w:val="003C53B5"/>
    <w:rsid w:val="003C6B14"/>
    <w:rsid w:val="003C73DD"/>
    <w:rsid w:val="003D039A"/>
    <w:rsid w:val="003D107C"/>
    <w:rsid w:val="003D2468"/>
    <w:rsid w:val="003D37B3"/>
    <w:rsid w:val="003D4E8E"/>
    <w:rsid w:val="003D577D"/>
    <w:rsid w:val="003D5DD7"/>
    <w:rsid w:val="003D60E8"/>
    <w:rsid w:val="003D6C2B"/>
    <w:rsid w:val="003D73D6"/>
    <w:rsid w:val="003D7A11"/>
    <w:rsid w:val="003E02BB"/>
    <w:rsid w:val="003E1F9E"/>
    <w:rsid w:val="003E1FD2"/>
    <w:rsid w:val="003E2384"/>
    <w:rsid w:val="003E36F3"/>
    <w:rsid w:val="003E3FF5"/>
    <w:rsid w:val="003E5046"/>
    <w:rsid w:val="003E5714"/>
    <w:rsid w:val="003E5C2E"/>
    <w:rsid w:val="003E6279"/>
    <w:rsid w:val="003E631E"/>
    <w:rsid w:val="003E65D1"/>
    <w:rsid w:val="003E6783"/>
    <w:rsid w:val="003E6DAC"/>
    <w:rsid w:val="003E73E5"/>
    <w:rsid w:val="003E7ACA"/>
    <w:rsid w:val="003E7D8C"/>
    <w:rsid w:val="003E7E40"/>
    <w:rsid w:val="003E7EA4"/>
    <w:rsid w:val="003E7ECC"/>
    <w:rsid w:val="003F0517"/>
    <w:rsid w:val="003F061C"/>
    <w:rsid w:val="003F16F8"/>
    <w:rsid w:val="003F228D"/>
    <w:rsid w:val="003F231B"/>
    <w:rsid w:val="003F2B9C"/>
    <w:rsid w:val="003F2E87"/>
    <w:rsid w:val="003F39FC"/>
    <w:rsid w:val="003F3FBE"/>
    <w:rsid w:val="003F4D3A"/>
    <w:rsid w:val="003F56FC"/>
    <w:rsid w:val="003F59A6"/>
    <w:rsid w:val="003F5C34"/>
    <w:rsid w:val="003F786B"/>
    <w:rsid w:val="00400BB7"/>
    <w:rsid w:val="00400D92"/>
    <w:rsid w:val="004018F6"/>
    <w:rsid w:val="00401AE7"/>
    <w:rsid w:val="00401BBC"/>
    <w:rsid w:val="00401E85"/>
    <w:rsid w:val="00402F6C"/>
    <w:rsid w:val="00404FFA"/>
    <w:rsid w:val="00405E0C"/>
    <w:rsid w:val="00405F72"/>
    <w:rsid w:val="00407866"/>
    <w:rsid w:val="004107F0"/>
    <w:rsid w:val="00411967"/>
    <w:rsid w:val="00411A57"/>
    <w:rsid w:val="00411F2E"/>
    <w:rsid w:val="0041214D"/>
    <w:rsid w:val="00412368"/>
    <w:rsid w:val="00413EDF"/>
    <w:rsid w:val="0041474A"/>
    <w:rsid w:val="0041481D"/>
    <w:rsid w:val="00415E8B"/>
    <w:rsid w:val="00416916"/>
    <w:rsid w:val="00416956"/>
    <w:rsid w:val="0041745C"/>
    <w:rsid w:val="004201BF"/>
    <w:rsid w:val="0042078A"/>
    <w:rsid w:val="0042102F"/>
    <w:rsid w:val="0042128F"/>
    <w:rsid w:val="004212D1"/>
    <w:rsid w:val="00422980"/>
    <w:rsid w:val="004234E7"/>
    <w:rsid w:val="0042457A"/>
    <w:rsid w:val="00425D58"/>
    <w:rsid w:val="00426A99"/>
    <w:rsid w:val="00426AB4"/>
    <w:rsid w:val="00432D8C"/>
    <w:rsid w:val="00433A53"/>
    <w:rsid w:val="004347CD"/>
    <w:rsid w:val="0043497C"/>
    <w:rsid w:val="004357FA"/>
    <w:rsid w:val="0043597C"/>
    <w:rsid w:val="00437923"/>
    <w:rsid w:val="00437FDC"/>
    <w:rsid w:val="00440749"/>
    <w:rsid w:val="004407AA"/>
    <w:rsid w:val="0044090D"/>
    <w:rsid w:val="0044199C"/>
    <w:rsid w:val="00441CA0"/>
    <w:rsid w:val="00442356"/>
    <w:rsid w:val="004426EA"/>
    <w:rsid w:val="004429F9"/>
    <w:rsid w:val="00442E34"/>
    <w:rsid w:val="0044496E"/>
    <w:rsid w:val="00445169"/>
    <w:rsid w:val="004468AC"/>
    <w:rsid w:val="0044736A"/>
    <w:rsid w:val="00447B07"/>
    <w:rsid w:val="00451781"/>
    <w:rsid w:val="00452216"/>
    <w:rsid w:val="00452D5B"/>
    <w:rsid w:val="00452ECD"/>
    <w:rsid w:val="00452FD5"/>
    <w:rsid w:val="00453AE2"/>
    <w:rsid w:val="00454E7A"/>
    <w:rsid w:val="004554DA"/>
    <w:rsid w:val="0045623C"/>
    <w:rsid w:val="00456823"/>
    <w:rsid w:val="00457C82"/>
    <w:rsid w:val="004603C7"/>
    <w:rsid w:val="00460E0E"/>
    <w:rsid w:val="00461F72"/>
    <w:rsid w:val="00462BD6"/>
    <w:rsid w:val="00463076"/>
    <w:rsid w:val="00463F68"/>
    <w:rsid w:val="004642F0"/>
    <w:rsid w:val="00465583"/>
    <w:rsid w:val="00466866"/>
    <w:rsid w:val="004679F0"/>
    <w:rsid w:val="00470629"/>
    <w:rsid w:val="00470F41"/>
    <w:rsid w:val="004716D5"/>
    <w:rsid w:val="00472126"/>
    <w:rsid w:val="00472BC8"/>
    <w:rsid w:val="00473497"/>
    <w:rsid w:val="00473678"/>
    <w:rsid w:val="00473B6E"/>
    <w:rsid w:val="00473D8B"/>
    <w:rsid w:val="00474156"/>
    <w:rsid w:val="0047580D"/>
    <w:rsid w:val="00475CC4"/>
    <w:rsid w:val="00476905"/>
    <w:rsid w:val="0047708E"/>
    <w:rsid w:val="00477475"/>
    <w:rsid w:val="004803F6"/>
    <w:rsid w:val="00480816"/>
    <w:rsid w:val="0048146A"/>
    <w:rsid w:val="00482223"/>
    <w:rsid w:val="004836DB"/>
    <w:rsid w:val="00483DA1"/>
    <w:rsid w:val="004861C2"/>
    <w:rsid w:val="00486367"/>
    <w:rsid w:val="004863A7"/>
    <w:rsid w:val="00487119"/>
    <w:rsid w:val="004904BE"/>
    <w:rsid w:val="00490B1C"/>
    <w:rsid w:val="0049165B"/>
    <w:rsid w:val="004930EF"/>
    <w:rsid w:val="00493A5A"/>
    <w:rsid w:val="00494C2E"/>
    <w:rsid w:val="00495817"/>
    <w:rsid w:val="00495AB8"/>
    <w:rsid w:val="00497358"/>
    <w:rsid w:val="004977F0"/>
    <w:rsid w:val="004A05E3"/>
    <w:rsid w:val="004A150F"/>
    <w:rsid w:val="004A1A0C"/>
    <w:rsid w:val="004A25DE"/>
    <w:rsid w:val="004A2AE1"/>
    <w:rsid w:val="004A2C74"/>
    <w:rsid w:val="004A3C4D"/>
    <w:rsid w:val="004A404F"/>
    <w:rsid w:val="004A483D"/>
    <w:rsid w:val="004A556C"/>
    <w:rsid w:val="004A561A"/>
    <w:rsid w:val="004A5C92"/>
    <w:rsid w:val="004A60BE"/>
    <w:rsid w:val="004A65A8"/>
    <w:rsid w:val="004A674B"/>
    <w:rsid w:val="004A7204"/>
    <w:rsid w:val="004A79C6"/>
    <w:rsid w:val="004A7A98"/>
    <w:rsid w:val="004B191B"/>
    <w:rsid w:val="004B2683"/>
    <w:rsid w:val="004B276E"/>
    <w:rsid w:val="004B2C0C"/>
    <w:rsid w:val="004B3480"/>
    <w:rsid w:val="004B385C"/>
    <w:rsid w:val="004B40DE"/>
    <w:rsid w:val="004B4123"/>
    <w:rsid w:val="004B460D"/>
    <w:rsid w:val="004B4625"/>
    <w:rsid w:val="004B61A5"/>
    <w:rsid w:val="004B6294"/>
    <w:rsid w:val="004B6532"/>
    <w:rsid w:val="004B67C5"/>
    <w:rsid w:val="004B69B1"/>
    <w:rsid w:val="004B6CB7"/>
    <w:rsid w:val="004B7244"/>
    <w:rsid w:val="004B794E"/>
    <w:rsid w:val="004B7B6A"/>
    <w:rsid w:val="004B7F21"/>
    <w:rsid w:val="004C0081"/>
    <w:rsid w:val="004C0886"/>
    <w:rsid w:val="004C08E2"/>
    <w:rsid w:val="004C1A50"/>
    <w:rsid w:val="004C2117"/>
    <w:rsid w:val="004C2382"/>
    <w:rsid w:val="004C2EAC"/>
    <w:rsid w:val="004C2FAB"/>
    <w:rsid w:val="004C3FE5"/>
    <w:rsid w:val="004C42C2"/>
    <w:rsid w:val="004C5DE6"/>
    <w:rsid w:val="004C5DFB"/>
    <w:rsid w:val="004C5EBB"/>
    <w:rsid w:val="004C6005"/>
    <w:rsid w:val="004D31FC"/>
    <w:rsid w:val="004D35DA"/>
    <w:rsid w:val="004D3778"/>
    <w:rsid w:val="004D3BAC"/>
    <w:rsid w:val="004D408E"/>
    <w:rsid w:val="004D4CBF"/>
    <w:rsid w:val="004D59BE"/>
    <w:rsid w:val="004D6D05"/>
    <w:rsid w:val="004D7C44"/>
    <w:rsid w:val="004E08E6"/>
    <w:rsid w:val="004E09E6"/>
    <w:rsid w:val="004E1ACB"/>
    <w:rsid w:val="004E1F7B"/>
    <w:rsid w:val="004E25FE"/>
    <w:rsid w:val="004E3278"/>
    <w:rsid w:val="004E3A70"/>
    <w:rsid w:val="004E40AD"/>
    <w:rsid w:val="004E43AD"/>
    <w:rsid w:val="004E5077"/>
    <w:rsid w:val="004E50DE"/>
    <w:rsid w:val="004E57BC"/>
    <w:rsid w:val="004E7822"/>
    <w:rsid w:val="004E7B1D"/>
    <w:rsid w:val="004F0CF1"/>
    <w:rsid w:val="004F1275"/>
    <w:rsid w:val="004F1E74"/>
    <w:rsid w:val="004F22D5"/>
    <w:rsid w:val="004F2741"/>
    <w:rsid w:val="004F31D3"/>
    <w:rsid w:val="004F3895"/>
    <w:rsid w:val="004F3A41"/>
    <w:rsid w:val="004F4185"/>
    <w:rsid w:val="004F4592"/>
    <w:rsid w:val="004F521F"/>
    <w:rsid w:val="004F5CB0"/>
    <w:rsid w:val="004F5DD5"/>
    <w:rsid w:val="004F696C"/>
    <w:rsid w:val="004F71E5"/>
    <w:rsid w:val="004F7A95"/>
    <w:rsid w:val="00500035"/>
    <w:rsid w:val="0050023B"/>
    <w:rsid w:val="0050042A"/>
    <w:rsid w:val="0050064B"/>
    <w:rsid w:val="00501077"/>
    <w:rsid w:val="00501272"/>
    <w:rsid w:val="0050143C"/>
    <w:rsid w:val="00501B70"/>
    <w:rsid w:val="00501E0B"/>
    <w:rsid w:val="00501FED"/>
    <w:rsid w:val="005024D4"/>
    <w:rsid w:val="00502A8A"/>
    <w:rsid w:val="00502CA9"/>
    <w:rsid w:val="00503DCD"/>
    <w:rsid w:val="005053D2"/>
    <w:rsid w:val="0050541A"/>
    <w:rsid w:val="00505894"/>
    <w:rsid w:val="00506B5D"/>
    <w:rsid w:val="005077BA"/>
    <w:rsid w:val="0051058C"/>
    <w:rsid w:val="00511B44"/>
    <w:rsid w:val="00511D3C"/>
    <w:rsid w:val="00511D82"/>
    <w:rsid w:val="005123EF"/>
    <w:rsid w:val="00512A34"/>
    <w:rsid w:val="00512A7F"/>
    <w:rsid w:val="005147E2"/>
    <w:rsid w:val="005154E3"/>
    <w:rsid w:val="005165F4"/>
    <w:rsid w:val="0051701A"/>
    <w:rsid w:val="0051741C"/>
    <w:rsid w:val="00520631"/>
    <w:rsid w:val="00520676"/>
    <w:rsid w:val="005222B3"/>
    <w:rsid w:val="00522B54"/>
    <w:rsid w:val="00522E75"/>
    <w:rsid w:val="00523A94"/>
    <w:rsid w:val="00523F23"/>
    <w:rsid w:val="00524FDB"/>
    <w:rsid w:val="00525758"/>
    <w:rsid w:val="00525C7C"/>
    <w:rsid w:val="0052614B"/>
    <w:rsid w:val="0052632C"/>
    <w:rsid w:val="00526596"/>
    <w:rsid w:val="0052690C"/>
    <w:rsid w:val="005275DE"/>
    <w:rsid w:val="00527688"/>
    <w:rsid w:val="005302F5"/>
    <w:rsid w:val="00530559"/>
    <w:rsid w:val="00530D8B"/>
    <w:rsid w:val="005311EA"/>
    <w:rsid w:val="00531DDF"/>
    <w:rsid w:val="0053203A"/>
    <w:rsid w:val="00532A93"/>
    <w:rsid w:val="00532C89"/>
    <w:rsid w:val="005332AF"/>
    <w:rsid w:val="005336EF"/>
    <w:rsid w:val="00533CDB"/>
    <w:rsid w:val="00533D10"/>
    <w:rsid w:val="00534492"/>
    <w:rsid w:val="00535098"/>
    <w:rsid w:val="0053693C"/>
    <w:rsid w:val="00536BDA"/>
    <w:rsid w:val="00536EE3"/>
    <w:rsid w:val="005372CD"/>
    <w:rsid w:val="005372E3"/>
    <w:rsid w:val="00541CAD"/>
    <w:rsid w:val="00543690"/>
    <w:rsid w:val="00543FEC"/>
    <w:rsid w:val="00544387"/>
    <w:rsid w:val="0054512F"/>
    <w:rsid w:val="005454AF"/>
    <w:rsid w:val="0054594F"/>
    <w:rsid w:val="00546C7D"/>
    <w:rsid w:val="005471A1"/>
    <w:rsid w:val="00550001"/>
    <w:rsid w:val="005505DA"/>
    <w:rsid w:val="00550A1F"/>
    <w:rsid w:val="00550B88"/>
    <w:rsid w:val="005525A1"/>
    <w:rsid w:val="0055384E"/>
    <w:rsid w:val="00555362"/>
    <w:rsid w:val="00556871"/>
    <w:rsid w:val="005569FE"/>
    <w:rsid w:val="0055787D"/>
    <w:rsid w:val="00560D33"/>
    <w:rsid w:val="005624C0"/>
    <w:rsid w:val="0056282E"/>
    <w:rsid w:val="00562C47"/>
    <w:rsid w:val="00562E9F"/>
    <w:rsid w:val="00563FF0"/>
    <w:rsid w:val="005641F3"/>
    <w:rsid w:val="0056450D"/>
    <w:rsid w:val="00564607"/>
    <w:rsid w:val="005647B2"/>
    <w:rsid w:val="00564882"/>
    <w:rsid w:val="00565A8A"/>
    <w:rsid w:val="00565D87"/>
    <w:rsid w:val="00566702"/>
    <w:rsid w:val="00570647"/>
    <w:rsid w:val="00570C53"/>
    <w:rsid w:val="00573105"/>
    <w:rsid w:val="00573D61"/>
    <w:rsid w:val="005745D5"/>
    <w:rsid w:val="005751DB"/>
    <w:rsid w:val="00575A10"/>
    <w:rsid w:val="0057630F"/>
    <w:rsid w:val="00576572"/>
    <w:rsid w:val="005808D0"/>
    <w:rsid w:val="00580966"/>
    <w:rsid w:val="0058098C"/>
    <w:rsid w:val="00580AA7"/>
    <w:rsid w:val="00581E6A"/>
    <w:rsid w:val="00582F7F"/>
    <w:rsid w:val="005835D3"/>
    <w:rsid w:val="00583E3A"/>
    <w:rsid w:val="005840A5"/>
    <w:rsid w:val="00584978"/>
    <w:rsid w:val="00585C10"/>
    <w:rsid w:val="00585D09"/>
    <w:rsid w:val="00585E78"/>
    <w:rsid w:val="0058616D"/>
    <w:rsid w:val="00586612"/>
    <w:rsid w:val="00586C7B"/>
    <w:rsid w:val="00586CAD"/>
    <w:rsid w:val="005873F6"/>
    <w:rsid w:val="00587C69"/>
    <w:rsid w:val="005910CB"/>
    <w:rsid w:val="00591BF5"/>
    <w:rsid w:val="00591EF6"/>
    <w:rsid w:val="005926E2"/>
    <w:rsid w:val="0059296A"/>
    <w:rsid w:val="00594469"/>
    <w:rsid w:val="00594B86"/>
    <w:rsid w:val="00594F3B"/>
    <w:rsid w:val="005950AB"/>
    <w:rsid w:val="00595295"/>
    <w:rsid w:val="00595BB9"/>
    <w:rsid w:val="00596297"/>
    <w:rsid w:val="005965BD"/>
    <w:rsid w:val="005968BD"/>
    <w:rsid w:val="0059754C"/>
    <w:rsid w:val="0059793E"/>
    <w:rsid w:val="00597F4E"/>
    <w:rsid w:val="005A09A6"/>
    <w:rsid w:val="005A0AB1"/>
    <w:rsid w:val="005A10BE"/>
    <w:rsid w:val="005A16F7"/>
    <w:rsid w:val="005A19A5"/>
    <w:rsid w:val="005A1B57"/>
    <w:rsid w:val="005A2FF2"/>
    <w:rsid w:val="005A337F"/>
    <w:rsid w:val="005A3955"/>
    <w:rsid w:val="005A41BF"/>
    <w:rsid w:val="005A5D4D"/>
    <w:rsid w:val="005A70E9"/>
    <w:rsid w:val="005A7114"/>
    <w:rsid w:val="005A711B"/>
    <w:rsid w:val="005A725D"/>
    <w:rsid w:val="005B059D"/>
    <w:rsid w:val="005B08AB"/>
    <w:rsid w:val="005B0E8B"/>
    <w:rsid w:val="005B1154"/>
    <w:rsid w:val="005B1ADD"/>
    <w:rsid w:val="005B1BF3"/>
    <w:rsid w:val="005B2860"/>
    <w:rsid w:val="005B2EFD"/>
    <w:rsid w:val="005B597A"/>
    <w:rsid w:val="005B6090"/>
    <w:rsid w:val="005B6C8E"/>
    <w:rsid w:val="005B7A93"/>
    <w:rsid w:val="005B7FA3"/>
    <w:rsid w:val="005C0472"/>
    <w:rsid w:val="005C0FAC"/>
    <w:rsid w:val="005C1011"/>
    <w:rsid w:val="005C2A83"/>
    <w:rsid w:val="005C2E54"/>
    <w:rsid w:val="005C3DAA"/>
    <w:rsid w:val="005C46DC"/>
    <w:rsid w:val="005C4801"/>
    <w:rsid w:val="005C4996"/>
    <w:rsid w:val="005C562F"/>
    <w:rsid w:val="005C7A31"/>
    <w:rsid w:val="005C7A59"/>
    <w:rsid w:val="005D02FF"/>
    <w:rsid w:val="005D1232"/>
    <w:rsid w:val="005D1A21"/>
    <w:rsid w:val="005D3073"/>
    <w:rsid w:val="005D3292"/>
    <w:rsid w:val="005D37EB"/>
    <w:rsid w:val="005D3A10"/>
    <w:rsid w:val="005D3A29"/>
    <w:rsid w:val="005D4574"/>
    <w:rsid w:val="005D4799"/>
    <w:rsid w:val="005D4E55"/>
    <w:rsid w:val="005D526D"/>
    <w:rsid w:val="005D5B06"/>
    <w:rsid w:val="005D5C3E"/>
    <w:rsid w:val="005D5FB6"/>
    <w:rsid w:val="005D73DC"/>
    <w:rsid w:val="005D790C"/>
    <w:rsid w:val="005D7B96"/>
    <w:rsid w:val="005D7C5B"/>
    <w:rsid w:val="005E0EB7"/>
    <w:rsid w:val="005E0F64"/>
    <w:rsid w:val="005E144F"/>
    <w:rsid w:val="005E20E4"/>
    <w:rsid w:val="005E359F"/>
    <w:rsid w:val="005E376F"/>
    <w:rsid w:val="005E3D05"/>
    <w:rsid w:val="005E3F20"/>
    <w:rsid w:val="005E444A"/>
    <w:rsid w:val="005E47C3"/>
    <w:rsid w:val="005E5561"/>
    <w:rsid w:val="005E5B73"/>
    <w:rsid w:val="005E62DF"/>
    <w:rsid w:val="005E6B90"/>
    <w:rsid w:val="005E6E60"/>
    <w:rsid w:val="005E7050"/>
    <w:rsid w:val="005E7166"/>
    <w:rsid w:val="005E7FE4"/>
    <w:rsid w:val="005F04A8"/>
    <w:rsid w:val="005F082B"/>
    <w:rsid w:val="005F0832"/>
    <w:rsid w:val="005F148F"/>
    <w:rsid w:val="005F2486"/>
    <w:rsid w:val="005F307E"/>
    <w:rsid w:val="005F4932"/>
    <w:rsid w:val="005F54F3"/>
    <w:rsid w:val="005F59A1"/>
    <w:rsid w:val="005F620A"/>
    <w:rsid w:val="005F6307"/>
    <w:rsid w:val="005F6515"/>
    <w:rsid w:val="005F6752"/>
    <w:rsid w:val="005F703E"/>
    <w:rsid w:val="005F7D59"/>
    <w:rsid w:val="006006DB"/>
    <w:rsid w:val="006029E1"/>
    <w:rsid w:val="00602E61"/>
    <w:rsid w:val="00604DF3"/>
    <w:rsid w:val="00605312"/>
    <w:rsid w:val="00605F85"/>
    <w:rsid w:val="00606880"/>
    <w:rsid w:val="00607609"/>
    <w:rsid w:val="00607771"/>
    <w:rsid w:val="00607804"/>
    <w:rsid w:val="00610E60"/>
    <w:rsid w:val="00610F2A"/>
    <w:rsid w:val="00610F46"/>
    <w:rsid w:val="006112B5"/>
    <w:rsid w:val="00611AC7"/>
    <w:rsid w:val="00611B1B"/>
    <w:rsid w:val="00611B78"/>
    <w:rsid w:val="00611FF0"/>
    <w:rsid w:val="006125A8"/>
    <w:rsid w:val="00612D33"/>
    <w:rsid w:val="00613097"/>
    <w:rsid w:val="00614D91"/>
    <w:rsid w:val="00615786"/>
    <w:rsid w:val="00615E61"/>
    <w:rsid w:val="00616041"/>
    <w:rsid w:val="00616628"/>
    <w:rsid w:val="0061666B"/>
    <w:rsid w:val="00616AAC"/>
    <w:rsid w:val="00617F96"/>
    <w:rsid w:val="0062098B"/>
    <w:rsid w:val="00621196"/>
    <w:rsid w:val="00621F6F"/>
    <w:rsid w:val="006224A6"/>
    <w:rsid w:val="00622DE6"/>
    <w:rsid w:val="00622FD8"/>
    <w:rsid w:val="00623E5C"/>
    <w:rsid w:val="00623E84"/>
    <w:rsid w:val="00623FB7"/>
    <w:rsid w:val="006246FC"/>
    <w:rsid w:val="00624F87"/>
    <w:rsid w:val="0062648C"/>
    <w:rsid w:val="0062753F"/>
    <w:rsid w:val="0063004A"/>
    <w:rsid w:val="00630980"/>
    <w:rsid w:val="00631448"/>
    <w:rsid w:val="006315BC"/>
    <w:rsid w:val="00631A79"/>
    <w:rsid w:val="00631BFF"/>
    <w:rsid w:val="00631D08"/>
    <w:rsid w:val="00632299"/>
    <w:rsid w:val="006339A9"/>
    <w:rsid w:val="00634922"/>
    <w:rsid w:val="006349DC"/>
    <w:rsid w:val="0063663A"/>
    <w:rsid w:val="00636874"/>
    <w:rsid w:val="006379E7"/>
    <w:rsid w:val="00637E75"/>
    <w:rsid w:val="00640967"/>
    <w:rsid w:val="00642C3C"/>
    <w:rsid w:val="0064362B"/>
    <w:rsid w:val="00643D75"/>
    <w:rsid w:val="006443A0"/>
    <w:rsid w:val="00644DB7"/>
    <w:rsid w:val="00646E15"/>
    <w:rsid w:val="00652A6C"/>
    <w:rsid w:val="00652B35"/>
    <w:rsid w:val="00653DB9"/>
    <w:rsid w:val="0065455A"/>
    <w:rsid w:val="006606BF"/>
    <w:rsid w:val="0066084E"/>
    <w:rsid w:val="00660973"/>
    <w:rsid w:val="00660C86"/>
    <w:rsid w:val="0066109A"/>
    <w:rsid w:val="0066199E"/>
    <w:rsid w:val="006625FF"/>
    <w:rsid w:val="00662A69"/>
    <w:rsid w:val="00662BD7"/>
    <w:rsid w:val="0066500B"/>
    <w:rsid w:val="00665230"/>
    <w:rsid w:val="0066591D"/>
    <w:rsid w:val="00665C3D"/>
    <w:rsid w:val="006672A7"/>
    <w:rsid w:val="00667CF6"/>
    <w:rsid w:val="00667E2D"/>
    <w:rsid w:val="00670222"/>
    <w:rsid w:val="00670DAF"/>
    <w:rsid w:val="00673450"/>
    <w:rsid w:val="00673E0A"/>
    <w:rsid w:val="0067439C"/>
    <w:rsid w:val="00675BA6"/>
    <w:rsid w:val="00676515"/>
    <w:rsid w:val="006769B7"/>
    <w:rsid w:val="00677BB9"/>
    <w:rsid w:val="006802E4"/>
    <w:rsid w:val="0068192C"/>
    <w:rsid w:val="00682288"/>
    <w:rsid w:val="006827FF"/>
    <w:rsid w:val="00683110"/>
    <w:rsid w:val="00684EB3"/>
    <w:rsid w:val="006858AD"/>
    <w:rsid w:val="00685F13"/>
    <w:rsid w:val="0068628A"/>
    <w:rsid w:val="00686C8C"/>
    <w:rsid w:val="0068787A"/>
    <w:rsid w:val="00690150"/>
    <w:rsid w:val="006903F5"/>
    <w:rsid w:val="00690AE9"/>
    <w:rsid w:val="00690BB5"/>
    <w:rsid w:val="00690C1D"/>
    <w:rsid w:val="00690EC0"/>
    <w:rsid w:val="00691967"/>
    <w:rsid w:val="00691D93"/>
    <w:rsid w:val="0069406B"/>
    <w:rsid w:val="006950A5"/>
    <w:rsid w:val="0069548A"/>
    <w:rsid w:val="0069600A"/>
    <w:rsid w:val="006961D1"/>
    <w:rsid w:val="006A0045"/>
    <w:rsid w:val="006A0727"/>
    <w:rsid w:val="006A15A9"/>
    <w:rsid w:val="006A1729"/>
    <w:rsid w:val="006A20C2"/>
    <w:rsid w:val="006A38D4"/>
    <w:rsid w:val="006A4447"/>
    <w:rsid w:val="006A4D80"/>
    <w:rsid w:val="006A4DC9"/>
    <w:rsid w:val="006A57F8"/>
    <w:rsid w:val="006A5A3D"/>
    <w:rsid w:val="006A5DF4"/>
    <w:rsid w:val="006A607A"/>
    <w:rsid w:val="006A60AC"/>
    <w:rsid w:val="006A7535"/>
    <w:rsid w:val="006A7827"/>
    <w:rsid w:val="006A7BEF"/>
    <w:rsid w:val="006B152B"/>
    <w:rsid w:val="006B1E5A"/>
    <w:rsid w:val="006B2127"/>
    <w:rsid w:val="006B229E"/>
    <w:rsid w:val="006B2939"/>
    <w:rsid w:val="006B4E6D"/>
    <w:rsid w:val="006B6478"/>
    <w:rsid w:val="006B6B36"/>
    <w:rsid w:val="006B735E"/>
    <w:rsid w:val="006B750A"/>
    <w:rsid w:val="006B7B86"/>
    <w:rsid w:val="006C018E"/>
    <w:rsid w:val="006C0750"/>
    <w:rsid w:val="006C0AE8"/>
    <w:rsid w:val="006C0EA4"/>
    <w:rsid w:val="006C13FE"/>
    <w:rsid w:val="006C1D6B"/>
    <w:rsid w:val="006C2B3E"/>
    <w:rsid w:val="006C3E85"/>
    <w:rsid w:val="006C4226"/>
    <w:rsid w:val="006C5257"/>
    <w:rsid w:val="006C65EC"/>
    <w:rsid w:val="006D18BA"/>
    <w:rsid w:val="006D2A59"/>
    <w:rsid w:val="006D3144"/>
    <w:rsid w:val="006D3775"/>
    <w:rsid w:val="006D387E"/>
    <w:rsid w:val="006D38CD"/>
    <w:rsid w:val="006D42C4"/>
    <w:rsid w:val="006D4712"/>
    <w:rsid w:val="006D5151"/>
    <w:rsid w:val="006D5279"/>
    <w:rsid w:val="006D52BA"/>
    <w:rsid w:val="006D55A4"/>
    <w:rsid w:val="006D62AD"/>
    <w:rsid w:val="006D7603"/>
    <w:rsid w:val="006D799C"/>
    <w:rsid w:val="006E03DF"/>
    <w:rsid w:val="006E136D"/>
    <w:rsid w:val="006E1494"/>
    <w:rsid w:val="006E15F9"/>
    <w:rsid w:val="006E21C1"/>
    <w:rsid w:val="006E2301"/>
    <w:rsid w:val="006E23C4"/>
    <w:rsid w:val="006E2871"/>
    <w:rsid w:val="006E2962"/>
    <w:rsid w:val="006E50ED"/>
    <w:rsid w:val="006E52C4"/>
    <w:rsid w:val="006E54F3"/>
    <w:rsid w:val="006E5DB7"/>
    <w:rsid w:val="006E6C4A"/>
    <w:rsid w:val="006E6CDF"/>
    <w:rsid w:val="006E7DB9"/>
    <w:rsid w:val="006F03CD"/>
    <w:rsid w:val="006F1091"/>
    <w:rsid w:val="006F1877"/>
    <w:rsid w:val="006F200E"/>
    <w:rsid w:val="006F24FE"/>
    <w:rsid w:val="006F372D"/>
    <w:rsid w:val="006F424E"/>
    <w:rsid w:val="006F4F0E"/>
    <w:rsid w:val="006F55CD"/>
    <w:rsid w:val="006F57D8"/>
    <w:rsid w:val="006F6052"/>
    <w:rsid w:val="006F6079"/>
    <w:rsid w:val="006F665D"/>
    <w:rsid w:val="006F6D1A"/>
    <w:rsid w:val="006F75CB"/>
    <w:rsid w:val="006F7654"/>
    <w:rsid w:val="006F7B6F"/>
    <w:rsid w:val="00700045"/>
    <w:rsid w:val="00700703"/>
    <w:rsid w:val="00700A38"/>
    <w:rsid w:val="00701E7E"/>
    <w:rsid w:val="00701FD3"/>
    <w:rsid w:val="00702876"/>
    <w:rsid w:val="007031B1"/>
    <w:rsid w:val="00703900"/>
    <w:rsid w:val="00703939"/>
    <w:rsid w:val="007040BA"/>
    <w:rsid w:val="00704908"/>
    <w:rsid w:val="00704E1E"/>
    <w:rsid w:val="0070525A"/>
    <w:rsid w:val="00705C7F"/>
    <w:rsid w:val="00706490"/>
    <w:rsid w:val="00706E96"/>
    <w:rsid w:val="00707044"/>
    <w:rsid w:val="0070710D"/>
    <w:rsid w:val="007075E8"/>
    <w:rsid w:val="007079A2"/>
    <w:rsid w:val="007109D6"/>
    <w:rsid w:val="00710BF4"/>
    <w:rsid w:val="007113AC"/>
    <w:rsid w:val="007129BC"/>
    <w:rsid w:val="00715439"/>
    <w:rsid w:val="00715762"/>
    <w:rsid w:val="0071581D"/>
    <w:rsid w:val="00715D5B"/>
    <w:rsid w:val="00716AF8"/>
    <w:rsid w:val="00716C08"/>
    <w:rsid w:val="00716C21"/>
    <w:rsid w:val="00716CC3"/>
    <w:rsid w:val="007178F2"/>
    <w:rsid w:val="00721AED"/>
    <w:rsid w:val="00721E47"/>
    <w:rsid w:val="00721FB0"/>
    <w:rsid w:val="007220E7"/>
    <w:rsid w:val="0072236F"/>
    <w:rsid w:val="007224F0"/>
    <w:rsid w:val="0072296A"/>
    <w:rsid w:val="00723181"/>
    <w:rsid w:val="00723C3D"/>
    <w:rsid w:val="00723DFD"/>
    <w:rsid w:val="00723F15"/>
    <w:rsid w:val="00724028"/>
    <w:rsid w:val="007244D2"/>
    <w:rsid w:val="00724AF2"/>
    <w:rsid w:val="00724F38"/>
    <w:rsid w:val="00725741"/>
    <w:rsid w:val="00725DE8"/>
    <w:rsid w:val="00725F1A"/>
    <w:rsid w:val="0072604B"/>
    <w:rsid w:val="0072638C"/>
    <w:rsid w:val="00727307"/>
    <w:rsid w:val="00730AED"/>
    <w:rsid w:val="007314A8"/>
    <w:rsid w:val="00733679"/>
    <w:rsid w:val="00733F8A"/>
    <w:rsid w:val="007346A9"/>
    <w:rsid w:val="00734894"/>
    <w:rsid w:val="00735114"/>
    <w:rsid w:val="0073572C"/>
    <w:rsid w:val="00736C3E"/>
    <w:rsid w:val="00736D06"/>
    <w:rsid w:val="00737BA8"/>
    <w:rsid w:val="00737C2F"/>
    <w:rsid w:val="00740C0B"/>
    <w:rsid w:val="007410CB"/>
    <w:rsid w:val="00741AC9"/>
    <w:rsid w:val="00741B21"/>
    <w:rsid w:val="00741D20"/>
    <w:rsid w:val="0074466A"/>
    <w:rsid w:val="00745FF5"/>
    <w:rsid w:val="00745FFB"/>
    <w:rsid w:val="007462B6"/>
    <w:rsid w:val="0074647B"/>
    <w:rsid w:val="00747CB7"/>
    <w:rsid w:val="0075077F"/>
    <w:rsid w:val="00750B34"/>
    <w:rsid w:val="00751F34"/>
    <w:rsid w:val="00751FE6"/>
    <w:rsid w:val="007523F6"/>
    <w:rsid w:val="00752AD8"/>
    <w:rsid w:val="00753046"/>
    <w:rsid w:val="00753C82"/>
    <w:rsid w:val="007550D8"/>
    <w:rsid w:val="00755A13"/>
    <w:rsid w:val="0076024E"/>
    <w:rsid w:val="007605B2"/>
    <w:rsid w:val="00760E66"/>
    <w:rsid w:val="00761F8A"/>
    <w:rsid w:val="0076272A"/>
    <w:rsid w:val="0076308A"/>
    <w:rsid w:val="00763099"/>
    <w:rsid w:val="007644CB"/>
    <w:rsid w:val="007651F4"/>
    <w:rsid w:val="0076544C"/>
    <w:rsid w:val="00765669"/>
    <w:rsid w:val="00765AA6"/>
    <w:rsid w:val="007664F1"/>
    <w:rsid w:val="0076735D"/>
    <w:rsid w:val="0076759C"/>
    <w:rsid w:val="00767E59"/>
    <w:rsid w:val="007702D5"/>
    <w:rsid w:val="00770955"/>
    <w:rsid w:val="00770A0D"/>
    <w:rsid w:val="00770DA3"/>
    <w:rsid w:val="00771123"/>
    <w:rsid w:val="00771528"/>
    <w:rsid w:val="007719FA"/>
    <w:rsid w:val="00771AB3"/>
    <w:rsid w:val="00771C62"/>
    <w:rsid w:val="00771CEB"/>
    <w:rsid w:val="0077353D"/>
    <w:rsid w:val="00773758"/>
    <w:rsid w:val="007743B8"/>
    <w:rsid w:val="00774BEA"/>
    <w:rsid w:val="00775174"/>
    <w:rsid w:val="0077621F"/>
    <w:rsid w:val="00776448"/>
    <w:rsid w:val="007768E4"/>
    <w:rsid w:val="007769BC"/>
    <w:rsid w:val="00776EAA"/>
    <w:rsid w:val="007808C5"/>
    <w:rsid w:val="00780DA5"/>
    <w:rsid w:val="00782A0C"/>
    <w:rsid w:val="007833A0"/>
    <w:rsid w:val="0078351A"/>
    <w:rsid w:val="00784372"/>
    <w:rsid w:val="0078586C"/>
    <w:rsid w:val="00785B46"/>
    <w:rsid w:val="007862E6"/>
    <w:rsid w:val="007868E4"/>
    <w:rsid w:val="00786A73"/>
    <w:rsid w:val="0078769A"/>
    <w:rsid w:val="007901CE"/>
    <w:rsid w:val="00790386"/>
    <w:rsid w:val="00791C82"/>
    <w:rsid w:val="007922CF"/>
    <w:rsid w:val="00792418"/>
    <w:rsid w:val="0079285D"/>
    <w:rsid w:val="007932C5"/>
    <w:rsid w:val="00793A31"/>
    <w:rsid w:val="00795CCC"/>
    <w:rsid w:val="00796248"/>
    <w:rsid w:val="00797ECC"/>
    <w:rsid w:val="007A00F1"/>
    <w:rsid w:val="007A029F"/>
    <w:rsid w:val="007A0919"/>
    <w:rsid w:val="007A1136"/>
    <w:rsid w:val="007A584F"/>
    <w:rsid w:val="007A5FB4"/>
    <w:rsid w:val="007A631F"/>
    <w:rsid w:val="007A69F0"/>
    <w:rsid w:val="007A746F"/>
    <w:rsid w:val="007A7680"/>
    <w:rsid w:val="007A76E5"/>
    <w:rsid w:val="007B0509"/>
    <w:rsid w:val="007B06E1"/>
    <w:rsid w:val="007B0C98"/>
    <w:rsid w:val="007B1C6E"/>
    <w:rsid w:val="007B2D8D"/>
    <w:rsid w:val="007B2F18"/>
    <w:rsid w:val="007B3F5E"/>
    <w:rsid w:val="007B40F8"/>
    <w:rsid w:val="007B4947"/>
    <w:rsid w:val="007B6ABB"/>
    <w:rsid w:val="007B75E6"/>
    <w:rsid w:val="007B7D34"/>
    <w:rsid w:val="007C1178"/>
    <w:rsid w:val="007C17F6"/>
    <w:rsid w:val="007C218A"/>
    <w:rsid w:val="007C2985"/>
    <w:rsid w:val="007C303C"/>
    <w:rsid w:val="007C3DE5"/>
    <w:rsid w:val="007C5428"/>
    <w:rsid w:val="007C5C35"/>
    <w:rsid w:val="007C6113"/>
    <w:rsid w:val="007C6556"/>
    <w:rsid w:val="007C662C"/>
    <w:rsid w:val="007C6887"/>
    <w:rsid w:val="007C6DEB"/>
    <w:rsid w:val="007C7278"/>
    <w:rsid w:val="007D1514"/>
    <w:rsid w:val="007D286F"/>
    <w:rsid w:val="007D3DAD"/>
    <w:rsid w:val="007D3E1A"/>
    <w:rsid w:val="007D4976"/>
    <w:rsid w:val="007D4C3A"/>
    <w:rsid w:val="007D4C8B"/>
    <w:rsid w:val="007D5894"/>
    <w:rsid w:val="007D6155"/>
    <w:rsid w:val="007D7150"/>
    <w:rsid w:val="007D7949"/>
    <w:rsid w:val="007E08F2"/>
    <w:rsid w:val="007E0EFE"/>
    <w:rsid w:val="007E2398"/>
    <w:rsid w:val="007E2E17"/>
    <w:rsid w:val="007E3CFA"/>
    <w:rsid w:val="007E3E66"/>
    <w:rsid w:val="007E4751"/>
    <w:rsid w:val="007E4D5A"/>
    <w:rsid w:val="007E5FE1"/>
    <w:rsid w:val="007E677E"/>
    <w:rsid w:val="007E686C"/>
    <w:rsid w:val="007E6CCB"/>
    <w:rsid w:val="007E74F6"/>
    <w:rsid w:val="007E7651"/>
    <w:rsid w:val="007E788D"/>
    <w:rsid w:val="007E7A7E"/>
    <w:rsid w:val="007F0C58"/>
    <w:rsid w:val="007F0CB5"/>
    <w:rsid w:val="007F1590"/>
    <w:rsid w:val="007F1E04"/>
    <w:rsid w:val="007F331E"/>
    <w:rsid w:val="007F3D2C"/>
    <w:rsid w:val="007F5636"/>
    <w:rsid w:val="007F5EE6"/>
    <w:rsid w:val="007F6190"/>
    <w:rsid w:val="007F6774"/>
    <w:rsid w:val="007F6AF1"/>
    <w:rsid w:val="007F6C22"/>
    <w:rsid w:val="007F7236"/>
    <w:rsid w:val="007F73EC"/>
    <w:rsid w:val="00800504"/>
    <w:rsid w:val="00800559"/>
    <w:rsid w:val="008014D5"/>
    <w:rsid w:val="00801B11"/>
    <w:rsid w:val="0080215E"/>
    <w:rsid w:val="008042A7"/>
    <w:rsid w:val="008043E7"/>
    <w:rsid w:val="00804F84"/>
    <w:rsid w:val="00805106"/>
    <w:rsid w:val="00805A6A"/>
    <w:rsid w:val="00806A73"/>
    <w:rsid w:val="00807AC4"/>
    <w:rsid w:val="008100EC"/>
    <w:rsid w:val="00810150"/>
    <w:rsid w:val="00810376"/>
    <w:rsid w:val="00810558"/>
    <w:rsid w:val="00811C2C"/>
    <w:rsid w:val="00812A2D"/>
    <w:rsid w:val="0081451A"/>
    <w:rsid w:val="00815DAB"/>
    <w:rsid w:val="008171FB"/>
    <w:rsid w:val="00817DC5"/>
    <w:rsid w:val="00820043"/>
    <w:rsid w:val="008212DC"/>
    <w:rsid w:val="00821AC2"/>
    <w:rsid w:val="0082230D"/>
    <w:rsid w:val="008232AA"/>
    <w:rsid w:val="00823C72"/>
    <w:rsid w:val="00826A47"/>
    <w:rsid w:val="00826DBC"/>
    <w:rsid w:val="00826F1C"/>
    <w:rsid w:val="0082786E"/>
    <w:rsid w:val="00827DE3"/>
    <w:rsid w:val="00831B6C"/>
    <w:rsid w:val="00832E41"/>
    <w:rsid w:val="0083420E"/>
    <w:rsid w:val="0083506F"/>
    <w:rsid w:val="00835150"/>
    <w:rsid w:val="0083657F"/>
    <w:rsid w:val="008366AE"/>
    <w:rsid w:val="0083695F"/>
    <w:rsid w:val="00836CD4"/>
    <w:rsid w:val="00837C80"/>
    <w:rsid w:val="00840A03"/>
    <w:rsid w:val="00841B02"/>
    <w:rsid w:val="00842C6A"/>
    <w:rsid w:val="00842D37"/>
    <w:rsid w:val="00843C3D"/>
    <w:rsid w:val="00843C75"/>
    <w:rsid w:val="008440BB"/>
    <w:rsid w:val="00844329"/>
    <w:rsid w:val="00844638"/>
    <w:rsid w:val="00844B44"/>
    <w:rsid w:val="008454B8"/>
    <w:rsid w:val="0084561D"/>
    <w:rsid w:val="00845628"/>
    <w:rsid w:val="00845AA9"/>
    <w:rsid w:val="00846175"/>
    <w:rsid w:val="008463DF"/>
    <w:rsid w:val="00846592"/>
    <w:rsid w:val="00847081"/>
    <w:rsid w:val="00847767"/>
    <w:rsid w:val="008479D8"/>
    <w:rsid w:val="00847E6D"/>
    <w:rsid w:val="008506E5"/>
    <w:rsid w:val="00851788"/>
    <w:rsid w:val="008528EB"/>
    <w:rsid w:val="00852D92"/>
    <w:rsid w:val="008539E3"/>
    <w:rsid w:val="00856D3A"/>
    <w:rsid w:val="00857BDD"/>
    <w:rsid w:val="008610F7"/>
    <w:rsid w:val="00861F73"/>
    <w:rsid w:val="00862334"/>
    <w:rsid w:val="0086257B"/>
    <w:rsid w:val="00862643"/>
    <w:rsid w:val="00862A64"/>
    <w:rsid w:val="00863620"/>
    <w:rsid w:val="00863A13"/>
    <w:rsid w:val="00865274"/>
    <w:rsid w:val="00865AA4"/>
    <w:rsid w:val="00865B0F"/>
    <w:rsid w:val="00865C06"/>
    <w:rsid w:val="0086636E"/>
    <w:rsid w:val="00866461"/>
    <w:rsid w:val="00870121"/>
    <w:rsid w:val="008704D1"/>
    <w:rsid w:val="0087135A"/>
    <w:rsid w:val="008720B5"/>
    <w:rsid w:val="008721C7"/>
    <w:rsid w:val="00872791"/>
    <w:rsid w:val="008727B4"/>
    <w:rsid w:val="008732BB"/>
    <w:rsid w:val="00873D54"/>
    <w:rsid w:val="00874287"/>
    <w:rsid w:val="0087487B"/>
    <w:rsid w:val="00874BBA"/>
    <w:rsid w:val="008759B3"/>
    <w:rsid w:val="00875A06"/>
    <w:rsid w:val="00875C20"/>
    <w:rsid w:val="008761DF"/>
    <w:rsid w:val="00876242"/>
    <w:rsid w:val="00876884"/>
    <w:rsid w:val="008768A1"/>
    <w:rsid w:val="00876CDF"/>
    <w:rsid w:val="0087763C"/>
    <w:rsid w:val="00880963"/>
    <w:rsid w:val="0088187B"/>
    <w:rsid w:val="008822DC"/>
    <w:rsid w:val="008825D0"/>
    <w:rsid w:val="00883505"/>
    <w:rsid w:val="008842D3"/>
    <w:rsid w:val="00884933"/>
    <w:rsid w:val="00884AFF"/>
    <w:rsid w:val="00885E57"/>
    <w:rsid w:val="0088629B"/>
    <w:rsid w:val="00886962"/>
    <w:rsid w:val="008869AF"/>
    <w:rsid w:val="00887E95"/>
    <w:rsid w:val="0089030B"/>
    <w:rsid w:val="00890C4E"/>
    <w:rsid w:val="008911D9"/>
    <w:rsid w:val="00891F6E"/>
    <w:rsid w:val="00891F83"/>
    <w:rsid w:val="00892B5C"/>
    <w:rsid w:val="00892ED0"/>
    <w:rsid w:val="00894079"/>
    <w:rsid w:val="008940FA"/>
    <w:rsid w:val="00894627"/>
    <w:rsid w:val="008953A2"/>
    <w:rsid w:val="0089680C"/>
    <w:rsid w:val="00896F16"/>
    <w:rsid w:val="00897671"/>
    <w:rsid w:val="008A0127"/>
    <w:rsid w:val="008A028E"/>
    <w:rsid w:val="008A0E20"/>
    <w:rsid w:val="008A1B1F"/>
    <w:rsid w:val="008A1F40"/>
    <w:rsid w:val="008A2136"/>
    <w:rsid w:val="008A2681"/>
    <w:rsid w:val="008A2BC1"/>
    <w:rsid w:val="008A33DF"/>
    <w:rsid w:val="008A4101"/>
    <w:rsid w:val="008A5600"/>
    <w:rsid w:val="008A56CB"/>
    <w:rsid w:val="008A5727"/>
    <w:rsid w:val="008A69A8"/>
    <w:rsid w:val="008A6A87"/>
    <w:rsid w:val="008B01AC"/>
    <w:rsid w:val="008B09CA"/>
    <w:rsid w:val="008B0AA5"/>
    <w:rsid w:val="008B11C1"/>
    <w:rsid w:val="008B1925"/>
    <w:rsid w:val="008B1B6E"/>
    <w:rsid w:val="008B218A"/>
    <w:rsid w:val="008B28A8"/>
    <w:rsid w:val="008B40BC"/>
    <w:rsid w:val="008B4462"/>
    <w:rsid w:val="008B4C25"/>
    <w:rsid w:val="008B52E6"/>
    <w:rsid w:val="008B56BD"/>
    <w:rsid w:val="008B6350"/>
    <w:rsid w:val="008B6445"/>
    <w:rsid w:val="008B6654"/>
    <w:rsid w:val="008C135D"/>
    <w:rsid w:val="008C15CF"/>
    <w:rsid w:val="008C170E"/>
    <w:rsid w:val="008C1A78"/>
    <w:rsid w:val="008C1FD9"/>
    <w:rsid w:val="008C2546"/>
    <w:rsid w:val="008C30CD"/>
    <w:rsid w:val="008C3852"/>
    <w:rsid w:val="008C386E"/>
    <w:rsid w:val="008C3B9E"/>
    <w:rsid w:val="008C78A5"/>
    <w:rsid w:val="008C7AE3"/>
    <w:rsid w:val="008D01A2"/>
    <w:rsid w:val="008D07E0"/>
    <w:rsid w:val="008D0C0E"/>
    <w:rsid w:val="008D1250"/>
    <w:rsid w:val="008D17F5"/>
    <w:rsid w:val="008D1F51"/>
    <w:rsid w:val="008D2053"/>
    <w:rsid w:val="008D2143"/>
    <w:rsid w:val="008D3B3C"/>
    <w:rsid w:val="008D4959"/>
    <w:rsid w:val="008D52DE"/>
    <w:rsid w:val="008D65D8"/>
    <w:rsid w:val="008D677F"/>
    <w:rsid w:val="008D6A17"/>
    <w:rsid w:val="008D6B69"/>
    <w:rsid w:val="008D7377"/>
    <w:rsid w:val="008E0262"/>
    <w:rsid w:val="008E0267"/>
    <w:rsid w:val="008E0DFF"/>
    <w:rsid w:val="008E201F"/>
    <w:rsid w:val="008E2777"/>
    <w:rsid w:val="008E2CE1"/>
    <w:rsid w:val="008E333F"/>
    <w:rsid w:val="008E3E29"/>
    <w:rsid w:val="008E4D7D"/>
    <w:rsid w:val="008E4FA3"/>
    <w:rsid w:val="008E52AA"/>
    <w:rsid w:val="008E58D0"/>
    <w:rsid w:val="008E5C50"/>
    <w:rsid w:val="008E67A0"/>
    <w:rsid w:val="008E78E2"/>
    <w:rsid w:val="008F0214"/>
    <w:rsid w:val="008F085C"/>
    <w:rsid w:val="008F091D"/>
    <w:rsid w:val="008F111D"/>
    <w:rsid w:val="008F149A"/>
    <w:rsid w:val="008F17A8"/>
    <w:rsid w:val="008F183F"/>
    <w:rsid w:val="008F2183"/>
    <w:rsid w:val="008F493E"/>
    <w:rsid w:val="008F5725"/>
    <w:rsid w:val="008F5BC6"/>
    <w:rsid w:val="008F5FE7"/>
    <w:rsid w:val="008F6D07"/>
    <w:rsid w:val="008F754B"/>
    <w:rsid w:val="008F7C81"/>
    <w:rsid w:val="00900BED"/>
    <w:rsid w:val="00901151"/>
    <w:rsid w:val="00901632"/>
    <w:rsid w:val="009027BB"/>
    <w:rsid w:val="00902ACE"/>
    <w:rsid w:val="00903D20"/>
    <w:rsid w:val="00904561"/>
    <w:rsid w:val="009077A2"/>
    <w:rsid w:val="00910008"/>
    <w:rsid w:val="009100F9"/>
    <w:rsid w:val="009108A5"/>
    <w:rsid w:val="00910BC9"/>
    <w:rsid w:val="00911D7B"/>
    <w:rsid w:val="00911F6D"/>
    <w:rsid w:val="0091268F"/>
    <w:rsid w:val="009138A8"/>
    <w:rsid w:val="00913B3A"/>
    <w:rsid w:val="00913DDC"/>
    <w:rsid w:val="00913F16"/>
    <w:rsid w:val="00913FC0"/>
    <w:rsid w:val="0091611E"/>
    <w:rsid w:val="009166C9"/>
    <w:rsid w:val="00916F6A"/>
    <w:rsid w:val="00920102"/>
    <w:rsid w:val="00921C35"/>
    <w:rsid w:val="009222CF"/>
    <w:rsid w:val="00922E16"/>
    <w:rsid w:val="00923819"/>
    <w:rsid w:val="00923C9B"/>
    <w:rsid w:val="00923D36"/>
    <w:rsid w:val="00924716"/>
    <w:rsid w:val="00924AD9"/>
    <w:rsid w:val="0092575B"/>
    <w:rsid w:val="00926AB8"/>
    <w:rsid w:val="0092761C"/>
    <w:rsid w:val="009302C4"/>
    <w:rsid w:val="00930B44"/>
    <w:rsid w:val="00930B8F"/>
    <w:rsid w:val="00930F06"/>
    <w:rsid w:val="00931551"/>
    <w:rsid w:val="0093314E"/>
    <w:rsid w:val="009339FE"/>
    <w:rsid w:val="00933B2C"/>
    <w:rsid w:val="00934214"/>
    <w:rsid w:val="00934C53"/>
    <w:rsid w:val="009352B4"/>
    <w:rsid w:val="009369F8"/>
    <w:rsid w:val="00936E90"/>
    <w:rsid w:val="00937900"/>
    <w:rsid w:val="00940E03"/>
    <w:rsid w:val="00941E1F"/>
    <w:rsid w:val="00942161"/>
    <w:rsid w:val="009425E4"/>
    <w:rsid w:val="00942924"/>
    <w:rsid w:val="00942E12"/>
    <w:rsid w:val="00943CEE"/>
    <w:rsid w:val="00943FB5"/>
    <w:rsid w:val="00944B4A"/>
    <w:rsid w:val="00945319"/>
    <w:rsid w:val="00945DC7"/>
    <w:rsid w:val="009474B8"/>
    <w:rsid w:val="0094756A"/>
    <w:rsid w:val="00950FE2"/>
    <w:rsid w:val="009513E1"/>
    <w:rsid w:val="0095142C"/>
    <w:rsid w:val="00951783"/>
    <w:rsid w:val="00951807"/>
    <w:rsid w:val="00951B32"/>
    <w:rsid w:val="00951CC6"/>
    <w:rsid w:val="00952665"/>
    <w:rsid w:val="009534D1"/>
    <w:rsid w:val="009536A2"/>
    <w:rsid w:val="00954EE6"/>
    <w:rsid w:val="00955D68"/>
    <w:rsid w:val="00955D8E"/>
    <w:rsid w:val="00956306"/>
    <w:rsid w:val="00960642"/>
    <w:rsid w:val="00960AF8"/>
    <w:rsid w:val="00962A05"/>
    <w:rsid w:val="00962DEE"/>
    <w:rsid w:val="00962DF8"/>
    <w:rsid w:val="00962E5B"/>
    <w:rsid w:val="00963BA2"/>
    <w:rsid w:val="00964014"/>
    <w:rsid w:val="009640B4"/>
    <w:rsid w:val="009647AD"/>
    <w:rsid w:val="00964AF0"/>
    <w:rsid w:val="00964CD9"/>
    <w:rsid w:val="0096535A"/>
    <w:rsid w:val="009666CB"/>
    <w:rsid w:val="00966AA9"/>
    <w:rsid w:val="009674F7"/>
    <w:rsid w:val="009713F3"/>
    <w:rsid w:val="00971C65"/>
    <w:rsid w:val="009728E0"/>
    <w:rsid w:val="0097308C"/>
    <w:rsid w:val="00973139"/>
    <w:rsid w:val="00973D55"/>
    <w:rsid w:val="009744A5"/>
    <w:rsid w:val="00974A0F"/>
    <w:rsid w:val="00975697"/>
    <w:rsid w:val="00975818"/>
    <w:rsid w:val="00975C1B"/>
    <w:rsid w:val="00975FFF"/>
    <w:rsid w:val="009761C5"/>
    <w:rsid w:val="00976630"/>
    <w:rsid w:val="00977515"/>
    <w:rsid w:val="00977E97"/>
    <w:rsid w:val="0098030F"/>
    <w:rsid w:val="00981214"/>
    <w:rsid w:val="00981DAB"/>
    <w:rsid w:val="0098242D"/>
    <w:rsid w:val="009840AB"/>
    <w:rsid w:val="009846E6"/>
    <w:rsid w:val="00984B29"/>
    <w:rsid w:val="00984D3A"/>
    <w:rsid w:val="00985C15"/>
    <w:rsid w:val="00986459"/>
    <w:rsid w:val="009873B8"/>
    <w:rsid w:val="009904A7"/>
    <w:rsid w:val="0099133E"/>
    <w:rsid w:val="009914A9"/>
    <w:rsid w:val="00991C90"/>
    <w:rsid w:val="00991CCE"/>
    <w:rsid w:val="00993327"/>
    <w:rsid w:val="00993395"/>
    <w:rsid w:val="009939F9"/>
    <w:rsid w:val="0099402B"/>
    <w:rsid w:val="009948BD"/>
    <w:rsid w:val="00995127"/>
    <w:rsid w:val="00995DC3"/>
    <w:rsid w:val="00997DF8"/>
    <w:rsid w:val="009A01C6"/>
    <w:rsid w:val="009A0DDA"/>
    <w:rsid w:val="009A11FC"/>
    <w:rsid w:val="009A14F5"/>
    <w:rsid w:val="009A1775"/>
    <w:rsid w:val="009A1B1D"/>
    <w:rsid w:val="009A2B28"/>
    <w:rsid w:val="009A3097"/>
    <w:rsid w:val="009A33B6"/>
    <w:rsid w:val="009A36DC"/>
    <w:rsid w:val="009A4894"/>
    <w:rsid w:val="009A4AA4"/>
    <w:rsid w:val="009A4B6F"/>
    <w:rsid w:val="009A520F"/>
    <w:rsid w:val="009A52CC"/>
    <w:rsid w:val="009A6CCA"/>
    <w:rsid w:val="009A7598"/>
    <w:rsid w:val="009A7E43"/>
    <w:rsid w:val="009B0928"/>
    <w:rsid w:val="009B12DD"/>
    <w:rsid w:val="009B1539"/>
    <w:rsid w:val="009B1A24"/>
    <w:rsid w:val="009B2571"/>
    <w:rsid w:val="009B28EC"/>
    <w:rsid w:val="009B32CD"/>
    <w:rsid w:val="009B4160"/>
    <w:rsid w:val="009B4357"/>
    <w:rsid w:val="009B4743"/>
    <w:rsid w:val="009B4783"/>
    <w:rsid w:val="009B5A09"/>
    <w:rsid w:val="009B5C98"/>
    <w:rsid w:val="009B5E31"/>
    <w:rsid w:val="009B67A7"/>
    <w:rsid w:val="009B6B7A"/>
    <w:rsid w:val="009B71B6"/>
    <w:rsid w:val="009B7291"/>
    <w:rsid w:val="009B7612"/>
    <w:rsid w:val="009B77D7"/>
    <w:rsid w:val="009B7F76"/>
    <w:rsid w:val="009C10BC"/>
    <w:rsid w:val="009C10FD"/>
    <w:rsid w:val="009C1121"/>
    <w:rsid w:val="009C1622"/>
    <w:rsid w:val="009C169A"/>
    <w:rsid w:val="009C19E9"/>
    <w:rsid w:val="009C2194"/>
    <w:rsid w:val="009C2B7A"/>
    <w:rsid w:val="009C7341"/>
    <w:rsid w:val="009C73F5"/>
    <w:rsid w:val="009C7784"/>
    <w:rsid w:val="009C779C"/>
    <w:rsid w:val="009C7C8E"/>
    <w:rsid w:val="009D0D33"/>
    <w:rsid w:val="009D1FCB"/>
    <w:rsid w:val="009D243A"/>
    <w:rsid w:val="009D2576"/>
    <w:rsid w:val="009D271A"/>
    <w:rsid w:val="009D272B"/>
    <w:rsid w:val="009D2AA2"/>
    <w:rsid w:val="009D44A3"/>
    <w:rsid w:val="009D56E8"/>
    <w:rsid w:val="009D5EA3"/>
    <w:rsid w:val="009D602E"/>
    <w:rsid w:val="009D6256"/>
    <w:rsid w:val="009D62C2"/>
    <w:rsid w:val="009D71F8"/>
    <w:rsid w:val="009D7A25"/>
    <w:rsid w:val="009E0D2C"/>
    <w:rsid w:val="009E226F"/>
    <w:rsid w:val="009E2A87"/>
    <w:rsid w:val="009E2BA6"/>
    <w:rsid w:val="009E377C"/>
    <w:rsid w:val="009E3957"/>
    <w:rsid w:val="009E3ADB"/>
    <w:rsid w:val="009E49BB"/>
    <w:rsid w:val="009E4D7B"/>
    <w:rsid w:val="009E7167"/>
    <w:rsid w:val="009F0046"/>
    <w:rsid w:val="009F0C5C"/>
    <w:rsid w:val="009F133F"/>
    <w:rsid w:val="009F1805"/>
    <w:rsid w:val="009F2667"/>
    <w:rsid w:val="009F45C2"/>
    <w:rsid w:val="009F6885"/>
    <w:rsid w:val="009F6BE5"/>
    <w:rsid w:val="009F6F75"/>
    <w:rsid w:val="009F7835"/>
    <w:rsid w:val="009F78F1"/>
    <w:rsid w:val="009F796F"/>
    <w:rsid w:val="00A00C38"/>
    <w:rsid w:val="00A00C5E"/>
    <w:rsid w:val="00A00DBA"/>
    <w:rsid w:val="00A01575"/>
    <w:rsid w:val="00A0162D"/>
    <w:rsid w:val="00A021C3"/>
    <w:rsid w:val="00A02281"/>
    <w:rsid w:val="00A023C4"/>
    <w:rsid w:val="00A0240D"/>
    <w:rsid w:val="00A02976"/>
    <w:rsid w:val="00A03ADC"/>
    <w:rsid w:val="00A04A0E"/>
    <w:rsid w:val="00A04A51"/>
    <w:rsid w:val="00A05703"/>
    <w:rsid w:val="00A069E7"/>
    <w:rsid w:val="00A06D50"/>
    <w:rsid w:val="00A06F65"/>
    <w:rsid w:val="00A074DE"/>
    <w:rsid w:val="00A078D6"/>
    <w:rsid w:val="00A11E18"/>
    <w:rsid w:val="00A11FB3"/>
    <w:rsid w:val="00A14B0F"/>
    <w:rsid w:val="00A14B6A"/>
    <w:rsid w:val="00A153FD"/>
    <w:rsid w:val="00A15965"/>
    <w:rsid w:val="00A1618E"/>
    <w:rsid w:val="00A16511"/>
    <w:rsid w:val="00A16693"/>
    <w:rsid w:val="00A17460"/>
    <w:rsid w:val="00A1779D"/>
    <w:rsid w:val="00A17C48"/>
    <w:rsid w:val="00A20118"/>
    <w:rsid w:val="00A20795"/>
    <w:rsid w:val="00A22E59"/>
    <w:rsid w:val="00A233C5"/>
    <w:rsid w:val="00A23BA5"/>
    <w:rsid w:val="00A2408D"/>
    <w:rsid w:val="00A24533"/>
    <w:rsid w:val="00A24600"/>
    <w:rsid w:val="00A24F54"/>
    <w:rsid w:val="00A2511F"/>
    <w:rsid w:val="00A2546F"/>
    <w:rsid w:val="00A25499"/>
    <w:rsid w:val="00A2731D"/>
    <w:rsid w:val="00A273DC"/>
    <w:rsid w:val="00A27BBC"/>
    <w:rsid w:val="00A27CFB"/>
    <w:rsid w:val="00A30561"/>
    <w:rsid w:val="00A30735"/>
    <w:rsid w:val="00A322E5"/>
    <w:rsid w:val="00A325A8"/>
    <w:rsid w:val="00A33050"/>
    <w:rsid w:val="00A34CCF"/>
    <w:rsid w:val="00A35D12"/>
    <w:rsid w:val="00A360AC"/>
    <w:rsid w:val="00A36177"/>
    <w:rsid w:val="00A36A47"/>
    <w:rsid w:val="00A374FA"/>
    <w:rsid w:val="00A37C6E"/>
    <w:rsid w:val="00A37D39"/>
    <w:rsid w:val="00A409AF"/>
    <w:rsid w:val="00A40D48"/>
    <w:rsid w:val="00A41141"/>
    <w:rsid w:val="00A41389"/>
    <w:rsid w:val="00A426ED"/>
    <w:rsid w:val="00A4277A"/>
    <w:rsid w:val="00A43DB6"/>
    <w:rsid w:val="00A4518E"/>
    <w:rsid w:val="00A4569A"/>
    <w:rsid w:val="00A460EB"/>
    <w:rsid w:val="00A47EF4"/>
    <w:rsid w:val="00A5024C"/>
    <w:rsid w:val="00A50966"/>
    <w:rsid w:val="00A50EA1"/>
    <w:rsid w:val="00A51126"/>
    <w:rsid w:val="00A51C2E"/>
    <w:rsid w:val="00A51CB7"/>
    <w:rsid w:val="00A51DF5"/>
    <w:rsid w:val="00A52028"/>
    <w:rsid w:val="00A5276C"/>
    <w:rsid w:val="00A52775"/>
    <w:rsid w:val="00A539B9"/>
    <w:rsid w:val="00A55482"/>
    <w:rsid w:val="00A5581A"/>
    <w:rsid w:val="00A55B97"/>
    <w:rsid w:val="00A55CB1"/>
    <w:rsid w:val="00A5689C"/>
    <w:rsid w:val="00A56B25"/>
    <w:rsid w:val="00A57017"/>
    <w:rsid w:val="00A574FE"/>
    <w:rsid w:val="00A576B6"/>
    <w:rsid w:val="00A603EE"/>
    <w:rsid w:val="00A6053E"/>
    <w:rsid w:val="00A60E6C"/>
    <w:rsid w:val="00A610F7"/>
    <w:rsid w:val="00A61848"/>
    <w:rsid w:val="00A61E18"/>
    <w:rsid w:val="00A62859"/>
    <w:rsid w:val="00A62B6D"/>
    <w:rsid w:val="00A62EFD"/>
    <w:rsid w:val="00A63418"/>
    <w:rsid w:val="00A65D4A"/>
    <w:rsid w:val="00A6682C"/>
    <w:rsid w:val="00A66BE1"/>
    <w:rsid w:val="00A67726"/>
    <w:rsid w:val="00A679A7"/>
    <w:rsid w:val="00A67CA6"/>
    <w:rsid w:val="00A67FBF"/>
    <w:rsid w:val="00A700BD"/>
    <w:rsid w:val="00A707B4"/>
    <w:rsid w:val="00A71639"/>
    <w:rsid w:val="00A71B90"/>
    <w:rsid w:val="00A7218A"/>
    <w:rsid w:val="00A72E2E"/>
    <w:rsid w:val="00A7362C"/>
    <w:rsid w:val="00A73750"/>
    <w:rsid w:val="00A73BD3"/>
    <w:rsid w:val="00A7453F"/>
    <w:rsid w:val="00A7456E"/>
    <w:rsid w:val="00A745D0"/>
    <w:rsid w:val="00A7468F"/>
    <w:rsid w:val="00A74802"/>
    <w:rsid w:val="00A75739"/>
    <w:rsid w:val="00A766B9"/>
    <w:rsid w:val="00A76BBC"/>
    <w:rsid w:val="00A76E71"/>
    <w:rsid w:val="00A77FDB"/>
    <w:rsid w:val="00A804BF"/>
    <w:rsid w:val="00A80938"/>
    <w:rsid w:val="00A809CA"/>
    <w:rsid w:val="00A80A6C"/>
    <w:rsid w:val="00A80F33"/>
    <w:rsid w:val="00A81B3D"/>
    <w:rsid w:val="00A8291F"/>
    <w:rsid w:val="00A83554"/>
    <w:rsid w:val="00A84473"/>
    <w:rsid w:val="00A850E0"/>
    <w:rsid w:val="00A85221"/>
    <w:rsid w:val="00A85F43"/>
    <w:rsid w:val="00A868F1"/>
    <w:rsid w:val="00A904FD"/>
    <w:rsid w:val="00A90599"/>
    <w:rsid w:val="00A91768"/>
    <w:rsid w:val="00A9279F"/>
    <w:rsid w:val="00A92A9B"/>
    <w:rsid w:val="00A937FA"/>
    <w:rsid w:val="00A95108"/>
    <w:rsid w:val="00A95288"/>
    <w:rsid w:val="00A95515"/>
    <w:rsid w:val="00A960F6"/>
    <w:rsid w:val="00A96A54"/>
    <w:rsid w:val="00A96CBA"/>
    <w:rsid w:val="00A96E73"/>
    <w:rsid w:val="00A971E0"/>
    <w:rsid w:val="00A97231"/>
    <w:rsid w:val="00A97D81"/>
    <w:rsid w:val="00AA0093"/>
    <w:rsid w:val="00AA0CBB"/>
    <w:rsid w:val="00AA0DB3"/>
    <w:rsid w:val="00AA20F1"/>
    <w:rsid w:val="00AA239C"/>
    <w:rsid w:val="00AA2688"/>
    <w:rsid w:val="00AA2B33"/>
    <w:rsid w:val="00AA2E1F"/>
    <w:rsid w:val="00AA3AEE"/>
    <w:rsid w:val="00AA51C2"/>
    <w:rsid w:val="00AA5DBE"/>
    <w:rsid w:val="00AA6A56"/>
    <w:rsid w:val="00AA7BDB"/>
    <w:rsid w:val="00AA7E85"/>
    <w:rsid w:val="00AA7F0D"/>
    <w:rsid w:val="00AB0AF5"/>
    <w:rsid w:val="00AB23B8"/>
    <w:rsid w:val="00AB2BD8"/>
    <w:rsid w:val="00AB30C4"/>
    <w:rsid w:val="00AB30DE"/>
    <w:rsid w:val="00AB330B"/>
    <w:rsid w:val="00AB362C"/>
    <w:rsid w:val="00AB4118"/>
    <w:rsid w:val="00AB42C8"/>
    <w:rsid w:val="00AB43AC"/>
    <w:rsid w:val="00AB4949"/>
    <w:rsid w:val="00AB5DE4"/>
    <w:rsid w:val="00AB6334"/>
    <w:rsid w:val="00AB6BB1"/>
    <w:rsid w:val="00AB6EDC"/>
    <w:rsid w:val="00AB7159"/>
    <w:rsid w:val="00AB7511"/>
    <w:rsid w:val="00AB7A3F"/>
    <w:rsid w:val="00AB7D77"/>
    <w:rsid w:val="00AB7FFA"/>
    <w:rsid w:val="00AC0214"/>
    <w:rsid w:val="00AC11BF"/>
    <w:rsid w:val="00AC1B97"/>
    <w:rsid w:val="00AC28D8"/>
    <w:rsid w:val="00AC3045"/>
    <w:rsid w:val="00AC35AD"/>
    <w:rsid w:val="00AC4C6D"/>
    <w:rsid w:val="00AC7841"/>
    <w:rsid w:val="00AC7C7F"/>
    <w:rsid w:val="00AC7E6A"/>
    <w:rsid w:val="00AD032F"/>
    <w:rsid w:val="00AD0A82"/>
    <w:rsid w:val="00AD11AD"/>
    <w:rsid w:val="00AD27A1"/>
    <w:rsid w:val="00AD27FD"/>
    <w:rsid w:val="00AD39E0"/>
    <w:rsid w:val="00AD4196"/>
    <w:rsid w:val="00AD422A"/>
    <w:rsid w:val="00AD4C64"/>
    <w:rsid w:val="00AD4FC2"/>
    <w:rsid w:val="00AD6CD1"/>
    <w:rsid w:val="00AD769F"/>
    <w:rsid w:val="00AD76A2"/>
    <w:rsid w:val="00AE0B21"/>
    <w:rsid w:val="00AE156E"/>
    <w:rsid w:val="00AE198E"/>
    <w:rsid w:val="00AE3B28"/>
    <w:rsid w:val="00AE4988"/>
    <w:rsid w:val="00AE4BA2"/>
    <w:rsid w:val="00AE6581"/>
    <w:rsid w:val="00AE6BBD"/>
    <w:rsid w:val="00AE75FE"/>
    <w:rsid w:val="00AE784B"/>
    <w:rsid w:val="00AF1770"/>
    <w:rsid w:val="00AF2010"/>
    <w:rsid w:val="00AF2941"/>
    <w:rsid w:val="00AF4318"/>
    <w:rsid w:val="00AF4BDF"/>
    <w:rsid w:val="00AF59D0"/>
    <w:rsid w:val="00AF6A3A"/>
    <w:rsid w:val="00B006CB"/>
    <w:rsid w:val="00B00A90"/>
    <w:rsid w:val="00B00B2A"/>
    <w:rsid w:val="00B00BD6"/>
    <w:rsid w:val="00B016D1"/>
    <w:rsid w:val="00B0372E"/>
    <w:rsid w:val="00B03772"/>
    <w:rsid w:val="00B04219"/>
    <w:rsid w:val="00B0451E"/>
    <w:rsid w:val="00B050E7"/>
    <w:rsid w:val="00B0790D"/>
    <w:rsid w:val="00B07E22"/>
    <w:rsid w:val="00B113BE"/>
    <w:rsid w:val="00B1183D"/>
    <w:rsid w:val="00B119F4"/>
    <w:rsid w:val="00B11DA7"/>
    <w:rsid w:val="00B12CDF"/>
    <w:rsid w:val="00B13411"/>
    <w:rsid w:val="00B15CFA"/>
    <w:rsid w:val="00B15FFA"/>
    <w:rsid w:val="00B1611E"/>
    <w:rsid w:val="00B16137"/>
    <w:rsid w:val="00B16156"/>
    <w:rsid w:val="00B16563"/>
    <w:rsid w:val="00B166FC"/>
    <w:rsid w:val="00B16973"/>
    <w:rsid w:val="00B16CBA"/>
    <w:rsid w:val="00B1709A"/>
    <w:rsid w:val="00B179C3"/>
    <w:rsid w:val="00B2029E"/>
    <w:rsid w:val="00B2060C"/>
    <w:rsid w:val="00B212CB"/>
    <w:rsid w:val="00B2170A"/>
    <w:rsid w:val="00B22882"/>
    <w:rsid w:val="00B234B4"/>
    <w:rsid w:val="00B24FD5"/>
    <w:rsid w:val="00B260B1"/>
    <w:rsid w:val="00B26111"/>
    <w:rsid w:val="00B26D8A"/>
    <w:rsid w:val="00B27150"/>
    <w:rsid w:val="00B27929"/>
    <w:rsid w:val="00B3037C"/>
    <w:rsid w:val="00B307BD"/>
    <w:rsid w:val="00B31462"/>
    <w:rsid w:val="00B31844"/>
    <w:rsid w:val="00B32AAB"/>
    <w:rsid w:val="00B33319"/>
    <w:rsid w:val="00B3382B"/>
    <w:rsid w:val="00B33B62"/>
    <w:rsid w:val="00B358DD"/>
    <w:rsid w:val="00B359C7"/>
    <w:rsid w:val="00B363C0"/>
    <w:rsid w:val="00B36989"/>
    <w:rsid w:val="00B36A26"/>
    <w:rsid w:val="00B375B8"/>
    <w:rsid w:val="00B37CC9"/>
    <w:rsid w:val="00B40A81"/>
    <w:rsid w:val="00B41E2B"/>
    <w:rsid w:val="00B41F84"/>
    <w:rsid w:val="00B41FDB"/>
    <w:rsid w:val="00B42633"/>
    <w:rsid w:val="00B4401D"/>
    <w:rsid w:val="00B44D24"/>
    <w:rsid w:val="00B45010"/>
    <w:rsid w:val="00B45AA8"/>
    <w:rsid w:val="00B46C97"/>
    <w:rsid w:val="00B512BD"/>
    <w:rsid w:val="00B5134F"/>
    <w:rsid w:val="00B51C9D"/>
    <w:rsid w:val="00B51DF6"/>
    <w:rsid w:val="00B52799"/>
    <w:rsid w:val="00B52A34"/>
    <w:rsid w:val="00B54841"/>
    <w:rsid w:val="00B55FD6"/>
    <w:rsid w:val="00B56E42"/>
    <w:rsid w:val="00B57254"/>
    <w:rsid w:val="00B57A44"/>
    <w:rsid w:val="00B60378"/>
    <w:rsid w:val="00B60C7E"/>
    <w:rsid w:val="00B60E85"/>
    <w:rsid w:val="00B61BFE"/>
    <w:rsid w:val="00B6207E"/>
    <w:rsid w:val="00B6490A"/>
    <w:rsid w:val="00B65434"/>
    <w:rsid w:val="00B66F4B"/>
    <w:rsid w:val="00B676B4"/>
    <w:rsid w:val="00B70338"/>
    <w:rsid w:val="00B7264F"/>
    <w:rsid w:val="00B72BB9"/>
    <w:rsid w:val="00B72DF2"/>
    <w:rsid w:val="00B73086"/>
    <w:rsid w:val="00B7432F"/>
    <w:rsid w:val="00B754D1"/>
    <w:rsid w:val="00B75627"/>
    <w:rsid w:val="00B75A68"/>
    <w:rsid w:val="00B768BA"/>
    <w:rsid w:val="00B76950"/>
    <w:rsid w:val="00B76DE5"/>
    <w:rsid w:val="00B7780D"/>
    <w:rsid w:val="00B77AA2"/>
    <w:rsid w:val="00B80DEE"/>
    <w:rsid w:val="00B81253"/>
    <w:rsid w:val="00B81B8C"/>
    <w:rsid w:val="00B820E9"/>
    <w:rsid w:val="00B82A1D"/>
    <w:rsid w:val="00B82C94"/>
    <w:rsid w:val="00B82D00"/>
    <w:rsid w:val="00B831BA"/>
    <w:rsid w:val="00B83E9D"/>
    <w:rsid w:val="00B840F8"/>
    <w:rsid w:val="00B846F6"/>
    <w:rsid w:val="00B85CD2"/>
    <w:rsid w:val="00B8644E"/>
    <w:rsid w:val="00B867CB"/>
    <w:rsid w:val="00B90E0D"/>
    <w:rsid w:val="00B912CD"/>
    <w:rsid w:val="00B91369"/>
    <w:rsid w:val="00B916B9"/>
    <w:rsid w:val="00B918A2"/>
    <w:rsid w:val="00B92D80"/>
    <w:rsid w:val="00B936C1"/>
    <w:rsid w:val="00B93708"/>
    <w:rsid w:val="00B93B83"/>
    <w:rsid w:val="00B93FF7"/>
    <w:rsid w:val="00B956D5"/>
    <w:rsid w:val="00B95F8C"/>
    <w:rsid w:val="00B9601A"/>
    <w:rsid w:val="00B96916"/>
    <w:rsid w:val="00B96AE8"/>
    <w:rsid w:val="00B975D9"/>
    <w:rsid w:val="00B9763F"/>
    <w:rsid w:val="00BA2148"/>
    <w:rsid w:val="00BA29A6"/>
    <w:rsid w:val="00BA2D9C"/>
    <w:rsid w:val="00BA4D6C"/>
    <w:rsid w:val="00BA627E"/>
    <w:rsid w:val="00BA6446"/>
    <w:rsid w:val="00BA7C39"/>
    <w:rsid w:val="00BB052D"/>
    <w:rsid w:val="00BB2BA7"/>
    <w:rsid w:val="00BB3164"/>
    <w:rsid w:val="00BB3BE4"/>
    <w:rsid w:val="00BB41F1"/>
    <w:rsid w:val="00BB6256"/>
    <w:rsid w:val="00BB7B26"/>
    <w:rsid w:val="00BC0602"/>
    <w:rsid w:val="00BC0E46"/>
    <w:rsid w:val="00BC1185"/>
    <w:rsid w:val="00BC32B4"/>
    <w:rsid w:val="00BC3739"/>
    <w:rsid w:val="00BC4393"/>
    <w:rsid w:val="00BC503A"/>
    <w:rsid w:val="00BC5937"/>
    <w:rsid w:val="00BC747A"/>
    <w:rsid w:val="00BD0512"/>
    <w:rsid w:val="00BD0A69"/>
    <w:rsid w:val="00BD217E"/>
    <w:rsid w:val="00BD2FF9"/>
    <w:rsid w:val="00BD4808"/>
    <w:rsid w:val="00BD4E23"/>
    <w:rsid w:val="00BD5DDD"/>
    <w:rsid w:val="00BD5EF2"/>
    <w:rsid w:val="00BD6E46"/>
    <w:rsid w:val="00BD6F2F"/>
    <w:rsid w:val="00BD7BEF"/>
    <w:rsid w:val="00BE0031"/>
    <w:rsid w:val="00BE0BD2"/>
    <w:rsid w:val="00BE2840"/>
    <w:rsid w:val="00BE3EFE"/>
    <w:rsid w:val="00BE480E"/>
    <w:rsid w:val="00BE5775"/>
    <w:rsid w:val="00BE5A1A"/>
    <w:rsid w:val="00BE6037"/>
    <w:rsid w:val="00BE6786"/>
    <w:rsid w:val="00BE6A4E"/>
    <w:rsid w:val="00BE6F2A"/>
    <w:rsid w:val="00BE7226"/>
    <w:rsid w:val="00BF03C4"/>
    <w:rsid w:val="00BF08A8"/>
    <w:rsid w:val="00BF111B"/>
    <w:rsid w:val="00BF2AF4"/>
    <w:rsid w:val="00BF3B04"/>
    <w:rsid w:val="00BF3B6A"/>
    <w:rsid w:val="00BF4771"/>
    <w:rsid w:val="00BF55E0"/>
    <w:rsid w:val="00BF6229"/>
    <w:rsid w:val="00C01360"/>
    <w:rsid w:val="00C029C0"/>
    <w:rsid w:val="00C02E59"/>
    <w:rsid w:val="00C03606"/>
    <w:rsid w:val="00C03AD4"/>
    <w:rsid w:val="00C03BE9"/>
    <w:rsid w:val="00C041BF"/>
    <w:rsid w:val="00C04406"/>
    <w:rsid w:val="00C04762"/>
    <w:rsid w:val="00C04786"/>
    <w:rsid w:val="00C04906"/>
    <w:rsid w:val="00C05A3A"/>
    <w:rsid w:val="00C05E47"/>
    <w:rsid w:val="00C06006"/>
    <w:rsid w:val="00C07D08"/>
    <w:rsid w:val="00C10DCB"/>
    <w:rsid w:val="00C11392"/>
    <w:rsid w:val="00C12763"/>
    <w:rsid w:val="00C12D31"/>
    <w:rsid w:val="00C133E0"/>
    <w:rsid w:val="00C13454"/>
    <w:rsid w:val="00C138D0"/>
    <w:rsid w:val="00C13EB9"/>
    <w:rsid w:val="00C1417B"/>
    <w:rsid w:val="00C14962"/>
    <w:rsid w:val="00C14D02"/>
    <w:rsid w:val="00C16AAA"/>
    <w:rsid w:val="00C170BC"/>
    <w:rsid w:val="00C172F4"/>
    <w:rsid w:val="00C17C5A"/>
    <w:rsid w:val="00C20AE3"/>
    <w:rsid w:val="00C21518"/>
    <w:rsid w:val="00C223F6"/>
    <w:rsid w:val="00C227E9"/>
    <w:rsid w:val="00C23E51"/>
    <w:rsid w:val="00C240B8"/>
    <w:rsid w:val="00C2417C"/>
    <w:rsid w:val="00C25180"/>
    <w:rsid w:val="00C257F5"/>
    <w:rsid w:val="00C2589D"/>
    <w:rsid w:val="00C25AF0"/>
    <w:rsid w:val="00C26894"/>
    <w:rsid w:val="00C27158"/>
    <w:rsid w:val="00C2718E"/>
    <w:rsid w:val="00C30814"/>
    <w:rsid w:val="00C3091F"/>
    <w:rsid w:val="00C30D00"/>
    <w:rsid w:val="00C3153C"/>
    <w:rsid w:val="00C31F58"/>
    <w:rsid w:val="00C31FB4"/>
    <w:rsid w:val="00C323CC"/>
    <w:rsid w:val="00C3284A"/>
    <w:rsid w:val="00C32FD4"/>
    <w:rsid w:val="00C33746"/>
    <w:rsid w:val="00C33DB7"/>
    <w:rsid w:val="00C3423F"/>
    <w:rsid w:val="00C35858"/>
    <w:rsid w:val="00C35FB7"/>
    <w:rsid w:val="00C360CE"/>
    <w:rsid w:val="00C363A3"/>
    <w:rsid w:val="00C36433"/>
    <w:rsid w:val="00C36C09"/>
    <w:rsid w:val="00C36FF4"/>
    <w:rsid w:val="00C37715"/>
    <w:rsid w:val="00C37C64"/>
    <w:rsid w:val="00C37E9B"/>
    <w:rsid w:val="00C40596"/>
    <w:rsid w:val="00C413C3"/>
    <w:rsid w:val="00C413F7"/>
    <w:rsid w:val="00C41400"/>
    <w:rsid w:val="00C4149E"/>
    <w:rsid w:val="00C4151F"/>
    <w:rsid w:val="00C416EB"/>
    <w:rsid w:val="00C41D81"/>
    <w:rsid w:val="00C423FE"/>
    <w:rsid w:val="00C42CB0"/>
    <w:rsid w:val="00C43CDA"/>
    <w:rsid w:val="00C43DC2"/>
    <w:rsid w:val="00C45440"/>
    <w:rsid w:val="00C45EB0"/>
    <w:rsid w:val="00C46395"/>
    <w:rsid w:val="00C47205"/>
    <w:rsid w:val="00C502B8"/>
    <w:rsid w:val="00C50A7F"/>
    <w:rsid w:val="00C50F1B"/>
    <w:rsid w:val="00C513AE"/>
    <w:rsid w:val="00C519AB"/>
    <w:rsid w:val="00C51D41"/>
    <w:rsid w:val="00C51FA8"/>
    <w:rsid w:val="00C52D3F"/>
    <w:rsid w:val="00C53269"/>
    <w:rsid w:val="00C547F7"/>
    <w:rsid w:val="00C5526C"/>
    <w:rsid w:val="00C56754"/>
    <w:rsid w:val="00C5727E"/>
    <w:rsid w:val="00C60304"/>
    <w:rsid w:val="00C60A5F"/>
    <w:rsid w:val="00C6103B"/>
    <w:rsid w:val="00C612AA"/>
    <w:rsid w:val="00C618A9"/>
    <w:rsid w:val="00C61CE8"/>
    <w:rsid w:val="00C62222"/>
    <w:rsid w:val="00C63A32"/>
    <w:rsid w:val="00C64021"/>
    <w:rsid w:val="00C65B49"/>
    <w:rsid w:val="00C664A8"/>
    <w:rsid w:val="00C664BA"/>
    <w:rsid w:val="00C67120"/>
    <w:rsid w:val="00C7038C"/>
    <w:rsid w:val="00C70EAF"/>
    <w:rsid w:val="00C70EEC"/>
    <w:rsid w:val="00C7101D"/>
    <w:rsid w:val="00C721BB"/>
    <w:rsid w:val="00C726FE"/>
    <w:rsid w:val="00C729B4"/>
    <w:rsid w:val="00C734B5"/>
    <w:rsid w:val="00C73B74"/>
    <w:rsid w:val="00C73CFC"/>
    <w:rsid w:val="00C73EE7"/>
    <w:rsid w:val="00C754D7"/>
    <w:rsid w:val="00C759D7"/>
    <w:rsid w:val="00C7632B"/>
    <w:rsid w:val="00C76400"/>
    <w:rsid w:val="00C770F4"/>
    <w:rsid w:val="00C775BF"/>
    <w:rsid w:val="00C779AF"/>
    <w:rsid w:val="00C80158"/>
    <w:rsid w:val="00C804EC"/>
    <w:rsid w:val="00C813EB"/>
    <w:rsid w:val="00C815D8"/>
    <w:rsid w:val="00C821FF"/>
    <w:rsid w:val="00C8317A"/>
    <w:rsid w:val="00C845E0"/>
    <w:rsid w:val="00C850FC"/>
    <w:rsid w:val="00C8625A"/>
    <w:rsid w:val="00C86C8C"/>
    <w:rsid w:val="00C8769F"/>
    <w:rsid w:val="00C91333"/>
    <w:rsid w:val="00C92EFB"/>
    <w:rsid w:val="00C93605"/>
    <w:rsid w:val="00C93C25"/>
    <w:rsid w:val="00C93D13"/>
    <w:rsid w:val="00C94181"/>
    <w:rsid w:val="00C946AF"/>
    <w:rsid w:val="00C94C8F"/>
    <w:rsid w:val="00C950BE"/>
    <w:rsid w:val="00C95988"/>
    <w:rsid w:val="00C96298"/>
    <w:rsid w:val="00C9679A"/>
    <w:rsid w:val="00C96939"/>
    <w:rsid w:val="00C97A8D"/>
    <w:rsid w:val="00C97F0A"/>
    <w:rsid w:val="00CA045A"/>
    <w:rsid w:val="00CA0B8A"/>
    <w:rsid w:val="00CA10AF"/>
    <w:rsid w:val="00CA10FD"/>
    <w:rsid w:val="00CA1278"/>
    <w:rsid w:val="00CA142C"/>
    <w:rsid w:val="00CA1AF9"/>
    <w:rsid w:val="00CA23AE"/>
    <w:rsid w:val="00CA281A"/>
    <w:rsid w:val="00CA2E28"/>
    <w:rsid w:val="00CA2E4B"/>
    <w:rsid w:val="00CA3CDF"/>
    <w:rsid w:val="00CA3F0A"/>
    <w:rsid w:val="00CA415E"/>
    <w:rsid w:val="00CA42AD"/>
    <w:rsid w:val="00CA52F5"/>
    <w:rsid w:val="00CA56F3"/>
    <w:rsid w:val="00CA589C"/>
    <w:rsid w:val="00CA5B7E"/>
    <w:rsid w:val="00CA6691"/>
    <w:rsid w:val="00CA73FB"/>
    <w:rsid w:val="00CA77FE"/>
    <w:rsid w:val="00CB0D8F"/>
    <w:rsid w:val="00CB24DD"/>
    <w:rsid w:val="00CB3F97"/>
    <w:rsid w:val="00CB4535"/>
    <w:rsid w:val="00CB6C06"/>
    <w:rsid w:val="00CB7AB4"/>
    <w:rsid w:val="00CB7ABF"/>
    <w:rsid w:val="00CB7C7F"/>
    <w:rsid w:val="00CB7F0C"/>
    <w:rsid w:val="00CC211C"/>
    <w:rsid w:val="00CC23F8"/>
    <w:rsid w:val="00CC2916"/>
    <w:rsid w:val="00CC3E72"/>
    <w:rsid w:val="00CC4CFC"/>
    <w:rsid w:val="00CC516B"/>
    <w:rsid w:val="00CC5DBE"/>
    <w:rsid w:val="00CC6127"/>
    <w:rsid w:val="00CC68F1"/>
    <w:rsid w:val="00CC7069"/>
    <w:rsid w:val="00CC7876"/>
    <w:rsid w:val="00CC7BF3"/>
    <w:rsid w:val="00CD24B5"/>
    <w:rsid w:val="00CD3145"/>
    <w:rsid w:val="00CD3536"/>
    <w:rsid w:val="00CD3E5C"/>
    <w:rsid w:val="00CD4A9B"/>
    <w:rsid w:val="00CD653F"/>
    <w:rsid w:val="00CD694B"/>
    <w:rsid w:val="00CD6D8D"/>
    <w:rsid w:val="00CE08DC"/>
    <w:rsid w:val="00CE140C"/>
    <w:rsid w:val="00CE1550"/>
    <w:rsid w:val="00CE1568"/>
    <w:rsid w:val="00CE184C"/>
    <w:rsid w:val="00CE2137"/>
    <w:rsid w:val="00CE2A3A"/>
    <w:rsid w:val="00CE2C02"/>
    <w:rsid w:val="00CE373D"/>
    <w:rsid w:val="00CE3E29"/>
    <w:rsid w:val="00CE46D4"/>
    <w:rsid w:val="00CE517C"/>
    <w:rsid w:val="00CE54C2"/>
    <w:rsid w:val="00CE56CC"/>
    <w:rsid w:val="00CE61BC"/>
    <w:rsid w:val="00CE78A8"/>
    <w:rsid w:val="00CE7EDC"/>
    <w:rsid w:val="00CF02E8"/>
    <w:rsid w:val="00CF1463"/>
    <w:rsid w:val="00CF1E1F"/>
    <w:rsid w:val="00CF2479"/>
    <w:rsid w:val="00CF3BF0"/>
    <w:rsid w:val="00CF5CE5"/>
    <w:rsid w:val="00CF5DF4"/>
    <w:rsid w:val="00CF65D7"/>
    <w:rsid w:val="00D0128E"/>
    <w:rsid w:val="00D030F5"/>
    <w:rsid w:val="00D043C3"/>
    <w:rsid w:val="00D0694F"/>
    <w:rsid w:val="00D06B06"/>
    <w:rsid w:val="00D0761A"/>
    <w:rsid w:val="00D0771A"/>
    <w:rsid w:val="00D07EF1"/>
    <w:rsid w:val="00D104AC"/>
    <w:rsid w:val="00D10872"/>
    <w:rsid w:val="00D10B79"/>
    <w:rsid w:val="00D12866"/>
    <w:rsid w:val="00D13708"/>
    <w:rsid w:val="00D13CB9"/>
    <w:rsid w:val="00D1409D"/>
    <w:rsid w:val="00D1421A"/>
    <w:rsid w:val="00D14495"/>
    <w:rsid w:val="00D148E1"/>
    <w:rsid w:val="00D14ACC"/>
    <w:rsid w:val="00D16143"/>
    <w:rsid w:val="00D16542"/>
    <w:rsid w:val="00D16AC4"/>
    <w:rsid w:val="00D16EA3"/>
    <w:rsid w:val="00D17490"/>
    <w:rsid w:val="00D17E12"/>
    <w:rsid w:val="00D17E4A"/>
    <w:rsid w:val="00D21161"/>
    <w:rsid w:val="00D21419"/>
    <w:rsid w:val="00D21B4B"/>
    <w:rsid w:val="00D221A8"/>
    <w:rsid w:val="00D221E7"/>
    <w:rsid w:val="00D22723"/>
    <w:rsid w:val="00D23260"/>
    <w:rsid w:val="00D23C5B"/>
    <w:rsid w:val="00D2404F"/>
    <w:rsid w:val="00D2570F"/>
    <w:rsid w:val="00D26CD0"/>
    <w:rsid w:val="00D275F8"/>
    <w:rsid w:val="00D30113"/>
    <w:rsid w:val="00D30243"/>
    <w:rsid w:val="00D303A6"/>
    <w:rsid w:val="00D30F67"/>
    <w:rsid w:val="00D31A7A"/>
    <w:rsid w:val="00D32734"/>
    <w:rsid w:val="00D333C6"/>
    <w:rsid w:val="00D333EE"/>
    <w:rsid w:val="00D33E12"/>
    <w:rsid w:val="00D3510E"/>
    <w:rsid w:val="00D35845"/>
    <w:rsid w:val="00D35A2C"/>
    <w:rsid w:val="00D35ABF"/>
    <w:rsid w:val="00D3601B"/>
    <w:rsid w:val="00D36490"/>
    <w:rsid w:val="00D364FE"/>
    <w:rsid w:val="00D37597"/>
    <w:rsid w:val="00D4020D"/>
    <w:rsid w:val="00D40A55"/>
    <w:rsid w:val="00D41458"/>
    <w:rsid w:val="00D41ECE"/>
    <w:rsid w:val="00D41FC1"/>
    <w:rsid w:val="00D42086"/>
    <w:rsid w:val="00D43F9B"/>
    <w:rsid w:val="00D46FE7"/>
    <w:rsid w:val="00D47506"/>
    <w:rsid w:val="00D47BA7"/>
    <w:rsid w:val="00D50564"/>
    <w:rsid w:val="00D513E3"/>
    <w:rsid w:val="00D51BD1"/>
    <w:rsid w:val="00D51D66"/>
    <w:rsid w:val="00D538BE"/>
    <w:rsid w:val="00D53F51"/>
    <w:rsid w:val="00D53FC8"/>
    <w:rsid w:val="00D5416B"/>
    <w:rsid w:val="00D55019"/>
    <w:rsid w:val="00D56003"/>
    <w:rsid w:val="00D56B6C"/>
    <w:rsid w:val="00D56F0A"/>
    <w:rsid w:val="00D570DC"/>
    <w:rsid w:val="00D60746"/>
    <w:rsid w:val="00D60AB4"/>
    <w:rsid w:val="00D61D9F"/>
    <w:rsid w:val="00D61F03"/>
    <w:rsid w:val="00D62EB2"/>
    <w:rsid w:val="00D63B71"/>
    <w:rsid w:val="00D64828"/>
    <w:rsid w:val="00D64835"/>
    <w:rsid w:val="00D6488E"/>
    <w:rsid w:val="00D6524C"/>
    <w:rsid w:val="00D675FF"/>
    <w:rsid w:val="00D679F0"/>
    <w:rsid w:val="00D67B46"/>
    <w:rsid w:val="00D67C86"/>
    <w:rsid w:val="00D7082A"/>
    <w:rsid w:val="00D70852"/>
    <w:rsid w:val="00D71CEA"/>
    <w:rsid w:val="00D723A1"/>
    <w:rsid w:val="00D727FE"/>
    <w:rsid w:val="00D72FEC"/>
    <w:rsid w:val="00D751C6"/>
    <w:rsid w:val="00D75C66"/>
    <w:rsid w:val="00D75D1D"/>
    <w:rsid w:val="00D76E9A"/>
    <w:rsid w:val="00D807B0"/>
    <w:rsid w:val="00D80B9B"/>
    <w:rsid w:val="00D80C49"/>
    <w:rsid w:val="00D8112C"/>
    <w:rsid w:val="00D81F9E"/>
    <w:rsid w:val="00D8224A"/>
    <w:rsid w:val="00D82329"/>
    <w:rsid w:val="00D8276F"/>
    <w:rsid w:val="00D83589"/>
    <w:rsid w:val="00D83D95"/>
    <w:rsid w:val="00D846CC"/>
    <w:rsid w:val="00D8486E"/>
    <w:rsid w:val="00D86805"/>
    <w:rsid w:val="00D86B72"/>
    <w:rsid w:val="00D86E5B"/>
    <w:rsid w:val="00D872FE"/>
    <w:rsid w:val="00D90AB4"/>
    <w:rsid w:val="00D9121D"/>
    <w:rsid w:val="00D9269E"/>
    <w:rsid w:val="00D92DE4"/>
    <w:rsid w:val="00D93972"/>
    <w:rsid w:val="00D9519D"/>
    <w:rsid w:val="00D977CB"/>
    <w:rsid w:val="00DA0980"/>
    <w:rsid w:val="00DA0F79"/>
    <w:rsid w:val="00DA3314"/>
    <w:rsid w:val="00DA363D"/>
    <w:rsid w:val="00DA41BD"/>
    <w:rsid w:val="00DA461D"/>
    <w:rsid w:val="00DA486F"/>
    <w:rsid w:val="00DA566C"/>
    <w:rsid w:val="00DA5718"/>
    <w:rsid w:val="00DA6383"/>
    <w:rsid w:val="00DA63A8"/>
    <w:rsid w:val="00DA72AD"/>
    <w:rsid w:val="00DB0DD8"/>
    <w:rsid w:val="00DB11DC"/>
    <w:rsid w:val="00DB16D2"/>
    <w:rsid w:val="00DB3C09"/>
    <w:rsid w:val="00DB3FEA"/>
    <w:rsid w:val="00DB4863"/>
    <w:rsid w:val="00DB623C"/>
    <w:rsid w:val="00DB6399"/>
    <w:rsid w:val="00DB6A47"/>
    <w:rsid w:val="00DB7046"/>
    <w:rsid w:val="00DB7141"/>
    <w:rsid w:val="00DB73E9"/>
    <w:rsid w:val="00DC0748"/>
    <w:rsid w:val="00DC1852"/>
    <w:rsid w:val="00DC195B"/>
    <w:rsid w:val="00DC2D1A"/>
    <w:rsid w:val="00DC3555"/>
    <w:rsid w:val="00DC3807"/>
    <w:rsid w:val="00DC3996"/>
    <w:rsid w:val="00DC750C"/>
    <w:rsid w:val="00DC7996"/>
    <w:rsid w:val="00DC7B27"/>
    <w:rsid w:val="00DD0F7E"/>
    <w:rsid w:val="00DD1263"/>
    <w:rsid w:val="00DD18A3"/>
    <w:rsid w:val="00DD1945"/>
    <w:rsid w:val="00DD1A07"/>
    <w:rsid w:val="00DD2AC6"/>
    <w:rsid w:val="00DD3CCF"/>
    <w:rsid w:val="00DD475F"/>
    <w:rsid w:val="00DD504B"/>
    <w:rsid w:val="00DD568D"/>
    <w:rsid w:val="00DD59AA"/>
    <w:rsid w:val="00DD5A5A"/>
    <w:rsid w:val="00DD6D47"/>
    <w:rsid w:val="00DD763A"/>
    <w:rsid w:val="00DE140E"/>
    <w:rsid w:val="00DE1511"/>
    <w:rsid w:val="00DE184F"/>
    <w:rsid w:val="00DE1B23"/>
    <w:rsid w:val="00DE1EA8"/>
    <w:rsid w:val="00DE33CF"/>
    <w:rsid w:val="00DE38D5"/>
    <w:rsid w:val="00DE3972"/>
    <w:rsid w:val="00DE3A68"/>
    <w:rsid w:val="00DE554E"/>
    <w:rsid w:val="00DE63CA"/>
    <w:rsid w:val="00DE6E8D"/>
    <w:rsid w:val="00DE706C"/>
    <w:rsid w:val="00DE75A6"/>
    <w:rsid w:val="00DE7910"/>
    <w:rsid w:val="00DE7EBE"/>
    <w:rsid w:val="00DF004F"/>
    <w:rsid w:val="00DF0780"/>
    <w:rsid w:val="00DF0D28"/>
    <w:rsid w:val="00DF1056"/>
    <w:rsid w:val="00DF1715"/>
    <w:rsid w:val="00DF1EAD"/>
    <w:rsid w:val="00DF28AD"/>
    <w:rsid w:val="00DF4912"/>
    <w:rsid w:val="00DF4D62"/>
    <w:rsid w:val="00DF55E7"/>
    <w:rsid w:val="00DF707C"/>
    <w:rsid w:val="00DF7108"/>
    <w:rsid w:val="00E00677"/>
    <w:rsid w:val="00E006A4"/>
    <w:rsid w:val="00E02644"/>
    <w:rsid w:val="00E0286A"/>
    <w:rsid w:val="00E02D78"/>
    <w:rsid w:val="00E036EB"/>
    <w:rsid w:val="00E03F4C"/>
    <w:rsid w:val="00E045C5"/>
    <w:rsid w:val="00E0496F"/>
    <w:rsid w:val="00E049C8"/>
    <w:rsid w:val="00E04FC0"/>
    <w:rsid w:val="00E05215"/>
    <w:rsid w:val="00E05456"/>
    <w:rsid w:val="00E06904"/>
    <w:rsid w:val="00E07A5F"/>
    <w:rsid w:val="00E07F92"/>
    <w:rsid w:val="00E107D7"/>
    <w:rsid w:val="00E107E4"/>
    <w:rsid w:val="00E128A6"/>
    <w:rsid w:val="00E13145"/>
    <w:rsid w:val="00E13B69"/>
    <w:rsid w:val="00E14048"/>
    <w:rsid w:val="00E1483B"/>
    <w:rsid w:val="00E14C72"/>
    <w:rsid w:val="00E14DE3"/>
    <w:rsid w:val="00E15D10"/>
    <w:rsid w:val="00E16DCF"/>
    <w:rsid w:val="00E17B9A"/>
    <w:rsid w:val="00E2222D"/>
    <w:rsid w:val="00E22D74"/>
    <w:rsid w:val="00E22DE3"/>
    <w:rsid w:val="00E233EC"/>
    <w:rsid w:val="00E23F81"/>
    <w:rsid w:val="00E24788"/>
    <w:rsid w:val="00E25179"/>
    <w:rsid w:val="00E261F9"/>
    <w:rsid w:val="00E26272"/>
    <w:rsid w:val="00E264A9"/>
    <w:rsid w:val="00E26645"/>
    <w:rsid w:val="00E26E4F"/>
    <w:rsid w:val="00E27773"/>
    <w:rsid w:val="00E30157"/>
    <w:rsid w:val="00E30C55"/>
    <w:rsid w:val="00E31AF2"/>
    <w:rsid w:val="00E324BD"/>
    <w:rsid w:val="00E339F0"/>
    <w:rsid w:val="00E34071"/>
    <w:rsid w:val="00E34477"/>
    <w:rsid w:val="00E3597B"/>
    <w:rsid w:val="00E37F77"/>
    <w:rsid w:val="00E401BC"/>
    <w:rsid w:val="00E402AB"/>
    <w:rsid w:val="00E40CE1"/>
    <w:rsid w:val="00E41219"/>
    <w:rsid w:val="00E4238F"/>
    <w:rsid w:val="00E42691"/>
    <w:rsid w:val="00E42F2C"/>
    <w:rsid w:val="00E43F94"/>
    <w:rsid w:val="00E442FE"/>
    <w:rsid w:val="00E44A7F"/>
    <w:rsid w:val="00E451B7"/>
    <w:rsid w:val="00E45BF1"/>
    <w:rsid w:val="00E462AB"/>
    <w:rsid w:val="00E47AAC"/>
    <w:rsid w:val="00E50CE3"/>
    <w:rsid w:val="00E520EF"/>
    <w:rsid w:val="00E52644"/>
    <w:rsid w:val="00E52871"/>
    <w:rsid w:val="00E52DE0"/>
    <w:rsid w:val="00E5464C"/>
    <w:rsid w:val="00E54B19"/>
    <w:rsid w:val="00E566FB"/>
    <w:rsid w:val="00E56BA7"/>
    <w:rsid w:val="00E612CB"/>
    <w:rsid w:val="00E6151D"/>
    <w:rsid w:val="00E61761"/>
    <w:rsid w:val="00E64DE7"/>
    <w:rsid w:val="00E65A43"/>
    <w:rsid w:val="00E6649A"/>
    <w:rsid w:val="00E664C5"/>
    <w:rsid w:val="00E66D1D"/>
    <w:rsid w:val="00E70288"/>
    <w:rsid w:val="00E70692"/>
    <w:rsid w:val="00E71132"/>
    <w:rsid w:val="00E71260"/>
    <w:rsid w:val="00E71534"/>
    <w:rsid w:val="00E719A8"/>
    <w:rsid w:val="00E71B8A"/>
    <w:rsid w:val="00E71BB4"/>
    <w:rsid w:val="00E72FEF"/>
    <w:rsid w:val="00E7462D"/>
    <w:rsid w:val="00E749D0"/>
    <w:rsid w:val="00E749F6"/>
    <w:rsid w:val="00E74AA4"/>
    <w:rsid w:val="00E750EC"/>
    <w:rsid w:val="00E75476"/>
    <w:rsid w:val="00E76327"/>
    <w:rsid w:val="00E76425"/>
    <w:rsid w:val="00E77946"/>
    <w:rsid w:val="00E77EBD"/>
    <w:rsid w:val="00E77F05"/>
    <w:rsid w:val="00E801B0"/>
    <w:rsid w:val="00E80385"/>
    <w:rsid w:val="00E80BB8"/>
    <w:rsid w:val="00E80E17"/>
    <w:rsid w:val="00E810BC"/>
    <w:rsid w:val="00E83552"/>
    <w:rsid w:val="00E840EC"/>
    <w:rsid w:val="00E84A1F"/>
    <w:rsid w:val="00E84A61"/>
    <w:rsid w:val="00E84D63"/>
    <w:rsid w:val="00E86269"/>
    <w:rsid w:val="00E86718"/>
    <w:rsid w:val="00E87832"/>
    <w:rsid w:val="00E87BC9"/>
    <w:rsid w:val="00E87FC9"/>
    <w:rsid w:val="00E90304"/>
    <w:rsid w:val="00E9127E"/>
    <w:rsid w:val="00E915AF"/>
    <w:rsid w:val="00E9231E"/>
    <w:rsid w:val="00E930F0"/>
    <w:rsid w:val="00E9378F"/>
    <w:rsid w:val="00E9520C"/>
    <w:rsid w:val="00E952A7"/>
    <w:rsid w:val="00E95B83"/>
    <w:rsid w:val="00E95F5B"/>
    <w:rsid w:val="00E95FA4"/>
    <w:rsid w:val="00E960D7"/>
    <w:rsid w:val="00E96464"/>
    <w:rsid w:val="00E9662D"/>
    <w:rsid w:val="00E96708"/>
    <w:rsid w:val="00E970C2"/>
    <w:rsid w:val="00E9735C"/>
    <w:rsid w:val="00EA0183"/>
    <w:rsid w:val="00EA062F"/>
    <w:rsid w:val="00EA16EF"/>
    <w:rsid w:val="00EA1970"/>
    <w:rsid w:val="00EA267C"/>
    <w:rsid w:val="00EA47C1"/>
    <w:rsid w:val="00EA64B5"/>
    <w:rsid w:val="00EB0FEE"/>
    <w:rsid w:val="00EB159F"/>
    <w:rsid w:val="00EB181B"/>
    <w:rsid w:val="00EB2477"/>
    <w:rsid w:val="00EB2762"/>
    <w:rsid w:val="00EB31AC"/>
    <w:rsid w:val="00EB3471"/>
    <w:rsid w:val="00EB3EE0"/>
    <w:rsid w:val="00EB45CE"/>
    <w:rsid w:val="00EB4D42"/>
    <w:rsid w:val="00EB5662"/>
    <w:rsid w:val="00EB6A0A"/>
    <w:rsid w:val="00EB6C07"/>
    <w:rsid w:val="00EB6E89"/>
    <w:rsid w:val="00EB7085"/>
    <w:rsid w:val="00EB74AC"/>
    <w:rsid w:val="00EB7CD9"/>
    <w:rsid w:val="00EB7F08"/>
    <w:rsid w:val="00EC0501"/>
    <w:rsid w:val="00EC0E14"/>
    <w:rsid w:val="00EC2D95"/>
    <w:rsid w:val="00EC3359"/>
    <w:rsid w:val="00EC3C79"/>
    <w:rsid w:val="00EC48A5"/>
    <w:rsid w:val="00EC5E86"/>
    <w:rsid w:val="00EC68D9"/>
    <w:rsid w:val="00EC69D6"/>
    <w:rsid w:val="00EC70B9"/>
    <w:rsid w:val="00EC78AA"/>
    <w:rsid w:val="00ED0ACE"/>
    <w:rsid w:val="00ED129A"/>
    <w:rsid w:val="00ED1329"/>
    <w:rsid w:val="00ED1CFB"/>
    <w:rsid w:val="00ED259A"/>
    <w:rsid w:val="00ED274E"/>
    <w:rsid w:val="00ED2E74"/>
    <w:rsid w:val="00ED384B"/>
    <w:rsid w:val="00ED4378"/>
    <w:rsid w:val="00ED450F"/>
    <w:rsid w:val="00ED58DE"/>
    <w:rsid w:val="00ED5F56"/>
    <w:rsid w:val="00ED626D"/>
    <w:rsid w:val="00ED67BC"/>
    <w:rsid w:val="00ED6B66"/>
    <w:rsid w:val="00ED742C"/>
    <w:rsid w:val="00ED79AE"/>
    <w:rsid w:val="00EE018C"/>
    <w:rsid w:val="00EE05E3"/>
    <w:rsid w:val="00EE0E0B"/>
    <w:rsid w:val="00EE1707"/>
    <w:rsid w:val="00EE1D65"/>
    <w:rsid w:val="00EE2E47"/>
    <w:rsid w:val="00EE335E"/>
    <w:rsid w:val="00EE4332"/>
    <w:rsid w:val="00EE49B2"/>
    <w:rsid w:val="00EE4D7F"/>
    <w:rsid w:val="00EE57D6"/>
    <w:rsid w:val="00EE6411"/>
    <w:rsid w:val="00EE6ECF"/>
    <w:rsid w:val="00EF02F7"/>
    <w:rsid w:val="00EF03CF"/>
    <w:rsid w:val="00EF041D"/>
    <w:rsid w:val="00EF0466"/>
    <w:rsid w:val="00EF2890"/>
    <w:rsid w:val="00EF2D94"/>
    <w:rsid w:val="00EF33ED"/>
    <w:rsid w:val="00EF6BBA"/>
    <w:rsid w:val="00EF79C2"/>
    <w:rsid w:val="00EF79E0"/>
    <w:rsid w:val="00EF7AE3"/>
    <w:rsid w:val="00EF7BCE"/>
    <w:rsid w:val="00F00247"/>
    <w:rsid w:val="00F0031F"/>
    <w:rsid w:val="00F01825"/>
    <w:rsid w:val="00F01E07"/>
    <w:rsid w:val="00F022DE"/>
    <w:rsid w:val="00F02889"/>
    <w:rsid w:val="00F02DCC"/>
    <w:rsid w:val="00F03249"/>
    <w:rsid w:val="00F03E9B"/>
    <w:rsid w:val="00F04C53"/>
    <w:rsid w:val="00F05263"/>
    <w:rsid w:val="00F0631B"/>
    <w:rsid w:val="00F075B8"/>
    <w:rsid w:val="00F075BD"/>
    <w:rsid w:val="00F10771"/>
    <w:rsid w:val="00F107E6"/>
    <w:rsid w:val="00F10A94"/>
    <w:rsid w:val="00F10ED8"/>
    <w:rsid w:val="00F11390"/>
    <w:rsid w:val="00F1197F"/>
    <w:rsid w:val="00F13227"/>
    <w:rsid w:val="00F14218"/>
    <w:rsid w:val="00F1476F"/>
    <w:rsid w:val="00F151FA"/>
    <w:rsid w:val="00F15C4E"/>
    <w:rsid w:val="00F16C24"/>
    <w:rsid w:val="00F16CF9"/>
    <w:rsid w:val="00F1797D"/>
    <w:rsid w:val="00F17B63"/>
    <w:rsid w:val="00F200E6"/>
    <w:rsid w:val="00F21C0A"/>
    <w:rsid w:val="00F21EFD"/>
    <w:rsid w:val="00F22431"/>
    <w:rsid w:val="00F2350E"/>
    <w:rsid w:val="00F24CB2"/>
    <w:rsid w:val="00F25338"/>
    <w:rsid w:val="00F25B45"/>
    <w:rsid w:val="00F2627D"/>
    <w:rsid w:val="00F268DE"/>
    <w:rsid w:val="00F26C03"/>
    <w:rsid w:val="00F26DDA"/>
    <w:rsid w:val="00F27AC4"/>
    <w:rsid w:val="00F27CAC"/>
    <w:rsid w:val="00F3138A"/>
    <w:rsid w:val="00F31DD9"/>
    <w:rsid w:val="00F31DDA"/>
    <w:rsid w:val="00F32168"/>
    <w:rsid w:val="00F32D2F"/>
    <w:rsid w:val="00F342AF"/>
    <w:rsid w:val="00F345D0"/>
    <w:rsid w:val="00F34CA2"/>
    <w:rsid w:val="00F35B1C"/>
    <w:rsid w:val="00F36581"/>
    <w:rsid w:val="00F368D5"/>
    <w:rsid w:val="00F36B62"/>
    <w:rsid w:val="00F37359"/>
    <w:rsid w:val="00F37538"/>
    <w:rsid w:val="00F402FC"/>
    <w:rsid w:val="00F40822"/>
    <w:rsid w:val="00F41EB8"/>
    <w:rsid w:val="00F42313"/>
    <w:rsid w:val="00F42456"/>
    <w:rsid w:val="00F45FFD"/>
    <w:rsid w:val="00F466B5"/>
    <w:rsid w:val="00F50155"/>
    <w:rsid w:val="00F502FF"/>
    <w:rsid w:val="00F5047A"/>
    <w:rsid w:val="00F5096A"/>
    <w:rsid w:val="00F509F1"/>
    <w:rsid w:val="00F519EC"/>
    <w:rsid w:val="00F51B99"/>
    <w:rsid w:val="00F5239F"/>
    <w:rsid w:val="00F52E31"/>
    <w:rsid w:val="00F53148"/>
    <w:rsid w:val="00F536DB"/>
    <w:rsid w:val="00F53D60"/>
    <w:rsid w:val="00F542CC"/>
    <w:rsid w:val="00F54900"/>
    <w:rsid w:val="00F555B6"/>
    <w:rsid w:val="00F55831"/>
    <w:rsid w:val="00F55CA4"/>
    <w:rsid w:val="00F56A34"/>
    <w:rsid w:val="00F56ADB"/>
    <w:rsid w:val="00F57441"/>
    <w:rsid w:val="00F60CA8"/>
    <w:rsid w:val="00F61FBA"/>
    <w:rsid w:val="00F6442A"/>
    <w:rsid w:val="00F662FD"/>
    <w:rsid w:val="00F6737B"/>
    <w:rsid w:val="00F67E2C"/>
    <w:rsid w:val="00F67F5D"/>
    <w:rsid w:val="00F70F38"/>
    <w:rsid w:val="00F7115A"/>
    <w:rsid w:val="00F712D3"/>
    <w:rsid w:val="00F712D8"/>
    <w:rsid w:val="00F71340"/>
    <w:rsid w:val="00F71498"/>
    <w:rsid w:val="00F716C9"/>
    <w:rsid w:val="00F71E82"/>
    <w:rsid w:val="00F72651"/>
    <w:rsid w:val="00F72E02"/>
    <w:rsid w:val="00F72FE3"/>
    <w:rsid w:val="00F730C5"/>
    <w:rsid w:val="00F732E7"/>
    <w:rsid w:val="00F73629"/>
    <w:rsid w:val="00F7390A"/>
    <w:rsid w:val="00F7396A"/>
    <w:rsid w:val="00F743DF"/>
    <w:rsid w:val="00F750CF"/>
    <w:rsid w:val="00F7543B"/>
    <w:rsid w:val="00F7559A"/>
    <w:rsid w:val="00F758FB"/>
    <w:rsid w:val="00F77D77"/>
    <w:rsid w:val="00F8221A"/>
    <w:rsid w:val="00F8242B"/>
    <w:rsid w:val="00F838E9"/>
    <w:rsid w:val="00F83A86"/>
    <w:rsid w:val="00F84F24"/>
    <w:rsid w:val="00F9014B"/>
    <w:rsid w:val="00F90733"/>
    <w:rsid w:val="00F90816"/>
    <w:rsid w:val="00F95B5B"/>
    <w:rsid w:val="00F95CE1"/>
    <w:rsid w:val="00F96040"/>
    <w:rsid w:val="00F963DF"/>
    <w:rsid w:val="00F96692"/>
    <w:rsid w:val="00F96A8A"/>
    <w:rsid w:val="00F96BFF"/>
    <w:rsid w:val="00F972F6"/>
    <w:rsid w:val="00F97D2F"/>
    <w:rsid w:val="00FA0A6F"/>
    <w:rsid w:val="00FA1B0E"/>
    <w:rsid w:val="00FA2F6A"/>
    <w:rsid w:val="00FA3142"/>
    <w:rsid w:val="00FA3689"/>
    <w:rsid w:val="00FA3F33"/>
    <w:rsid w:val="00FA41E5"/>
    <w:rsid w:val="00FA4EE5"/>
    <w:rsid w:val="00FA5831"/>
    <w:rsid w:val="00FA75D8"/>
    <w:rsid w:val="00FA7CBC"/>
    <w:rsid w:val="00FB10E7"/>
    <w:rsid w:val="00FB211C"/>
    <w:rsid w:val="00FB2AF0"/>
    <w:rsid w:val="00FB311E"/>
    <w:rsid w:val="00FB3ADD"/>
    <w:rsid w:val="00FB440E"/>
    <w:rsid w:val="00FB46CE"/>
    <w:rsid w:val="00FB53C4"/>
    <w:rsid w:val="00FB5D31"/>
    <w:rsid w:val="00FB659C"/>
    <w:rsid w:val="00FB65BD"/>
    <w:rsid w:val="00FB68D8"/>
    <w:rsid w:val="00FB7BA4"/>
    <w:rsid w:val="00FB7E7F"/>
    <w:rsid w:val="00FB7F44"/>
    <w:rsid w:val="00FC0523"/>
    <w:rsid w:val="00FC1C34"/>
    <w:rsid w:val="00FC1F6C"/>
    <w:rsid w:val="00FC21A9"/>
    <w:rsid w:val="00FC2F88"/>
    <w:rsid w:val="00FC3178"/>
    <w:rsid w:val="00FC322D"/>
    <w:rsid w:val="00FC34E1"/>
    <w:rsid w:val="00FC350F"/>
    <w:rsid w:val="00FC489A"/>
    <w:rsid w:val="00FC5749"/>
    <w:rsid w:val="00FC578E"/>
    <w:rsid w:val="00FC61FE"/>
    <w:rsid w:val="00FC6B4B"/>
    <w:rsid w:val="00FC7D15"/>
    <w:rsid w:val="00FD0852"/>
    <w:rsid w:val="00FD095A"/>
    <w:rsid w:val="00FD2178"/>
    <w:rsid w:val="00FD25CA"/>
    <w:rsid w:val="00FD2EC7"/>
    <w:rsid w:val="00FD4AE9"/>
    <w:rsid w:val="00FD4CF0"/>
    <w:rsid w:val="00FD66C6"/>
    <w:rsid w:val="00FE0EAE"/>
    <w:rsid w:val="00FE1159"/>
    <w:rsid w:val="00FE17D7"/>
    <w:rsid w:val="00FE1ADA"/>
    <w:rsid w:val="00FE278B"/>
    <w:rsid w:val="00FE2BD6"/>
    <w:rsid w:val="00FE3729"/>
    <w:rsid w:val="00FE4288"/>
    <w:rsid w:val="00FE5996"/>
    <w:rsid w:val="00FE676D"/>
    <w:rsid w:val="00FE6E4A"/>
    <w:rsid w:val="00FE7B90"/>
    <w:rsid w:val="00FF01AB"/>
    <w:rsid w:val="00FF0312"/>
    <w:rsid w:val="00FF0ABE"/>
    <w:rsid w:val="00FF2412"/>
    <w:rsid w:val="00FF26F5"/>
    <w:rsid w:val="00FF2704"/>
    <w:rsid w:val="00FF38F4"/>
    <w:rsid w:val="00FF482B"/>
    <w:rsid w:val="00FF4F3E"/>
    <w:rsid w:val="00FF59A2"/>
    <w:rsid w:val="00FF62BF"/>
    <w:rsid w:val="00FF652D"/>
    <w:rsid w:val="00FF660F"/>
    <w:rsid w:val="00FF6F0B"/>
    <w:rsid w:val="0151B438"/>
    <w:rsid w:val="02FC0B8E"/>
    <w:rsid w:val="03EA1824"/>
    <w:rsid w:val="043D0FDD"/>
    <w:rsid w:val="07CC7410"/>
    <w:rsid w:val="09736C0F"/>
    <w:rsid w:val="0A659182"/>
    <w:rsid w:val="0CD01041"/>
    <w:rsid w:val="0CFC0D0F"/>
    <w:rsid w:val="0CFC133B"/>
    <w:rsid w:val="0D37E719"/>
    <w:rsid w:val="0D72412E"/>
    <w:rsid w:val="0EE75BE0"/>
    <w:rsid w:val="116E2095"/>
    <w:rsid w:val="11AFEC93"/>
    <w:rsid w:val="1339E3D4"/>
    <w:rsid w:val="14EF982D"/>
    <w:rsid w:val="1515169B"/>
    <w:rsid w:val="153D47E3"/>
    <w:rsid w:val="15ADA1FA"/>
    <w:rsid w:val="18AB7925"/>
    <w:rsid w:val="1A2CC767"/>
    <w:rsid w:val="1BB804D9"/>
    <w:rsid w:val="1C18C738"/>
    <w:rsid w:val="1E98DF70"/>
    <w:rsid w:val="1FEFFB69"/>
    <w:rsid w:val="20DEF4E6"/>
    <w:rsid w:val="226F265C"/>
    <w:rsid w:val="264172FC"/>
    <w:rsid w:val="2A9840AE"/>
    <w:rsid w:val="2AE912FC"/>
    <w:rsid w:val="2F5624E8"/>
    <w:rsid w:val="316C7C29"/>
    <w:rsid w:val="3224F698"/>
    <w:rsid w:val="32E78D20"/>
    <w:rsid w:val="33D40183"/>
    <w:rsid w:val="33EBAF8D"/>
    <w:rsid w:val="3407E29D"/>
    <w:rsid w:val="34B17F8F"/>
    <w:rsid w:val="378F055B"/>
    <w:rsid w:val="38734287"/>
    <w:rsid w:val="38DC789E"/>
    <w:rsid w:val="39CEEA9D"/>
    <w:rsid w:val="3A71EF88"/>
    <w:rsid w:val="3B35D85B"/>
    <w:rsid w:val="3B819964"/>
    <w:rsid w:val="3E58D83E"/>
    <w:rsid w:val="48F9C35E"/>
    <w:rsid w:val="49626C1F"/>
    <w:rsid w:val="4989F08B"/>
    <w:rsid w:val="4CB5D70C"/>
    <w:rsid w:val="4DF64F5C"/>
    <w:rsid w:val="4F5AEFEB"/>
    <w:rsid w:val="4FC8C431"/>
    <w:rsid w:val="507C42CE"/>
    <w:rsid w:val="50A31882"/>
    <w:rsid w:val="50DDCA4D"/>
    <w:rsid w:val="54A67271"/>
    <w:rsid w:val="55734832"/>
    <w:rsid w:val="5604A202"/>
    <w:rsid w:val="561AEC3D"/>
    <w:rsid w:val="56690D32"/>
    <w:rsid w:val="58D63F9C"/>
    <w:rsid w:val="59005297"/>
    <w:rsid w:val="597AC240"/>
    <w:rsid w:val="5A4F2E9F"/>
    <w:rsid w:val="5CC37391"/>
    <w:rsid w:val="60B59D0D"/>
    <w:rsid w:val="60F95F5B"/>
    <w:rsid w:val="61DD50A0"/>
    <w:rsid w:val="6209A016"/>
    <w:rsid w:val="63686D4E"/>
    <w:rsid w:val="64140C63"/>
    <w:rsid w:val="64F5DACE"/>
    <w:rsid w:val="65503B86"/>
    <w:rsid w:val="6580CA1E"/>
    <w:rsid w:val="67DD9001"/>
    <w:rsid w:val="6880A466"/>
    <w:rsid w:val="689C548A"/>
    <w:rsid w:val="69CD2D35"/>
    <w:rsid w:val="6A4740B7"/>
    <w:rsid w:val="6BC2EC56"/>
    <w:rsid w:val="6BD5D78F"/>
    <w:rsid w:val="6BF2B954"/>
    <w:rsid w:val="6D82D654"/>
    <w:rsid w:val="6DF7007E"/>
    <w:rsid w:val="6EA966F0"/>
    <w:rsid w:val="6F7CC83C"/>
    <w:rsid w:val="7282AABA"/>
    <w:rsid w:val="74BB74CC"/>
    <w:rsid w:val="7583B01D"/>
    <w:rsid w:val="7679642B"/>
    <w:rsid w:val="78C8719E"/>
    <w:rsid w:val="79D6FB5E"/>
    <w:rsid w:val="7B06D53A"/>
    <w:rsid w:val="7BD7F914"/>
    <w:rsid w:val="7C21E28C"/>
    <w:rsid w:val="7C2AE3C4"/>
    <w:rsid w:val="7CB5C40B"/>
    <w:rsid w:val="7F03B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3C52A"/>
  <w15:docId w15:val="{ADE904DC-99F6-4E3F-9BB1-7BB5D38F32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2E48"/>
  </w:style>
  <w:style w:type="paragraph" w:styleId="Rubrik1">
    <w:name w:val="heading 1"/>
    <w:basedOn w:val="Normal"/>
    <w:next w:val="Normal"/>
    <w:link w:val="Rubrik1Char"/>
    <w:uiPriority w:val="9"/>
    <w:qFormat/>
    <w:rsid w:val="00CE54C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67A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0E1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1E08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241E08"/>
  </w:style>
  <w:style w:type="paragraph" w:styleId="Sidfot">
    <w:name w:val="footer"/>
    <w:basedOn w:val="Normal"/>
    <w:link w:val="SidfotChar"/>
    <w:uiPriority w:val="99"/>
    <w:unhideWhenUsed/>
    <w:rsid w:val="00241E08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241E08"/>
  </w:style>
  <w:style w:type="paragraph" w:styleId="Liststycke">
    <w:name w:val="List Paragraph"/>
    <w:basedOn w:val="Normal"/>
    <w:uiPriority w:val="34"/>
    <w:qFormat/>
    <w:rsid w:val="004A7A9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E61BC"/>
    <w:rPr>
      <w:color w:val="0000FF" w:themeColor="hyperlink"/>
      <w:u w:val="single"/>
    </w:rPr>
  </w:style>
  <w:style w:type="character" w:styleId="Rubrik1Char" w:customStyle="1">
    <w:name w:val="Rubrik 1 Char"/>
    <w:basedOn w:val="Standardstycketeckensnitt"/>
    <w:link w:val="Rubrik1"/>
    <w:uiPriority w:val="9"/>
    <w:rsid w:val="00CE54C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605312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416956"/>
    <w:rPr>
      <w:b/>
      <w:bCs/>
    </w:rPr>
  </w:style>
  <w:style w:type="table" w:styleId="Tabellrutnt">
    <w:name w:val="Table Grid"/>
    <w:basedOn w:val="Normaltabell"/>
    <w:uiPriority w:val="59"/>
    <w:rsid w:val="00243C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2Char" w:customStyle="1">
    <w:name w:val="Rubrik 2 Char"/>
    <w:basedOn w:val="Standardstycketeckensnitt"/>
    <w:link w:val="Rubrik2"/>
    <w:uiPriority w:val="9"/>
    <w:rsid w:val="002E67A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B81253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81253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B812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81253"/>
    <w:rPr>
      <w:vertAlign w:val="superscript"/>
    </w:rPr>
  </w:style>
  <w:style w:type="character" w:styleId="Rubrik3Char" w:customStyle="1">
    <w:name w:val="Rubrik 3 Char"/>
    <w:basedOn w:val="Standardstycketeckensnitt"/>
    <w:link w:val="Rubrik3"/>
    <w:uiPriority w:val="9"/>
    <w:rsid w:val="00EC0E1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1E58-DFF5-4F37-A9D1-CA26960AE2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löv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f Värpingehem Nr 1</dc:creator>
  <keywords/>
  <lastModifiedBy>Brf Värpingehem Nr 1</lastModifiedBy>
  <revision>32</revision>
  <lastPrinted>2017-11-10T21:07:00.0000000Z</lastPrinted>
  <dcterms:created xsi:type="dcterms:W3CDTF">2025-03-30T10:58:00.0000000Z</dcterms:created>
  <dcterms:modified xsi:type="dcterms:W3CDTF">2026-04-25T12:11:59.0957415Z</dcterms:modified>
</coreProperties>
</file>